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CF" w:rsidRDefault="006727CF"/>
    <w:p w:rsidR="008A2185" w:rsidRDefault="008A2185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64"/>
        <w:gridCol w:w="2600"/>
        <w:gridCol w:w="1796"/>
        <w:gridCol w:w="2146"/>
        <w:gridCol w:w="1743"/>
        <w:gridCol w:w="2546"/>
        <w:gridCol w:w="2114"/>
        <w:gridCol w:w="1483"/>
      </w:tblGrid>
      <w:tr w:rsidR="0050152A" w:rsidRPr="001325EC" w:rsidTr="00EC637C">
        <w:tc>
          <w:tcPr>
            <w:tcW w:w="564" w:type="dxa"/>
          </w:tcPr>
          <w:p w:rsidR="00404AF5" w:rsidRPr="001325EC" w:rsidRDefault="00404AF5">
            <w:pPr>
              <w:rPr>
                <w:b/>
              </w:rPr>
            </w:pPr>
            <w:r w:rsidRPr="001325EC">
              <w:rPr>
                <w:b/>
              </w:rPr>
              <w:t xml:space="preserve">№ </w:t>
            </w:r>
            <w:proofErr w:type="gramStart"/>
            <w:r w:rsidRPr="001325EC">
              <w:rPr>
                <w:b/>
              </w:rPr>
              <w:t>п</w:t>
            </w:r>
            <w:proofErr w:type="gramEnd"/>
            <w:r w:rsidRPr="001325EC">
              <w:rPr>
                <w:b/>
              </w:rPr>
              <w:t>/п</w:t>
            </w:r>
          </w:p>
        </w:tc>
        <w:tc>
          <w:tcPr>
            <w:tcW w:w="2600" w:type="dxa"/>
          </w:tcPr>
          <w:p w:rsidR="00404AF5" w:rsidRPr="001325EC" w:rsidRDefault="00404AF5">
            <w:pPr>
              <w:rPr>
                <w:b/>
              </w:rPr>
            </w:pPr>
            <w:r w:rsidRPr="001325EC">
              <w:rPr>
                <w:b/>
              </w:rPr>
              <w:t xml:space="preserve">Должность </w:t>
            </w:r>
          </w:p>
        </w:tc>
        <w:tc>
          <w:tcPr>
            <w:tcW w:w="1796" w:type="dxa"/>
          </w:tcPr>
          <w:p w:rsidR="00404AF5" w:rsidRPr="001325EC" w:rsidRDefault="00404AF5">
            <w:pPr>
              <w:rPr>
                <w:b/>
              </w:rPr>
            </w:pPr>
            <w:r w:rsidRPr="001325EC">
              <w:rPr>
                <w:b/>
              </w:rPr>
              <w:t>ФИО</w:t>
            </w:r>
          </w:p>
        </w:tc>
        <w:tc>
          <w:tcPr>
            <w:tcW w:w="2146" w:type="dxa"/>
          </w:tcPr>
          <w:p w:rsidR="00404AF5" w:rsidRPr="001325EC" w:rsidRDefault="00404AF5">
            <w:pPr>
              <w:rPr>
                <w:b/>
              </w:rPr>
            </w:pPr>
            <w:r w:rsidRPr="001325EC">
              <w:rPr>
                <w:b/>
              </w:rPr>
              <w:t>Когда и что окончил, год окончания</w:t>
            </w:r>
          </w:p>
        </w:tc>
        <w:tc>
          <w:tcPr>
            <w:tcW w:w="1743" w:type="dxa"/>
          </w:tcPr>
          <w:p w:rsidR="00404AF5" w:rsidRPr="001325EC" w:rsidRDefault="00404AF5">
            <w:pPr>
              <w:rPr>
                <w:b/>
              </w:rPr>
            </w:pPr>
            <w:r w:rsidRPr="001325EC">
              <w:rPr>
                <w:b/>
              </w:rPr>
              <w:t>Специальность по диплому</w:t>
            </w:r>
          </w:p>
        </w:tc>
        <w:tc>
          <w:tcPr>
            <w:tcW w:w="2546" w:type="dxa"/>
          </w:tcPr>
          <w:p w:rsidR="00404AF5" w:rsidRPr="001325EC" w:rsidRDefault="00404AF5">
            <w:pPr>
              <w:rPr>
                <w:b/>
              </w:rPr>
            </w:pPr>
            <w:r w:rsidRPr="001325EC">
              <w:rPr>
                <w:b/>
              </w:rPr>
              <w:t>Наличие сертификата специалиста (специальность, срок действия)</w:t>
            </w:r>
          </w:p>
        </w:tc>
        <w:tc>
          <w:tcPr>
            <w:tcW w:w="2114" w:type="dxa"/>
          </w:tcPr>
          <w:p w:rsidR="00404AF5" w:rsidRPr="001325EC" w:rsidRDefault="00404AF5">
            <w:pPr>
              <w:rPr>
                <w:b/>
              </w:rPr>
            </w:pPr>
            <w:r w:rsidRPr="001325EC">
              <w:rPr>
                <w:b/>
              </w:rPr>
              <w:t>Наличие квалификационной категории, дата присвоения</w:t>
            </w:r>
          </w:p>
        </w:tc>
        <w:tc>
          <w:tcPr>
            <w:tcW w:w="1483" w:type="dxa"/>
          </w:tcPr>
          <w:p w:rsidR="00404AF5" w:rsidRPr="001325EC" w:rsidRDefault="00EC637C">
            <w:pPr>
              <w:rPr>
                <w:b/>
              </w:rPr>
            </w:pPr>
            <w:r>
              <w:rPr>
                <w:b/>
              </w:rPr>
              <w:t>Время приема</w:t>
            </w:r>
          </w:p>
        </w:tc>
      </w:tr>
      <w:tr w:rsidR="001325EC" w:rsidTr="00EC637C">
        <w:tc>
          <w:tcPr>
            <w:tcW w:w="14992" w:type="dxa"/>
            <w:gridSpan w:val="8"/>
          </w:tcPr>
          <w:p w:rsidR="001325EC" w:rsidRPr="001325EC" w:rsidRDefault="001325EC" w:rsidP="000C6B29">
            <w:pPr>
              <w:jc w:val="center"/>
              <w:rPr>
                <w:b/>
              </w:rPr>
            </w:pPr>
            <w:r w:rsidRPr="001325EC">
              <w:rPr>
                <w:b/>
              </w:rPr>
              <w:t xml:space="preserve">Поликлиника </w:t>
            </w:r>
          </w:p>
        </w:tc>
      </w:tr>
      <w:tr w:rsidR="0050152A" w:rsidTr="00EC637C">
        <w:tc>
          <w:tcPr>
            <w:tcW w:w="564" w:type="dxa"/>
          </w:tcPr>
          <w:p w:rsidR="00404AF5" w:rsidRDefault="00873491">
            <w:r>
              <w:t>1</w:t>
            </w:r>
          </w:p>
        </w:tc>
        <w:tc>
          <w:tcPr>
            <w:tcW w:w="2600" w:type="dxa"/>
          </w:tcPr>
          <w:p w:rsidR="00404AF5" w:rsidRDefault="00404AF5">
            <w:r>
              <w:t>Терапевт участковый</w:t>
            </w:r>
          </w:p>
        </w:tc>
        <w:tc>
          <w:tcPr>
            <w:tcW w:w="1796" w:type="dxa"/>
          </w:tcPr>
          <w:p w:rsidR="00404AF5" w:rsidRDefault="00404AF5">
            <w:r>
              <w:t>Платонов В.И.</w:t>
            </w:r>
          </w:p>
        </w:tc>
        <w:tc>
          <w:tcPr>
            <w:tcW w:w="2146" w:type="dxa"/>
          </w:tcPr>
          <w:p w:rsidR="00404AF5" w:rsidRDefault="00404AF5">
            <w:r>
              <w:t>Смоленский мединститут, 1981</w:t>
            </w:r>
          </w:p>
        </w:tc>
        <w:tc>
          <w:tcPr>
            <w:tcW w:w="1743" w:type="dxa"/>
          </w:tcPr>
          <w:p w:rsidR="00404AF5" w:rsidRDefault="00404AF5">
            <w:r>
              <w:t>Лечебное дело</w:t>
            </w:r>
          </w:p>
        </w:tc>
        <w:tc>
          <w:tcPr>
            <w:tcW w:w="2546" w:type="dxa"/>
          </w:tcPr>
          <w:p w:rsidR="00404AF5" w:rsidRDefault="004D0AE4">
            <w:r>
              <w:t>«</w:t>
            </w:r>
            <w:r w:rsidR="001325EC">
              <w:t>Т</w:t>
            </w:r>
            <w:r>
              <w:t>ерапия»</w:t>
            </w:r>
          </w:p>
          <w:p w:rsidR="004D0AE4" w:rsidRDefault="004D0AE4">
            <w:r>
              <w:t>До 30.04.2021г</w:t>
            </w:r>
          </w:p>
        </w:tc>
        <w:tc>
          <w:tcPr>
            <w:tcW w:w="2114" w:type="dxa"/>
          </w:tcPr>
          <w:p w:rsidR="00404AF5" w:rsidRDefault="00404AF5">
            <w:r>
              <w:t xml:space="preserve">Первая, </w:t>
            </w:r>
          </w:p>
          <w:p w:rsidR="00404AF5" w:rsidRDefault="00404AF5">
            <w:r>
              <w:t>20.12.2012г</w:t>
            </w:r>
          </w:p>
        </w:tc>
        <w:tc>
          <w:tcPr>
            <w:tcW w:w="1483" w:type="dxa"/>
          </w:tcPr>
          <w:p w:rsidR="00404AF5" w:rsidRDefault="00404AF5">
            <w:r>
              <w:t>8:00 – 15:00</w:t>
            </w:r>
          </w:p>
        </w:tc>
      </w:tr>
      <w:tr w:rsidR="0050152A" w:rsidTr="00EC637C">
        <w:tc>
          <w:tcPr>
            <w:tcW w:w="564" w:type="dxa"/>
          </w:tcPr>
          <w:p w:rsidR="00404AF5" w:rsidRDefault="00873491">
            <w:r>
              <w:t>2</w:t>
            </w:r>
          </w:p>
        </w:tc>
        <w:tc>
          <w:tcPr>
            <w:tcW w:w="2600" w:type="dxa"/>
          </w:tcPr>
          <w:p w:rsidR="00404AF5" w:rsidRDefault="00404AF5">
            <w:r>
              <w:t>Терапевт участковый</w:t>
            </w:r>
          </w:p>
        </w:tc>
        <w:tc>
          <w:tcPr>
            <w:tcW w:w="1796" w:type="dxa"/>
          </w:tcPr>
          <w:p w:rsidR="00404AF5" w:rsidRDefault="00404AF5">
            <w:r>
              <w:t>Маликов А.М.</w:t>
            </w:r>
          </w:p>
        </w:tc>
        <w:tc>
          <w:tcPr>
            <w:tcW w:w="2146" w:type="dxa"/>
          </w:tcPr>
          <w:p w:rsidR="00404AF5" w:rsidRDefault="00404AF5">
            <w:r>
              <w:t>Саратовский военно-медицинский институт, 2000г</w:t>
            </w:r>
          </w:p>
        </w:tc>
        <w:tc>
          <w:tcPr>
            <w:tcW w:w="1743" w:type="dxa"/>
          </w:tcPr>
          <w:p w:rsidR="00404AF5" w:rsidRDefault="00404AF5">
            <w:r>
              <w:t>Лечебное дело</w:t>
            </w:r>
          </w:p>
        </w:tc>
        <w:tc>
          <w:tcPr>
            <w:tcW w:w="2546" w:type="dxa"/>
          </w:tcPr>
          <w:p w:rsidR="004D0AE4" w:rsidRDefault="004D0AE4" w:rsidP="004D0AE4">
            <w:r>
              <w:t>«терапия»</w:t>
            </w:r>
          </w:p>
          <w:p w:rsidR="00404AF5" w:rsidRDefault="004D0AE4" w:rsidP="004D0AE4">
            <w:r>
              <w:t>До 30.04.2021г</w:t>
            </w:r>
          </w:p>
        </w:tc>
        <w:tc>
          <w:tcPr>
            <w:tcW w:w="2114" w:type="dxa"/>
          </w:tcPr>
          <w:p w:rsidR="00404AF5" w:rsidRDefault="00404AF5">
            <w:r>
              <w:t xml:space="preserve">Вторая, </w:t>
            </w:r>
          </w:p>
          <w:p w:rsidR="00404AF5" w:rsidRDefault="00404AF5">
            <w:r>
              <w:t>28.02.2013г</w:t>
            </w:r>
          </w:p>
        </w:tc>
        <w:tc>
          <w:tcPr>
            <w:tcW w:w="1483" w:type="dxa"/>
          </w:tcPr>
          <w:p w:rsidR="00404AF5" w:rsidRDefault="00404AF5">
            <w:r>
              <w:t>8:00 – 15:00</w:t>
            </w:r>
          </w:p>
        </w:tc>
      </w:tr>
      <w:tr w:rsidR="0050152A" w:rsidTr="00EC637C">
        <w:tc>
          <w:tcPr>
            <w:tcW w:w="564" w:type="dxa"/>
          </w:tcPr>
          <w:p w:rsidR="00404AF5" w:rsidRDefault="00196ADF">
            <w:r>
              <w:t>3</w:t>
            </w:r>
          </w:p>
        </w:tc>
        <w:tc>
          <w:tcPr>
            <w:tcW w:w="2600" w:type="dxa"/>
          </w:tcPr>
          <w:p w:rsidR="00404AF5" w:rsidRDefault="00404AF5">
            <w:r>
              <w:t xml:space="preserve">Терапевт участковый </w:t>
            </w:r>
          </w:p>
        </w:tc>
        <w:tc>
          <w:tcPr>
            <w:tcW w:w="1796" w:type="dxa"/>
          </w:tcPr>
          <w:p w:rsidR="00404AF5" w:rsidRDefault="00404AF5">
            <w:r>
              <w:t>Попова О.В.</w:t>
            </w:r>
          </w:p>
        </w:tc>
        <w:tc>
          <w:tcPr>
            <w:tcW w:w="2146" w:type="dxa"/>
          </w:tcPr>
          <w:p w:rsidR="00404AF5" w:rsidRDefault="00404AF5">
            <w:r>
              <w:t xml:space="preserve">ГОУ ВПО «Рязанский ГМУ </w:t>
            </w:r>
            <w:proofErr w:type="spellStart"/>
            <w:r>
              <w:t>им.ак.И.П.Павлова</w:t>
            </w:r>
            <w:proofErr w:type="spellEnd"/>
            <w:r>
              <w:t>», 2008г</w:t>
            </w:r>
          </w:p>
        </w:tc>
        <w:tc>
          <w:tcPr>
            <w:tcW w:w="1743" w:type="dxa"/>
          </w:tcPr>
          <w:p w:rsidR="00404AF5" w:rsidRDefault="00404AF5">
            <w:r>
              <w:t>Лечебное дело</w:t>
            </w:r>
          </w:p>
        </w:tc>
        <w:tc>
          <w:tcPr>
            <w:tcW w:w="2546" w:type="dxa"/>
          </w:tcPr>
          <w:p w:rsidR="00D01D5B" w:rsidRDefault="00D01D5B" w:rsidP="00D01D5B">
            <w:r>
              <w:t>«</w:t>
            </w:r>
            <w:r w:rsidR="001325EC">
              <w:t>Т</w:t>
            </w:r>
            <w:r>
              <w:t>ерапия»</w:t>
            </w:r>
          </w:p>
          <w:p w:rsidR="00404AF5" w:rsidRDefault="00D01D5B" w:rsidP="00F83E57">
            <w:r>
              <w:t>До 1</w:t>
            </w:r>
            <w:r w:rsidR="00F83E57">
              <w:t>2</w:t>
            </w:r>
            <w:r>
              <w:t>.03.2019г</w:t>
            </w:r>
          </w:p>
        </w:tc>
        <w:tc>
          <w:tcPr>
            <w:tcW w:w="2114" w:type="dxa"/>
          </w:tcPr>
          <w:p w:rsidR="00404AF5" w:rsidRDefault="00404AF5">
            <w:r>
              <w:t>-</w:t>
            </w:r>
          </w:p>
        </w:tc>
        <w:tc>
          <w:tcPr>
            <w:tcW w:w="1483" w:type="dxa"/>
          </w:tcPr>
          <w:p w:rsidR="00404AF5" w:rsidRDefault="00404AF5">
            <w:r>
              <w:t>8:00 – 14:45</w:t>
            </w:r>
          </w:p>
        </w:tc>
      </w:tr>
      <w:tr w:rsidR="00961002" w:rsidTr="00EC637C">
        <w:tc>
          <w:tcPr>
            <w:tcW w:w="564" w:type="dxa"/>
          </w:tcPr>
          <w:p w:rsidR="00961002" w:rsidRDefault="00196ADF">
            <w:r>
              <w:t>4</w:t>
            </w:r>
          </w:p>
        </w:tc>
        <w:tc>
          <w:tcPr>
            <w:tcW w:w="2600" w:type="dxa"/>
          </w:tcPr>
          <w:p w:rsidR="00961002" w:rsidRDefault="00961002">
            <w:r>
              <w:t xml:space="preserve">Терапевт участковый </w:t>
            </w:r>
          </w:p>
        </w:tc>
        <w:tc>
          <w:tcPr>
            <w:tcW w:w="1796" w:type="dxa"/>
          </w:tcPr>
          <w:p w:rsidR="00961002" w:rsidRDefault="00961002">
            <w:proofErr w:type="spellStart"/>
            <w:r>
              <w:t>Дедюлина</w:t>
            </w:r>
            <w:proofErr w:type="spellEnd"/>
            <w:r>
              <w:t xml:space="preserve"> Ю.Ю.</w:t>
            </w:r>
          </w:p>
        </w:tc>
        <w:tc>
          <w:tcPr>
            <w:tcW w:w="2146" w:type="dxa"/>
          </w:tcPr>
          <w:p w:rsidR="00961002" w:rsidRDefault="00DC2D13">
            <w:r>
              <w:t xml:space="preserve">ГБОУ ВПО «Воронежский ГМУ </w:t>
            </w:r>
            <w:proofErr w:type="spellStart"/>
            <w:r>
              <w:t>им.Н.Н.Бурденко</w:t>
            </w:r>
            <w:proofErr w:type="spellEnd"/>
            <w:r>
              <w:t>» МЗ РФ, 2015г</w:t>
            </w:r>
          </w:p>
        </w:tc>
        <w:tc>
          <w:tcPr>
            <w:tcW w:w="1743" w:type="dxa"/>
          </w:tcPr>
          <w:p w:rsidR="00961002" w:rsidRDefault="00DC2D13">
            <w:r>
              <w:t>Лечебное дело</w:t>
            </w:r>
          </w:p>
        </w:tc>
        <w:tc>
          <w:tcPr>
            <w:tcW w:w="2546" w:type="dxa"/>
          </w:tcPr>
          <w:p w:rsidR="00961002" w:rsidRDefault="00DC2D13" w:rsidP="00D01D5B">
            <w:r>
              <w:t>«Терапия»</w:t>
            </w:r>
          </w:p>
          <w:p w:rsidR="00DC2D13" w:rsidRDefault="00DC2D13" w:rsidP="00D01D5B">
            <w:r>
              <w:t>До 29.08.2021г</w:t>
            </w:r>
          </w:p>
        </w:tc>
        <w:tc>
          <w:tcPr>
            <w:tcW w:w="2114" w:type="dxa"/>
          </w:tcPr>
          <w:p w:rsidR="00961002" w:rsidRDefault="00DC2D13">
            <w:r>
              <w:t>-</w:t>
            </w:r>
          </w:p>
        </w:tc>
        <w:tc>
          <w:tcPr>
            <w:tcW w:w="1483" w:type="dxa"/>
          </w:tcPr>
          <w:p w:rsidR="00961002" w:rsidRDefault="00961002">
            <w:r>
              <w:t>8:00 – 14:45</w:t>
            </w:r>
          </w:p>
        </w:tc>
      </w:tr>
      <w:tr w:rsidR="0050152A" w:rsidTr="00EC637C">
        <w:tc>
          <w:tcPr>
            <w:tcW w:w="564" w:type="dxa"/>
          </w:tcPr>
          <w:p w:rsidR="00404AF5" w:rsidRDefault="00196ADF">
            <w:r>
              <w:t>5</w:t>
            </w:r>
          </w:p>
        </w:tc>
        <w:tc>
          <w:tcPr>
            <w:tcW w:w="2600" w:type="dxa"/>
          </w:tcPr>
          <w:p w:rsidR="00404AF5" w:rsidRDefault="00404AF5">
            <w:r>
              <w:t xml:space="preserve">Фтизиатр участковый </w:t>
            </w:r>
          </w:p>
        </w:tc>
        <w:tc>
          <w:tcPr>
            <w:tcW w:w="1796" w:type="dxa"/>
          </w:tcPr>
          <w:p w:rsidR="00404AF5" w:rsidRDefault="00961002">
            <w:proofErr w:type="spellStart"/>
            <w:r>
              <w:t>Лендяшева</w:t>
            </w:r>
            <w:proofErr w:type="spellEnd"/>
            <w:r w:rsidR="00404AF5">
              <w:t xml:space="preserve"> О.А.</w:t>
            </w:r>
          </w:p>
        </w:tc>
        <w:tc>
          <w:tcPr>
            <w:tcW w:w="2146" w:type="dxa"/>
          </w:tcPr>
          <w:p w:rsidR="00404AF5" w:rsidRDefault="00404AF5">
            <w:r>
              <w:t xml:space="preserve">ГБОУ ВПО «Санкт-Петербургский государственный педиатрический </w:t>
            </w:r>
            <w:proofErr w:type="spellStart"/>
            <w:r>
              <w:t>медуниверситет</w:t>
            </w:r>
            <w:proofErr w:type="spellEnd"/>
            <w:r>
              <w:t>», 2014г</w:t>
            </w:r>
          </w:p>
        </w:tc>
        <w:tc>
          <w:tcPr>
            <w:tcW w:w="1743" w:type="dxa"/>
          </w:tcPr>
          <w:p w:rsidR="00404AF5" w:rsidRDefault="00404AF5">
            <w:r>
              <w:t>Лечебное дело</w:t>
            </w:r>
          </w:p>
        </w:tc>
        <w:tc>
          <w:tcPr>
            <w:tcW w:w="2546" w:type="dxa"/>
          </w:tcPr>
          <w:p w:rsidR="00404AF5" w:rsidRDefault="006B4272">
            <w:r>
              <w:t>«Фтизиатрия»</w:t>
            </w:r>
          </w:p>
          <w:p w:rsidR="006B4272" w:rsidRDefault="006B4272">
            <w:r>
              <w:t>До 31.08.2020г</w:t>
            </w:r>
          </w:p>
        </w:tc>
        <w:tc>
          <w:tcPr>
            <w:tcW w:w="2114" w:type="dxa"/>
          </w:tcPr>
          <w:p w:rsidR="00404AF5" w:rsidRDefault="00404AF5">
            <w:r>
              <w:t>-</w:t>
            </w:r>
          </w:p>
        </w:tc>
        <w:tc>
          <w:tcPr>
            <w:tcW w:w="1483" w:type="dxa"/>
          </w:tcPr>
          <w:p w:rsidR="00404AF5" w:rsidRDefault="00404AF5" w:rsidP="000C6B29">
            <w:r>
              <w:t>8:00 – 13:30</w:t>
            </w:r>
          </w:p>
        </w:tc>
      </w:tr>
      <w:tr w:rsidR="0050152A" w:rsidTr="00EC637C">
        <w:tc>
          <w:tcPr>
            <w:tcW w:w="564" w:type="dxa"/>
          </w:tcPr>
          <w:p w:rsidR="00404AF5" w:rsidRDefault="00196ADF">
            <w:r>
              <w:t>6</w:t>
            </w:r>
          </w:p>
        </w:tc>
        <w:tc>
          <w:tcPr>
            <w:tcW w:w="2600" w:type="dxa"/>
          </w:tcPr>
          <w:p w:rsidR="00404AF5" w:rsidRDefault="00404AF5">
            <w:r>
              <w:t xml:space="preserve">Невролог </w:t>
            </w:r>
          </w:p>
        </w:tc>
        <w:tc>
          <w:tcPr>
            <w:tcW w:w="1796" w:type="dxa"/>
          </w:tcPr>
          <w:p w:rsidR="00404AF5" w:rsidRDefault="00404AF5">
            <w:r>
              <w:t>Иванова И.Л.</w:t>
            </w:r>
          </w:p>
        </w:tc>
        <w:tc>
          <w:tcPr>
            <w:tcW w:w="2146" w:type="dxa"/>
          </w:tcPr>
          <w:p w:rsidR="00404AF5" w:rsidRDefault="00404AF5" w:rsidP="000C6B29">
            <w:r>
              <w:t>Северо-Осетинский ГМИ, 1987г</w:t>
            </w:r>
          </w:p>
        </w:tc>
        <w:tc>
          <w:tcPr>
            <w:tcW w:w="1743" w:type="dxa"/>
          </w:tcPr>
          <w:p w:rsidR="00404AF5" w:rsidRDefault="00404AF5">
            <w:r>
              <w:t>Лечебное дело</w:t>
            </w:r>
          </w:p>
        </w:tc>
        <w:tc>
          <w:tcPr>
            <w:tcW w:w="2546" w:type="dxa"/>
          </w:tcPr>
          <w:p w:rsidR="00404AF5" w:rsidRDefault="006B4272">
            <w:r>
              <w:t>«Неврология»</w:t>
            </w:r>
          </w:p>
          <w:p w:rsidR="006B4272" w:rsidRDefault="006B4272">
            <w:r>
              <w:t>До 18.04.2017г</w:t>
            </w:r>
          </w:p>
        </w:tc>
        <w:tc>
          <w:tcPr>
            <w:tcW w:w="2114" w:type="dxa"/>
          </w:tcPr>
          <w:p w:rsidR="00404AF5" w:rsidRDefault="00404AF5">
            <w:r>
              <w:t xml:space="preserve">Первая, </w:t>
            </w:r>
          </w:p>
          <w:p w:rsidR="00404AF5" w:rsidRDefault="00404AF5">
            <w:r>
              <w:t>05.03.2015г</w:t>
            </w:r>
          </w:p>
        </w:tc>
        <w:tc>
          <w:tcPr>
            <w:tcW w:w="1483" w:type="dxa"/>
          </w:tcPr>
          <w:p w:rsidR="00404AF5" w:rsidRDefault="00404AF5">
            <w:r>
              <w:t>8:00 – 14:45</w:t>
            </w:r>
          </w:p>
        </w:tc>
      </w:tr>
      <w:tr w:rsidR="0050152A" w:rsidTr="00EC637C">
        <w:tc>
          <w:tcPr>
            <w:tcW w:w="564" w:type="dxa"/>
          </w:tcPr>
          <w:p w:rsidR="00404AF5" w:rsidRDefault="00196ADF">
            <w:r>
              <w:t>7</w:t>
            </w:r>
          </w:p>
        </w:tc>
        <w:tc>
          <w:tcPr>
            <w:tcW w:w="2600" w:type="dxa"/>
          </w:tcPr>
          <w:p w:rsidR="00404AF5" w:rsidRDefault="00404AF5">
            <w:r>
              <w:t xml:space="preserve">Невролог </w:t>
            </w:r>
          </w:p>
        </w:tc>
        <w:tc>
          <w:tcPr>
            <w:tcW w:w="1796" w:type="dxa"/>
          </w:tcPr>
          <w:p w:rsidR="00404AF5" w:rsidRDefault="00404AF5">
            <w:proofErr w:type="spellStart"/>
            <w:r>
              <w:t>Газалиева</w:t>
            </w:r>
            <w:proofErr w:type="spellEnd"/>
            <w:r>
              <w:t xml:space="preserve"> П.М.</w:t>
            </w:r>
          </w:p>
        </w:tc>
        <w:tc>
          <w:tcPr>
            <w:tcW w:w="2146" w:type="dxa"/>
          </w:tcPr>
          <w:p w:rsidR="00404AF5" w:rsidRDefault="00404AF5">
            <w:r>
              <w:t>ГОУ ВПО «</w:t>
            </w:r>
            <w:proofErr w:type="gramStart"/>
            <w:r>
              <w:t>Курский</w:t>
            </w:r>
            <w:proofErr w:type="gramEnd"/>
            <w:r>
              <w:t xml:space="preserve"> ГМУ Федерального агентства по </w:t>
            </w:r>
            <w:r>
              <w:lastRenderedPageBreak/>
              <w:t>здравоохранению и социальному развитию», 2008г</w:t>
            </w:r>
          </w:p>
        </w:tc>
        <w:tc>
          <w:tcPr>
            <w:tcW w:w="1743" w:type="dxa"/>
          </w:tcPr>
          <w:p w:rsidR="00404AF5" w:rsidRDefault="00404AF5">
            <w:r>
              <w:lastRenderedPageBreak/>
              <w:t>Лечебное дело</w:t>
            </w:r>
          </w:p>
        </w:tc>
        <w:tc>
          <w:tcPr>
            <w:tcW w:w="2546" w:type="dxa"/>
          </w:tcPr>
          <w:p w:rsidR="00404AF5" w:rsidRDefault="00D01D5B">
            <w:r>
              <w:t>«Неврология»</w:t>
            </w:r>
          </w:p>
          <w:p w:rsidR="00D01D5B" w:rsidRDefault="00D01D5B">
            <w:r>
              <w:t>До 09.04.2020г</w:t>
            </w:r>
          </w:p>
        </w:tc>
        <w:tc>
          <w:tcPr>
            <w:tcW w:w="2114" w:type="dxa"/>
          </w:tcPr>
          <w:p w:rsidR="00404AF5" w:rsidRDefault="00404AF5">
            <w:r>
              <w:t>-</w:t>
            </w:r>
          </w:p>
        </w:tc>
        <w:tc>
          <w:tcPr>
            <w:tcW w:w="1483" w:type="dxa"/>
          </w:tcPr>
          <w:p w:rsidR="00404AF5" w:rsidRDefault="00404AF5">
            <w:r>
              <w:t>8:00 – 14:45</w:t>
            </w:r>
          </w:p>
        </w:tc>
      </w:tr>
      <w:tr w:rsidR="00D00BCC" w:rsidTr="00EC637C">
        <w:tc>
          <w:tcPr>
            <w:tcW w:w="564" w:type="dxa"/>
          </w:tcPr>
          <w:p w:rsidR="00D00BCC" w:rsidRDefault="00196ADF">
            <w:r>
              <w:lastRenderedPageBreak/>
              <w:t>8</w:t>
            </w:r>
          </w:p>
        </w:tc>
        <w:tc>
          <w:tcPr>
            <w:tcW w:w="2600" w:type="dxa"/>
          </w:tcPr>
          <w:p w:rsidR="00D00BCC" w:rsidRDefault="00D00BCC">
            <w:r>
              <w:t xml:space="preserve">Невролог </w:t>
            </w:r>
          </w:p>
        </w:tc>
        <w:tc>
          <w:tcPr>
            <w:tcW w:w="1796" w:type="dxa"/>
          </w:tcPr>
          <w:p w:rsidR="00D00BCC" w:rsidRDefault="00D00BCC">
            <w:r>
              <w:t>Соколова Г.М.</w:t>
            </w:r>
          </w:p>
        </w:tc>
        <w:tc>
          <w:tcPr>
            <w:tcW w:w="2146" w:type="dxa"/>
          </w:tcPr>
          <w:p w:rsidR="00D00BCC" w:rsidRDefault="00CA7D59" w:rsidP="00CA7D59">
            <w:r>
              <w:t>ГОУ ВПО «</w:t>
            </w:r>
            <w:proofErr w:type="gramStart"/>
            <w:r>
              <w:t>Ивановская</w:t>
            </w:r>
            <w:proofErr w:type="gramEnd"/>
            <w:r>
              <w:t xml:space="preserve"> ГМА Федерального агентства по здравоохранению и социальному развитию</w:t>
            </w:r>
          </w:p>
        </w:tc>
        <w:tc>
          <w:tcPr>
            <w:tcW w:w="1743" w:type="dxa"/>
          </w:tcPr>
          <w:p w:rsidR="00D00BCC" w:rsidRDefault="00CA7D59">
            <w:r>
              <w:t>Лечебное дело</w:t>
            </w:r>
          </w:p>
        </w:tc>
        <w:tc>
          <w:tcPr>
            <w:tcW w:w="2546" w:type="dxa"/>
          </w:tcPr>
          <w:p w:rsidR="00D00BCC" w:rsidRDefault="00CA7D59">
            <w:r>
              <w:t>«Неврология»,</w:t>
            </w:r>
          </w:p>
          <w:p w:rsidR="00CA7D59" w:rsidRDefault="00CA7D59">
            <w:r>
              <w:t>До 05.10.2021г</w:t>
            </w:r>
          </w:p>
        </w:tc>
        <w:tc>
          <w:tcPr>
            <w:tcW w:w="2114" w:type="dxa"/>
          </w:tcPr>
          <w:p w:rsidR="00D00BCC" w:rsidRDefault="00D00BCC"/>
        </w:tc>
        <w:tc>
          <w:tcPr>
            <w:tcW w:w="1483" w:type="dxa"/>
          </w:tcPr>
          <w:p w:rsidR="00D00BCC" w:rsidRDefault="0087210D">
            <w:r>
              <w:t>По записи</w:t>
            </w:r>
          </w:p>
        </w:tc>
      </w:tr>
      <w:tr w:rsidR="0050152A" w:rsidTr="00EC637C">
        <w:tc>
          <w:tcPr>
            <w:tcW w:w="564" w:type="dxa"/>
          </w:tcPr>
          <w:p w:rsidR="00404AF5" w:rsidRDefault="00196ADF">
            <w:r>
              <w:t>9</w:t>
            </w:r>
          </w:p>
        </w:tc>
        <w:tc>
          <w:tcPr>
            <w:tcW w:w="2600" w:type="dxa"/>
          </w:tcPr>
          <w:p w:rsidR="00404AF5" w:rsidRDefault="00404AF5">
            <w:r>
              <w:t xml:space="preserve">Онколог </w:t>
            </w:r>
          </w:p>
        </w:tc>
        <w:tc>
          <w:tcPr>
            <w:tcW w:w="1796" w:type="dxa"/>
          </w:tcPr>
          <w:p w:rsidR="00404AF5" w:rsidRDefault="00404AF5">
            <w:r>
              <w:t>Большакова Т.К.</w:t>
            </w:r>
          </w:p>
        </w:tc>
        <w:tc>
          <w:tcPr>
            <w:tcW w:w="2146" w:type="dxa"/>
          </w:tcPr>
          <w:p w:rsidR="00404AF5" w:rsidRDefault="00404AF5">
            <w:r>
              <w:t>Целиноградский ГМИ, 1977г</w:t>
            </w:r>
          </w:p>
        </w:tc>
        <w:tc>
          <w:tcPr>
            <w:tcW w:w="1743" w:type="dxa"/>
          </w:tcPr>
          <w:p w:rsidR="00404AF5" w:rsidRDefault="00404AF5">
            <w:r>
              <w:t>Лечебное дело</w:t>
            </w:r>
          </w:p>
        </w:tc>
        <w:tc>
          <w:tcPr>
            <w:tcW w:w="2546" w:type="dxa"/>
          </w:tcPr>
          <w:p w:rsidR="00404AF5" w:rsidRDefault="00D01D5B">
            <w:r>
              <w:t>«Онкология»</w:t>
            </w:r>
          </w:p>
          <w:p w:rsidR="00D01D5B" w:rsidRDefault="00D01D5B">
            <w:r>
              <w:t>До 13.12.2019г</w:t>
            </w:r>
          </w:p>
        </w:tc>
        <w:tc>
          <w:tcPr>
            <w:tcW w:w="2114" w:type="dxa"/>
          </w:tcPr>
          <w:p w:rsidR="00404AF5" w:rsidRDefault="00404AF5">
            <w:r>
              <w:t>Высшая,</w:t>
            </w:r>
          </w:p>
          <w:p w:rsidR="00404AF5" w:rsidRDefault="00404AF5">
            <w:r>
              <w:t>25.04.2012г</w:t>
            </w:r>
          </w:p>
        </w:tc>
        <w:tc>
          <w:tcPr>
            <w:tcW w:w="1483" w:type="dxa"/>
          </w:tcPr>
          <w:p w:rsidR="00404AF5" w:rsidRDefault="00404AF5" w:rsidP="00025540">
            <w:r>
              <w:t>8:00 – 14:00</w:t>
            </w:r>
          </w:p>
        </w:tc>
      </w:tr>
      <w:tr w:rsidR="00160023" w:rsidTr="00EC637C">
        <w:tc>
          <w:tcPr>
            <w:tcW w:w="564" w:type="dxa"/>
          </w:tcPr>
          <w:p w:rsidR="00160023" w:rsidRDefault="00A76387">
            <w:r>
              <w:t>10</w:t>
            </w:r>
          </w:p>
        </w:tc>
        <w:tc>
          <w:tcPr>
            <w:tcW w:w="2600" w:type="dxa"/>
          </w:tcPr>
          <w:p w:rsidR="00160023" w:rsidRDefault="00160023">
            <w:r>
              <w:t>Акушер-гинеколог</w:t>
            </w:r>
          </w:p>
        </w:tc>
        <w:tc>
          <w:tcPr>
            <w:tcW w:w="1796" w:type="dxa"/>
          </w:tcPr>
          <w:p w:rsidR="00160023" w:rsidRDefault="00160023">
            <w:proofErr w:type="spellStart"/>
            <w:r>
              <w:t>Сутормина</w:t>
            </w:r>
            <w:proofErr w:type="spellEnd"/>
            <w:r>
              <w:t xml:space="preserve"> Н.П.</w:t>
            </w:r>
          </w:p>
        </w:tc>
        <w:tc>
          <w:tcPr>
            <w:tcW w:w="2146" w:type="dxa"/>
          </w:tcPr>
          <w:p w:rsidR="00160023" w:rsidRDefault="00160023">
            <w:r>
              <w:t>Воронежский ГМИ, 1975г</w:t>
            </w:r>
          </w:p>
        </w:tc>
        <w:tc>
          <w:tcPr>
            <w:tcW w:w="1743" w:type="dxa"/>
          </w:tcPr>
          <w:p w:rsidR="00160023" w:rsidRDefault="00160023">
            <w:r>
              <w:t>Лечебное дело</w:t>
            </w:r>
          </w:p>
        </w:tc>
        <w:tc>
          <w:tcPr>
            <w:tcW w:w="2546" w:type="dxa"/>
          </w:tcPr>
          <w:p w:rsidR="00160023" w:rsidRDefault="00160023" w:rsidP="00897D24">
            <w:r>
              <w:t>«Акушерство и гинекология»</w:t>
            </w:r>
          </w:p>
          <w:p w:rsidR="00160023" w:rsidRDefault="00160023" w:rsidP="00897D24">
            <w:r>
              <w:t>До 06.06.2017г</w:t>
            </w:r>
          </w:p>
        </w:tc>
        <w:tc>
          <w:tcPr>
            <w:tcW w:w="2114" w:type="dxa"/>
          </w:tcPr>
          <w:p w:rsidR="00160023" w:rsidRDefault="00160023">
            <w:r>
              <w:t>Первая,</w:t>
            </w:r>
          </w:p>
          <w:p w:rsidR="00160023" w:rsidRDefault="00160023">
            <w:r>
              <w:t>22.08.2013г</w:t>
            </w:r>
          </w:p>
        </w:tc>
        <w:tc>
          <w:tcPr>
            <w:tcW w:w="1483" w:type="dxa"/>
          </w:tcPr>
          <w:p w:rsidR="00160023" w:rsidRDefault="00160023" w:rsidP="00025540">
            <w:r>
              <w:t>8:30 – 14:30</w:t>
            </w:r>
          </w:p>
        </w:tc>
      </w:tr>
      <w:tr w:rsidR="00160023" w:rsidTr="00EC637C">
        <w:tc>
          <w:tcPr>
            <w:tcW w:w="564" w:type="dxa"/>
          </w:tcPr>
          <w:p w:rsidR="00160023" w:rsidRDefault="00A76387">
            <w:r>
              <w:t>11</w:t>
            </w:r>
          </w:p>
        </w:tc>
        <w:tc>
          <w:tcPr>
            <w:tcW w:w="2600" w:type="dxa"/>
          </w:tcPr>
          <w:p w:rsidR="00160023" w:rsidRDefault="00160023">
            <w:r>
              <w:t>Акушер-гинеколог</w:t>
            </w:r>
          </w:p>
        </w:tc>
        <w:tc>
          <w:tcPr>
            <w:tcW w:w="1796" w:type="dxa"/>
          </w:tcPr>
          <w:p w:rsidR="00160023" w:rsidRDefault="00160023">
            <w:r>
              <w:t>Авдеева Т.Н.</w:t>
            </w:r>
          </w:p>
        </w:tc>
        <w:tc>
          <w:tcPr>
            <w:tcW w:w="2146" w:type="dxa"/>
          </w:tcPr>
          <w:p w:rsidR="00160023" w:rsidRDefault="00160023">
            <w:r>
              <w:t>Воронежский ГМИ, 1995г</w:t>
            </w:r>
          </w:p>
        </w:tc>
        <w:tc>
          <w:tcPr>
            <w:tcW w:w="1743" w:type="dxa"/>
          </w:tcPr>
          <w:p w:rsidR="00160023" w:rsidRDefault="00160023">
            <w:r>
              <w:t>Лечебное дело</w:t>
            </w:r>
          </w:p>
        </w:tc>
        <w:tc>
          <w:tcPr>
            <w:tcW w:w="2546" w:type="dxa"/>
          </w:tcPr>
          <w:p w:rsidR="00160023" w:rsidRDefault="00160023">
            <w:r>
              <w:t>«Акушерство и гинекология»</w:t>
            </w:r>
          </w:p>
          <w:p w:rsidR="00160023" w:rsidRDefault="00160023">
            <w:r>
              <w:t>До 06.06.2017г</w:t>
            </w:r>
          </w:p>
        </w:tc>
        <w:tc>
          <w:tcPr>
            <w:tcW w:w="2114" w:type="dxa"/>
          </w:tcPr>
          <w:p w:rsidR="00160023" w:rsidRDefault="00160023">
            <w:r>
              <w:t>Первая,</w:t>
            </w:r>
          </w:p>
          <w:p w:rsidR="00160023" w:rsidRDefault="00160023">
            <w:r>
              <w:t>12.04.2013г</w:t>
            </w:r>
          </w:p>
        </w:tc>
        <w:tc>
          <w:tcPr>
            <w:tcW w:w="1483" w:type="dxa"/>
          </w:tcPr>
          <w:p w:rsidR="00160023" w:rsidRDefault="00160023" w:rsidP="00025540">
            <w:r>
              <w:t>8:30 – 14:30</w:t>
            </w:r>
          </w:p>
        </w:tc>
      </w:tr>
      <w:tr w:rsidR="00160023" w:rsidTr="00EC637C">
        <w:tc>
          <w:tcPr>
            <w:tcW w:w="564" w:type="dxa"/>
          </w:tcPr>
          <w:p w:rsidR="00160023" w:rsidRDefault="00A76387">
            <w:r>
              <w:t>12</w:t>
            </w:r>
          </w:p>
        </w:tc>
        <w:tc>
          <w:tcPr>
            <w:tcW w:w="2600" w:type="dxa"/>
          </w:tcPr>
          <w:p w:rsidR="00160023" w:rsidRDefault="00160023">
            <w:proofErr w:type="spellStart"/>
            <w:r>
              <w:t>Оториноларинголог</w:t>
            </w:r>
            <w:proofErr w:type="spellEnd"/>
            <w:r>
              <w:t xml:space="preserve"> </w:t>
            </w:r>
          </w:p>
        </w:tc>
        <w:tc>
          <w:tcPr>
            <w:tcW w:w="1796" w:type="dxa"/>
          </w:tcPr>
          <w:p w:rsidR="00160023" w:rsidRDefault="00160023">
            <w:proofErr w:type="spellStart"/>
            <w:r>
              <w:t>Балсангалиев</w:t>
            </w:r>
            <w:proofErr w:type="spellEnd"/>
            <w:r>
              <w:t xml:space="preserve"> Ю.Г.</w:t>
            </w:r>
          </w:p>
        </w:tc>
        <w:tc>
          <w:tcPr>
            <w:tcW w:w="2146" w:type="dxa"/>
          </w:tcPr>
          <w:p w:rsidR="00160023" w:rsidRDefault="00160023">
            <w:r>
              <w:t>Астраханский ГМИ, 1985г</w:t>
            </w:r>
          </w:p>
        </w:tc>
        <w:tc>
          <w:tcPr>
            <w:tcW w:w="1743" w:type="dxa"/>
          </w:tcPr>
          <w:p w:rsidR="00160023" w:rsidRDefault="00160023">
            <w:r>
              <w:t xml:space="preserve">Педиатрия </w:t>
            </w:r>
          </w:p>
        </w:tc>
        <w:tc>
          <w:tcPr>
            <w:tcW w:w="2546" w:type="dxa"/>
          </w:tcPr>
          <w:p w:rsidR="00160023" w:rsidRDefault="00160023">
            <w:r>
              <w:t>«Оториноларингология»</w:t>
            </w:r>
          </w:p>
          <w:p w:rsidR="00160023" w:rsidRDefault="00160023">
            <w:r>
              <w:t>До 29.06.2016г</w:t>
            </w:r>
          </w:p>
        </w:tc>
        <w:tc>
          <w:tcPr>
            <w:tcW w:w="2114" w:type="dxa"/>
          </w:tcPr>
          <w:p w:rsidR="00160023" w:rsidRDefault="00160023">
            <w:r>
              <w:t>Высшая,</w:t>
            </w:r>
          </w:p>
          <w:p w:rsidR="00160023" w:rsidRDefault="00160023">
            <w:r>
              <w:t>27.06.2012г</w:t>
            </w:r>
          </w:p>
        </w:tc>
        <w:tc>
          <w:tcPr>
            <w:tcW w:w="1483" w:type="dxa"/>
          </w:tcPr>
          <w:p w:rsidR="00160023" w:rsidRDefault="00160023">
            <w:r>
              <w:t>8:00 – 14:45</w:t>
            </w:r>
          </w:p>
        </w:tc>
      </w:tr>
      <w:tr w:rsidR="00160023" w:rsidTr="00EC637C">
        <w:tc>
          <w:tcPr>
            <w:tcW w:w="564" w:type="dxa"/>
          </w:tcPr>
          <w:p w:rsidR="00160023" w:rsidRDefault="00A76387">
            <w:r>
              <w:t>13</w:t>
            </w:r>
          </w:p>
        </w:tc>
        <w:tc>
          <w:tcPr>
            <w:tcW w:w="2600" w:type="dxa"/>
          </w:tcPr>
          <w:p w:rsidR="00160023" w:rsidRDefault="00160023">
            <w:r>
              <w:t xml:space="preserve">Офтальмолог </w:t>
            </w:r>
          </w:p>
        </w:tc>
        <w:tc>
          <w:tcPr>
            <w:tcW w:w="1796" w:type="dxa"/>
          </w:tcPr>
          <w:p w:rsidR="00160023" w:rsidRDefault="00160023">
            <w:proofErr w:type="spellStart"/>
            <w:r>
              <w:t>Бугулова</w:t>
            </w:r>
            <w:proofErr w:type="spellEnd"/>
            <w:r>
              <w:t xml:space="preserve"> М.К.</w:t>
            </w:r>
          </w:p>
        </w:tc>
        <w:tc>
          <w:tcPr>
            <w:tcW w:w="2146" w:type="dxa"/>
          </w:tcPr>
          <w:p w:rsidR="00160023" w:rsidRDefault="00160023">
            <w:r>
              <w:t>Северо-Осетинский ГМИ, 1982г</w:t>
            </w:r>
          </w:p>
        </w:tc>
        <w:tc>
          <w:tcPr>
            <w:tcW w:w="1743" w:type="dxa"/>
          </w:tcPr>
          <w:p w:rsidR="00160023" w:rsidRDefault="00160023">
            <w:r>
              <w:t>Лечебное дело</w:t>
            </w:r>
          </w:p>
        </w:tc>
        <w:tc>
          <w:tcPr>
            <w:tcW w:w="2546" w:type="dxa"/>
          </w:tcPr>
          <w:p w:rsidR="00160023" w:rsidRDefault="00160023">
            <w:r>
              <w:t>«Офтальмология»</w:t>
            </w:r>
          </w:p>
          <w:p w:rsidR="00160023" w:rsidRDefault="00160023">
            <w:r>
              <w:t>До 10.03.2019г</w:t>
            </w:r>
          </w:p>
        </w:tc>
        <w:tc>
          <w:tcPr>
            <w:tcW w:w="2114" w:type="dxa"/>
          </w:tcPr>
          <w:p w:rsidR="00160023" w:rsidRDefault="00160023">
            <w:r>
              <w:t>Высшая,</w:t>
            </w:r>
          </w:p>
          <w:p w:rsidR="00160023" w:rsidRDefault="00160023">
            <w:r>
              <w:t>04.09.2014г</w:t>
            </w:r>
          </w:p>
        </w:tc>
        <w:tc>
          <w:tcPr>
            <w:tcW w:w="1483" w:type="dxa"/>
          </w:tcPr>
          <w:p w:rsidR="00160023" w:rsidRDefault="00160023">
            <w:r>
              <w:t>По записи</w:t>
            </w:r>
          </w:p>
          <w:p w:rsidR="00160023" w:rsidRDefault="00160023">
            <w:r>
              <w:t>среда</w:t>
            </w:r>
          </w:p>
        </w:tc>
      </w:tr>
      <w:tr w:rsidR="00160023" w:rsidTr="00EC637C">
        <w:tc>
          <w:tcPr>
            <w:tcW w:w="564" w:type="dxa"/>
          </w:tcPr>
          <w:p w:rsidR="00160023" w:rsidRDefault="00A76387">
            <w:r>
              <w:t>14</w:t>
            </w:r>
          </w:p>
        </w:tc>
        <w:tc>
          <w:tcPr>
            <w:tcW w:w="2600" w:type="dxa"/>
          </w:tcPr>
          <w:p w:rsidR="00160023" w:rsidRDefault="00160023">
            <w:proofErr w:type="spellStart"/>
            <w:r>
              <w:t>Дерматовенеролог</w:t>
            </w:r>
            <w:proofErr w:type="spellEnd"/>
            <w:r>
              <w:t xml:space="preserve"> </w:t>
            </w:r>
          </w:p>
        </w:tc>
        <w:tc>
          <w:tcPr>
            <w:tcW w:w="1796" w:type="dxa"/>
          </w:tcPr>
          <w:p w:rsidR="00160023" w:rsidRDefault="00DC2D13">
            <w:r>
              <w:t>Попова Ю.Н.</w:t>
            </w:r>
          </w:p>
        </w:tc>
        <w:tc>
          <w:tcPr>
            <w:tcW w:w="2146" w:type="dxa"/>
          </w:tcPr>
          <w:p w:rsidR="00160023" w:rsidRDefault="00DC2D13">
            <w:r>
              <w:t>Воронежский ГМИ, 1976г</w:t>
            </w:r>
          </w:p>
        </w:tc>
        <w:tc>
          <w:tcPr>
            <w:tcW w:w="1743" w:type="dxa"/>
          </w:tcPr>
          <w:p w:rsidR="00160023" w:rsidRDefault="00DC2D13">
            <w:r>
              <w:t>Педиатрия</w:t>
            </w:r>
          </w:p>
        </w:tc>
        <w:tc>
          <w:tcPr>
            <w:tcW w:w="2546" w:type="dxa"/>
          </w:tcPr>
          <w:p w:rsidR="00160023" w:rsidRDefault="00160023">
            <w:r>
              <w:t>«</w:t>
            </w:r>
            <w:proofErr w:type="spellStart"/>
            <w:r>
              <w:t>Дерматовенерология</w:t>
            </w:r>
            <w:proofErr w:type="spellEnd"/>
            <w:r>
              <w:t>»</w:t>
            </w:r>
          </w:p>
          <w:p w:rsidR="00160023" w:rsidRDefault="00160023" w:rsidP="00DC2D13">
            <w:r>
              <w:t xml:space="preserve">До </w:t>
            </w:r>
            <w:r w:rsidR="00DC2D13">
              <w:t>11</w:t>
            </w:r>
            <w:r>
              <w:t>.</w:t>
            </w:r>
            <w:r w:rsidR="00DC2D13">
              <w:t>11</w:t>
            </w:r>
            <w:r>
              <w:t>.20</w:t>
            </w:r>
            <w:r w:rsidR="00DC2D13">
              <w:t>18</w:t>
            </w:r>
            <w:r>
              <w:t>г</w:t>
            </w:r>
          </w:p>
        </w:tc>
        <w:tc>
          <w:tcPr>
            <w:tcW w:w="2114" w:type="dxa"/>
          </w:tcPr>
          <w:p w:rsidR="00160023" w:rsidRDefault="00DC2D13">
            <w:r>
              <w:t>Первая</w:t>
            </w:r>
            <w:r w:rsidR="00160023">
              <w:t>,</w:t>
            </w:r>
          </w:p>
          <w:p w:rsidR="00160023" w:rsidRDefault="00DC2D13" w:rsidP="00DC2D13">
            <w:r>
              <w:t>14</w:t>
            </w:r>
            <w:r w:rsidR="00160023">
              <w:t>.</w:t>
            </w:r>
            <w:r>
              <w:t>02</w:t>
            </w:r>
            <w:r w:rsidR="00160023">
              <w:t>.201</w:t>
            </w:r>
            <w:r>
              <w:t>4</w:t>
            </w:r>
            <w:r w:rsidR="00160023">
              <w:t>г</w:t>
            </w:r>
          </w:p>
        </w:tc>
        <w:tc>
          <w:tcPr>
            <w:tcW w:w="1483" w:type="dxa"/>
          </w:tcPr>
          <w:p w:rsidR="00160023" w:rsidRDefault="00723560">
            <w:r>
              <w:t>8:00 – 13:20</w:t>
            </w:r>
          </w:p>
        </w:tc>
      </w:tr>
      <w:tr w:rsidR="00160023" w:rsidTr="00EC637C">
        <w:tc>
          <w:tcPr>
            <w:tcW w:w="564" w:type="dxa"/>
          </w:tcPr>
          <w:p w:rsidR="00160023" w:rsidRDefault="00A76387">
            <w:r>
              <w:t>15</w:t>
            </w:r>
          </w:p>
        </w:tc>
        <w:tc>
          <w:tcPr>
            <w:tcW w:w="2600" w:type="dxa"/>
          </w:tcPr>
          <w:p w:rsidR="00160023" w:rsidRDefault="00160023">
            <w:r>
              <w:t>Врач функциональной диагностики</w:t>
            </w:r>
          </w:p>
        </w:tc>
        <w:tc>
          <w:tcPr>
            <w:tcW w:w="1796" w:type="dxa"/>
          </w:tcPr>
          <w:p w:rsidR="00160023" w:rsidRDefault="00160023">
            <w:r>
              <w:t>Меркулов Н.В.</w:t>
            </w:r>
          </w:p>
        </w:tc>
        <w:tc>
          <w:tcPr>
            <w:tcW w:w="2146" w:type="dxa"/>
          </w:tcPr>
          <w:p w:rsidR="00160023" w:rsidRDefault="00160023">
            <w:r>
              <w:t xml:space="preserve">Воронежский ГМИ </w:t>
            </w:r>
            <w:proofErr w:type="spellStart"/>
            <w:r>
              <w:t>им.Н.Н.Бурденко</w:t>
            </w:r>
            <w:proofErr w:type="spellEnd"/>
            <w:r>
              <w:t>, 1993г</w:t>
            </w:r>
          </w:p>
        </w:tc>
        <w:tc>
          <w:tcPr>
            <w:tcW w:w="1743" w:type="dxa"/>
          </w:tcPr>
          <w:p w:rsidR="00160023" w:rsidRDefault="00160023">
            <w:r>
              <w:t>Лечебное дело</w:t>
            </w:r>
          </w:p>
        </w:tc>
        <w:tc>
          <w:tcPr>
            <w:tcW w:w="2546" w:type="dxa"/>
          </w:tcPr>
          <w:p w:rsidR="00160023" w:rsidRDefault="00160023">
            <w:r>
              <w:t>«Функциональная диагностика»</w:t>
            </w:r>
          </w:p>
          <w:p w:rsidR="00160023" w:rsidRDefault="00160023">
            <w:r>
              <w:t>До 24.05.2019г</w:t>
            </w:r>
          </w:p>
        </w:tc>
        <w:tc>
          <w:tcPr>
            <w:tcW w:w="2114" w:type="dxa"/>
          </w:tcPr>
          <w:p w:rsidR="00160023" w:rsidRDefault="00160023">
            <w:r>
              <w:t>-</w:t>
            </w:r>
          </w:p>
        </w:tc>
        <w:tc>
          <w:tcPr>
            <w:tcW w:w="1483" w:type="dxa"/>
          </w:tcPr>
          <w:p w:rsidR="00160023" w:rsidRDefault="00160023">
            <w:r>
              <w:t>По записи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16</w:t>
            </w:r>
          </w:p>
        </w:tc>
        <w:tc>
          <w:tcPr>
            <w:tcW w:w="2600" w:type="dxa"/>
          </w:tcPr>
          <w:p w:rsidR="00130E98" w:rsidRDefault="00130E98" w:rsidP="0087210D">
            <w:r>
              <w:t>Врач функциональной диагностики</w:t>
            </w:r>
          </w:p>
        </w:tc>
        <w:tc>
          <w:tcPr>
            <w:tcW w:w="1796" w:type="dxa"/>
          </w:tcPr>
          <w:p w:rsidR="00130E98" w:rsidRDefault="00130E98">
            <w:proofErr w:type="spellStart"/>
            <w:r>
              <w:t>Глазникова</w:t>
            </w:r>
            <w:proofErr w:type="spellEnd"/>
            <w:r>
              <w:t xml:space="preserve"> М.В.</w:t>
            </w:r>
          </w:p>
        </w:tc>
        <w:tc>
          <w:tcPr>
            <w:tcW w:w="2146" w:type="dxa"/>
          </w:tcPr>
          <w:p w:rsidR="00130E98" w:rsidRDefault="00130E98">
            <w:r>
              <w:t>ГОУ ВПО «</w:t>
            </w:r>
            <w:proofErr w:type="gramStart"/>
            <w:r>
              <w:t>Курский</w:t>
            </w:r>
            <w:proofErr w:type="gramEnd"/>
            <w:r>
              <w:t xml:space="preserve"> ГМУ Федерального агентства по здравоохранению и социальному развитию»</w:t>
            </w:r>
          </w:p>
        </w:tc>
        <w:tc>
          <w:tcPr>
            <w:tcW w:w="1743" w:type="dxa"/>
          </w:tcPr>
          <w:p w:rsidR="00130E98" w:rsidRDefault="00130E98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>
            <w:r>
              <w:t>«Функциональная диагностика», до 24.05.2019г</w:t>
            </w:r>
          </w:p>
        </w:tc>
        <w:tc>
          <w:tcPr>
            <w:tcW w:w="2114" w:type="dxa"/>
          </w:tcPr>
          <w:p w:rsidR="00130E98" w:rsidRDefault="00130E98"/>
        </w:tc>
        <w:tc>
          <w:tcPr>
            <w:tcW w:w="1483" w:type="dxa"/>
          </w:tcPr>
          <w:p w:rsidR="00130E98" w:rsidRDefault="0087210D">
            <w:r>
              <w:t>По записи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17</w:t>
            </w:r>
          </w:p>
        </w:tc>
        <w:tc>
          <w:tcPr>
            <w:tcW w:w="2600" w:type="dxa"/>
          </w:tcPr>
          <w:p w:rsidR="00130E98" w:rsidRDefault="00130E98">
            <w:r>
              <w:t>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1796" w:type="dxa"/>
          </w:tcPr>
          <w:p w:rsidR="00130E98" w:rsidRDefault="00130E98">
            <w:r>
              <w:t>Демиденко А.А.</w:t>
            </w:r>
          </w:p>
        </w:tc>
        <w:tc>
          <w:tcPr>
            <w:tcW w:w="2146" w:type="dxa"/>
          </w:tcPr>
          <w:p w:rsidR="00130E98" w:rsidRDefault="00130E98">
            <w:r>
              <w:t xml:space="preserve">Воронежский ГМИ </w:t>
            </w:r>
            <w:proofErr w:type="spellStart"/>
            <w:r>
              <w:lastRenderedPageBreak/>
              <w:t>им.Н.Н.Бурденко</w:t>
            </w:r>
            <w:proofErr w:type="spellEnd"/>
            <w:r>
              <w:t>, 1986г</w:t>
            </w:r>
          </w:p>
        </w:tc>
        <w:tc>
          <w:tcPr>
            <w:tcW w:w="1743" w:type="dxa"/>
          </w:tcPr>
          <w:p w:rsidR="00130E98" w:rsidRDefault="00130E98">
            <w:r>
              <w:lastRenderedPageBreak/>
              <w:t>Лечебное дело</w:t>
            </w:r>
          </w:p>
        </w:tc>
        <w:tc>
          <w:tcPr>
            <w:tcW w:w="2546" w:type="dxa"/>
          </w:tcPr>
          <w:p w:rsidR="00130E98" w:rsidRDefault="00130E98">
            <w:r>
              <w:t>«Эндоскопия»</w:t>
            </w:r>
          </w:p>
          <w:p w:rsidR="00130E98" w:rsidRDefault="00130E98">
            <w:r>
              <w:lastRenderedPageBreak/>
              <w:t>До 20.06.2020г</w:t>
            </w:r>
          </w:p>
        </w:tc>
        <w:tc>
          <w:tcPr>
            <w:tcW w:w="2114" w:type="dxa"/>
          </w:tcPr>
          <w:p w:rsidR="00130E98" w:rsidRDefault="00130E98">
            <w:r>
              <w:lastRenderedPageBreak/>
              <w:t>Высшая,</w:t>
            </w:r>
          </w:p>
          <w:p w:rsidR="00130E98" w:rsidRDefault="00130E98" w:rsidP="000A1A27">
            <w:r>
              <w:lastRenderedPageBreak/>
              <w:t>21.08.2012г</w:t>
            </w:r>
          </w:p>
        </w:tc>
        <w:tc>
          <w:tcPr>
            <w:tcW w:w="1483" w:type="dxa"/>
          </w:tcPr>
          <w:p w:rsidR="00130E98" w:rsidRDefault="00130E98">
            <w:r>
              <w:lastRenderedPageBreak/>
              <w:t>По записи</w:t>
            </w:r>
          </w:p>
        </w:tc>
      </w:tr>
      <w:tr w:rsidR="0087210D" w:rsidTr="0087210D">
        <w:tc>
          <w:tcPr>
            <w:tcW w:w="564" w:type="dxa"/>
          </w:tcPr>
          <w:p w:rsidR="0087210D" w:rsidRDefault="00196ADF" w:rsidP="0087210D">
            <w:r>
              <w:lastRenderedPageBreak/>
              <w:t>18</w:t>
            </w:r>
          </w:p>
        </w:tc>
        <w:tc>
          <w:tcPr>
            <w:tcW w:w="2600" w:type="dxa"/>
          </w:tcPr>
          <w:p w:rsidR="0087210D" w:rsidRDefault="0087210D" w:rsidP="0087210D">
            <w:r>
              <w:t>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1796" w:type="dxa"/>
          </w:tcPr>
          <w:p w:rsidR="0087210D" w:rsidRDefault="0087210D" w:rsidP="0087210D">
            <w:proofErr w:type="spellStart"/>
            <w:r>
              <w:t>Гериев</w:t>
            </w:r>
            <w:proofErr w:type="spellEnd"/>
            <w:r>
              <w:t xml:space="preserve"> А.Т.</w:t>
            </w:r>
          </w:p>
        </w:tc>
        <w:tc>
          <w:tcPr>
            <w:tcW w:w="2146" w:type="dxa"/>
          </w:tcPr>
          <w:p w:rsidR="0087210D" w:rsidRDefault="0087210D" w:rsidP="0087210D">
            <w:r>
              <w:t xml:space="preserve">ГОУ ВПО «Государственная классическая академия </w:t>
            </w:r>
            <w:proofErr w:type="spellStart"/>
            <w:r>
              <w:t>им</w:t>
            </w:r>
            <w:proofErr w:type="gramStart"/>
            <w:r>
              <w:t>.М</w:t>
            </w:r>
            <w:proofErr w:type="gramEnd"/>
            <w:r>
              <w:t>аймонида</w:t>
            </w:r>
            <w:proofErr w:type="spellEnd"/>
            <w:r>
              <w:t>», 2011г</w:t>
            </w:r>
          </w:p>
        </w:tc>
        <w:tc>
          <w:tcPr>
            <w:tcW w:w="1743" w:type="dxa"/>
          </w:tcPr>
          <w:p w:rsidR="0087210D" w:rsidRDefault="0087210D" w:rsidP="0087210D">
            <w:r>
              <w:t>Лечебное дело</w:t>
            </w:r>
          </w:p>
        </w:tc>
        <w:tc>
          <w:tcPr>
            <w:tcW w:w="2546" w:type="dxa"/>
          </w:tcPr>
          <w:p w:rsidR="0087210D" w:rsidRDefault="0087210D" w:rsidP="0087210D">
            <w:r>
              <w:t>«</w:t>
            </w:r>
            <w:r w:rsidR="0021382B">
              <w:t>Эндоскопия</w:t>
            </w:r>
            <w:r>
              <w:t>»</w:t>
            </w:r>
          </w:p>
          <w:p w:rsidR="0087210D" w:rsidRDefault="0087210D" w:rsidP="0021382B">
            <w:r>
              <w:t>До 30.</w:t>
            </w:r>
            <w:r w:rsidR="0021382B">
              <w:t>04</w:t>
            </w:r>
            <w:r>
              <w:t>.20</w:t>
            </w:r>
            <w:r w:rsidR="0021382B">
              <w:t>20</w:t>
            </w:r>
            <w:r>
              <w:t>г</w:t>
            </w:r>
          </w:p>
        </w:tc>
        <w:tc>
          <w:tcPr>
            <w:tcW w:w="2114" w:type="dxa"/>
          </w:tcPr>
          <w:p w:rsidR="0087210D" w:rsidRDefault="0087210D" w:rsidP="0087210D">
            <w:r>
              <w:t>-</w:t>
            </w:r>
          </w:p>
        </w:tc>
        <w:tc>
          <w:tcPr>
            <w:tcW w:w="1483" w:type="dxa"/>
          </w:tcPr>
          <w:p w:rsidR="0087210D" w:rsidRDefault="0021382B" w:rsidP="0087210D">
            <w:r>
              <w:t>По записи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19</w:t>
            </w:r>
          </w:p>
        </w:tc>
        <w:tc>
          <w:tcPr>
            <w:tcW w:w="2600" w:type="dxa"/>
          </w:tcPr>
          <w:p w:rsidR="00130E98" w:rsidRDefault="00130E98">
            <w:r>
              <w:t>Врач ультразвуковой диагностики</w:t>
            </w:r>
          </w:p>
        </w:tc>
        <w:tc>
          <w:tcPr>
            <w:tcW w:w="1796" w:type="dxa"/>
          </w:tcPr>
          <w:p w:rsidR="00130E98" w:rsidRDefault="00130E98">
            <w:r>
              <w:t>Полунин В.Г.</w:t>
            </w:r>
          </w:p>
        </w:tc>
        <w:tc>
          <w:tcPr>
            <w:tcW w:w="2146" w:type="dxa"/>
          </w:tcPr>
          <w:p w:rsidR="00130E98" w:rsidRDefault="00130E98">
            <w:r>
              <w:t>Ивановский ГМИ, 1999г</w:t>
            </w:r>
          </w:p>
        </w:tc>
        <w:tc>
          <w:tcPr>
            <w:tcW w:w="1743" w:type="dxa"/>
          </w:tcPr>
          <w:p w:rsidR="00130E98" w:rsidRDefault="00130E98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>
            <w:r>
              <w:t>«Ультразвуковая диагностика»</w:t>
            </w:r>
          </w:p>
          <w:p w:rsidR="00130E98" w:rsidRDefault="00130E98">
            <w:r>
              <w:t>До 11.06.2019г</w:t>
            </w:r>
          </w:p>
        </w:tc>
        <w:tc>
          <w:tcPr>
            <w:tcW w:w="2114" w:type="dxa"/>
          </w:tcPr>
          <w:p w:rsidR="00130E98" w:rsidRDefault="00130E98">
            <w:r>
              <w:t>Первая,</w:t>
            </w:r>
          </w:p>
          <w:p w:rsidR="00130E98" w:rsidRDefault="00130E98">
            <w:r>
              <w:t>14.04.2016г</w:t>
            </w:r>
          </w:p>
        </w:tc>
        <w:tc>
          <w:tcPr>
            <w:tcW w:w="1483" w:type="dxa"/>
          </w:tcPr>
          <w:p w:rsidR="00130E98" w:rsidRDefault="00130E98">
            <w:r>
              <w:t>8:00 – 14:45</w:t>
            </w:r>
          </w:p>
        </w:tc>
      </w:tr>
      <w:tr w:rsidR="00130E98" w:rsidTr="00063CF7">
        <w:tc>
          <w:tcPr>
            <w:tcW w:w="564" w:type="dxa"/>
          </w:tcPr>
          <w:p w:rsidR="00130E98" w:rsidRDefault="00196ADF" w:rsidP="00063CF7">
            <w:r>
              <w:t>20</w:t>
            </w:r>
          </w:p>
        </w:tc>
        <w:tc>
          <w:tcPr>
            <w:tcW w:w="2600" w:type="dxa"/>
          </w:tcPr>
          <w:p w:rsidR="00130E98" w:rsidRDefault="00130E98" w:rsidP="00D00BCC">
            <w:r>
              <w:t xml:space="preserve"> Врач ультразвуковой диагностики</w:t>
            </w:r>
          </w:p>
        </w:tc>
        <w:tc>
          <w:tcPr>
            <w:tcW w:w="1796" w:type="dxa"/>
          </w:tcPr>
          <w:p w:rsidR="00130E98" w:rsidRDefault="00130E98" w:rsidP="00063CF7">
            <w:r>
              <w:t>Архипова Ю.М.</w:t>
            </w:r>
          </w:p>
        </w:tc>
        <w:tc>
          <w:tcPr>
            <w:tcW w:w="2146" w:type="dxa"/>
          </w:tcPr>
          <w:p w:rsidR="00130E98" w:rsidRDefault="00130E98" w:rsidP="00063CF7">
            <w:r>
              <w:t xml:space="preserve">ГОУ ВПО «Рязанский ГМУ </w:t>
            </w:r>
            <w:proofErr w:type="spellStart"/>
            <w:r>
              <w:t>им.ак.И.П.Павлова</w:t>
            </w:r>
            <w:proofErr w:type="spellEnd"/>
            <w:r>
              <w:t>», 2007г</w:t>
            </w:r>
          </w:p>
        </w:tc>
        <w:tc>
          <w:tcPr>
            <w:tcW w:w="1743" w:type="dxa"/>
          </w:tcPr>
          <w:p w:rsidR="00130E98" w:rsidRDefault="00130E98" w:rsidP="00063CF7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 w:rsidP="00D00BCC">
            <w:r>
              <w:t>«Ультразвуковая диагностика»</w:t>
            </w:r>
          </w:p>
          <w:p w:rsidR="00130E98" w:rsidRDefault="00130E98" w:rsidP="00D00BCC">
            <w:r>
              <w:t>До 16.12.2018г</w:t>
            </w:r>
          </w:p>
        </w:tc>
        <w:tc>
          <w:tcPr>
            <w:tcW w:w="2114" w:type="dxa"/>
          </w:tcPr>
          <w:p w:rsidR="00130E98" w:rsidRDefault="00130E98" w:rsidP="00063CF7">
            <w:r>
              <w:t>-</w:t>
            </w:r>
          </w:p>
        </w:tc>
        <w:tc>
          <w:tcPr>
            <w:tcW w:w="1483" w:type="dxa"/>
          </w:tcPr>
          <w:p w:rsidR="00130E98" w:rsidRDefault="00130E98" w:rsidP="00063CF7">
            <w:r>
              <w:t>8:30 – 15:15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21</w:t>
            </w:r>
          </w:p>
        </w:tc>
        <w:tc>
          <w:tcPr>
            <w:tcW w:w="2600" w:type="dxa"/>
          </w:tcPr>
          <w:p w:rsidR="00130E98" w:rsidRDefault="00130E98" w:rsidP="00B820B3">
            <w:r>
              <w:t>Стоматолог</w:t>
            </w:r>
          </w:p>
        </w:tc>
        <w:tc>
          <w:tcPr>
            <w:tcW w:w="1796" w:type="dxa"/>
          </w:tcPr>
          <w:p w:rsidR="00130E98" w:rsidRDefault="00130E98">
            <w:r>
              <w:t>Юнусова Э.А.</w:t>
            </w:r>
          </w:p>
        </w:tc>
        <w:tc>
          <w:tcPr>
            <w:tcW w:w="2146" w:type="dxa"/>
          </w:tcPr>
          <w:p w:rsidR="00130E98" w:rsidRDefault="00130E98">
            <w:r>
              <w:t>ГБОУ ВПО «Астраханский ГМУ», 09.07.2015г</w:t>
            </w:r>
          </w:p>
        </w:tc>
        <w:tc>
          <w:tcPr>
            <w:tcW w:w="1743" w:type="dxa"/>
          </w:tcPr>
          <w:p w:rsidR="00130E98" w:rsidRDefault="00130E98">
            <w:r>
              <w:t xml:space="preserve">Стоматология </w:t>
            </w:r>
          </w:p>
        </w:tc>
        <w:tc>
          <w:tcPr>
            <w:tcW w:w="2546" w:type="dxa"/>
          </w:tcPr>
          <w:p w:rsidR="00130E98" w:rsidRDefault="00130E98">
            <w:r>
              <w:t>«Стоматология общей практики»</w:t>
            </w:r>
          </w:p>
          <w:p w:rsidR="00130E98" w:rsidRDefault="00130E98" w:rsidP="00B820B3">
            <w:r>
              <w:t>До 31.08.2021г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 w:rsidP="00BF498C">
            <w:r>
              <w:t>8:00 – 13:13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22</w:t>
            </w:r>
          </w:p>
        </w:tc>
        <w:tc>
          <w:tcPr>
            <w:tcW w:w="2600" w:type="dxa"/>
          </w:tcPr>
          <w:p w:rsidR="00130E98" w:rsidRDefault="00130E98">
            <w:r>
              <w:t xml:space="preserve">Стоматолог </w:t>
            </w:r>
          </w:p>
        </w:tc>
        <w:tc>
          <w:tcPr>
            <w:tcW w:w="1796" w:type="dxa"/>
          </w:tcPr>
          <w:p w:rsidR="00130E98" w:rsidRDefault="00130E98">
            <w:proofErr w:type="spellStart"/>
            <w:r>
              <w:t>Дускаев</w:t>
            </w:r>
            <w:proofErr w:type="spellEnd"/>
            <w:r>
              <w:t xml:space="preserve"> О.Д.</w:t>
            </w:r>
          </w:p>
        </w:tc>
        <w:tc>
          <w:tcPr>
            <w:tcW w:w="2146" w:type="dxa"/>
          </w:tcPr>
          <w:p w:rsidR="00130E98" w:rsidRDefault="00130E98">
            <w:r>
              <w:t>ГБОУ ВПО «</w:t>
            </w:r>
            <w:proofErr w:type="gramStart"/>
            <w:r>
              <w:t>Курский</w:t>
            </w:r>
            <w:proofErr w:type="gramEnd"/>
            <w:r>
              <w:t xml:space="preserve"> ГМУ МЗ РФ», 2013г</w:t>
            </w:r>
          </w:p>
        </w:tc>
        <w:tc>
          <w:tcPr>
            <w:tcW w:w="1743" w:type="dxa"/>
          </w:tcPr>
          <w:p w:rsidR="00130E98" w:rsidRDefault="00130E98">
            <w:r>
              <w:t xml:space="preserve">Стоматология </w:t>
            </w:r>
          </w:p>
        </w:tc>
        <w:tc>
          <w:tcPr>
            <w:tcW w:w="2546" w:type="dxa"/>
          </w:tcPr>
          <w:p w:rsidR="00130E98" w:rsidRDefault="00130E98">
            <w:r>
              <w:t>«Стоматология общей практики»</w:t>
            </w:r>
          </w:p>
          <w:p w:rsidR="00130E98" w:rsidRDefault="00130E98">
            <w:r>
              <w:t>До 30.08.2019г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 w:rsidP="005B4D4E">
            <w:r>
              <w:t>8:00 – 13:36</w:t>
            </w:r>
          </w:p>
          <w:p w:rsidR="00130E98" w:rsidRDefault="00130E98" w:rsidP="005B4D4E">
            <w:r>
              <w:t xml:space="preserve">ЦОВП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лица</w:t>
            </w:r>
            <w:proofErr w:type="spellEnd"/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23</w:t>
            </w:r>
          </w:p>
        </w:tc>
        <w:tc>
          <w:tcPr>
            <w:tcW w:w="2600" w:type="dxa"/>
          </w:tcPr>
          <w:p w:rsidR="00130E98" w:rsidRDefault="00130E98">
            <w:r>
              <w:t xml:space="preserve">Стоматолог-ортопед </w:t>
            </w:r>
          </w:p>
        </w:tc>
        <w:tc>
          <w:tcPr>
            <w:tcW w:w="1796" w:type="dxa"/>
          </w:tcPr>
          <w:p w:rsidR="00130E98" w:rsidRDefault="00130E98">
            <w:r>
              <w:t>Горемыкин И.И.</w:t>
            </w:r>
          </w:p>
        </w:tc>
        <w:tc>
          <w:tcPr>
            <w:tcW w:w="2146" w:type="dxa"/>
          </w:tcPr>
          <w:p w:rsidR="00130E98" w:rsidRDefault="00130E98">
            <w:r>
              <w:t>Воронежский ГМИ, 1975г</w:t>
            </w:r>
          </w:p>
        </w:tc>
        <w:tc>
          <w:tcPr>
            <w:tcW w:w="1743" w:type="dxa"/>
          </w:tcPr>
          <w:p w:rsidR="00130E98" w:rsidRDefault="00130E98">
            <w:r>
              <w:t xml:space="preserve">Стоматология </w:t>
            </w:r>
          </w:p>
        </w:tc>
        <w:tc>
          <w:tcPr>
            <w:tcW w:w="2546" w:type="dxa"/>
          </w:tcPr>
          <w:p w:rsidR="00130E98" w:rsidRDefault="00130E98" w:rsidP="00897D24">
            <w:r>
              <w:t>«Стоматология ортопедическая»</w:t>
            </w:r>
          </w:p>
          <w:p w:rsidR="00130E98" w:rsidRDefault="00130E98" w:rsidP="00897D24">
            <w:r>
              <w:t>До 10.06.2020</w:t>
            </w:r>
          </w:p>
        </w:tc>
        <w:tc>
          <w:tcPr>
            <w:tcW w:w="2114" w:type="dxa"/>
          </w:tcPr>
          <w:p w:rsidR="00130E98" w:rsidRDefault="00130E98">
            <w:r>
              <w:t>Первая,</w:t>
            </w:r>
          </w:p>
          <w:p w:rsidR="00130E98" w:rsidRDefault="00130E98">
            <w:r>
              <w:t>19.06.2014г</w:t>
            </w:r>
          </w:p>
        </w:tc>
        <w:tc>
          <w:tcPr>
            <w:tcW w:w="1483" w:type="dxa"/>
          </w:tcPr>
          <w:p w:rsidR="00130E98" w:rsidRDefault="00130E98" w:rsidP="00F27E8F">
            <w:r>
              <w:t>8:00 – 13:36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24</w:t>
            </w:r>
          </w:p>
        </w:tc>
        <w:tc>
          <w:tcPr>
            <w:tcW w:w="2600" w:type="dxa"/>
          </w:tcPr>
          <w:p w:rsidR="00130E98" w:rsidRDefault="00130E98">
            <w:r>
              <w:t xml:space="preserve">Стоматолог-ортопед </w:t>
            </w:r>
          </w:p>
        </w:tc>
        <w:tc>
          <w:tcPr>
            <w:tcW w:w="1796" w:type="dxa"/>
          </w:tcPr>
          <w:p w:rsidR="00130E98" w:rsidRDefault="00130E98">
            <w:proofErr w:type="spellStart"/>
            <w:r>
              <w:t>Яблучанский</w:t>
            </w:r>
            <w:proofErr w:type="spellEnd"/>
            <w:r>
              <w:t xml:space="preserve"> А.И.</w:t>
            </w:r>
          </w:p>
        </w:tc>
        <w:tc>
          <w:tcPr>
            <w:tcW w:w="2146" w:type="dxa"/>
          </w:tcPr>
          <w:p w:rsidR="00130E98" w:rsidRDefault="00130E98">
            <w:r>
              <w:t>Воронежский ГМИ, 1975</w:t>
            </w:r>
          </w:p>
        </w:tc>
        <w:tc>
          <w:tcPr>
            <w:tcW w:w="1743" w:type="dxa"/>
          </w:tcPr>
          <w:p w:rsidR="00130E98" w:rsidRDefault="00130E98">
            <w:r>
              <w:t xml:space="preserve">Стоматология </w:t>
            </w:r>
          </w:p>
        </w:tc>
        <w:tc>
          <w:tcPr>
            <w:tcW w:w="2546" w:type="dxa"/>
          </w:tcPr>
          <w:p w:rsidR="00130E98" w:rsidRDefault="00130E98">
            <w:r>
              <w:t>«Стоматология ортопедическая»</w:t>
            </w:r>
          </w:p>
          <w:p w:rsidR="00130E98" w:rsidRDefault="00130E98">
            <w:r>
              <w:t>До 10.06.2020</w:t>
            </w:r>
          </w:p>
        </w:tc>
        <w:tc>
          <w:tcPr>
            <w:tcW w:w="2114" w:type="dxa"/>
          </w:tcPr>
          <w:p w:rsidR="00130E98" w:rsidRDefault="00130E98">
            <w:r>
              <w:t>Первая,</w:t>
            </w:r>
          </w:p>
          <w:p w:rsidR="00130E98" w:rsidRDefault="00130E98">
            <w:r>
              <w:t>19.06.2014г</w:t>
            </w:r>
          </w:p>
        </w:tc>
        <w:tc>
          <w:tcPr>
            <w:tcW w:w="1483" w:type="dxa"/>
          </w:tcPr>
          <w:p w:rsidR="00130E98" w:rsidRDefault="00130E98" w:rsidP="00F27E8F">
            <w:r>
              <w:t>8:00 – 13:36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25</w:t>
            </w:r>
          </w:p>
        </w:tc>
        <w:tc>
          <w:tcPr>
            <w:tcW w:w="2600" w:type="dxa"/>
          </w:tcPr>
          <w:p w:rsidR="00130E98" w:rsidRDefault="00130E98">
            <w:proofErr w:type="spellStart"/>
            <w:r>
              <w:t>Зав</w:t>
            </w:r>
            <w:proofErr w:type="gramStart"/>
            <w:r>
              <w:t>.р</w:t>
            </w:r>
            <w:proofErr w:type="gramEnd"/>
            <w:r>
              <w:t>ентгенологическим</w:t>
            </w:r>
            <w:proofErr w:type="spellEnd"/>
            <w:r>
              <w:t xml:space="preserve"> кабинетом – врач-рентгенолог</w:t>
            </w:r>
          </w:p>
        </w:tc>
        <w:tc>
          <w:tcPr>
            <w:tcW w:w="1796" w:type="dxa"/>
          </w:tcPr>
          <w:p w:rsidR="00130E98" w:rsidRDefault="00130E98">
            <w:r>
              <w:t>Юнусова Т.А.</w:t>
            </w:r>
          </w:p>
        </w:tc>
        <w:tc>
          <w:tcPr>
            <w:tcW w:w="2146" w:type="dxa"/>
          </w:tcPr>
          <w:p w:rsidR="00130E98" w:rsidRDefault="00130E98">
            <w:r>
              <w:t xml:space="preserve">ГОУ ВПО «Рязанский ГМУ </w:t>
            </w:r>
            <w:proofErr w:type="spellStart"/>
            <w:r>
              <w:t>им.ак</w:t>
            </w:r>
            <w:proofErr w:type="spellEnd"/>
            <w:r>
              <w:t xml:space="preserve">. </w:t>
            </w:r>
            <w:proofErr w:type="spellStart"/>
            <w:r>
              <w:t>И.П.Павлова</w:t>
            </w:r>
            <w:proofErr w:type="spellEnd"/>
            <w:r>
              <w:t>», 2006г</w:t>
            </w:r>
          </w:p>
        </w:tc>
        <w:tc>
          <w:tcPr>
            <w:tcW w:w="1743" w:type="dxa"/>
          </w:tcPr>
          <w:p w:rsidR="00130E98" w:rsidRDefault="00130E98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>
            <w:r>
              <w:t>«Рентгенология»</w:t>
            </w:r>
          </w:p>
          <w:p w:rsidR="00130E98" w:rsidRDefault="00130E98">
            <w:r>
              <w:t>До 24.12.2017г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 w:rsidP="00344348">
            <w:r>
              <w:t>12:30 – 15:30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26</w:t>
            </w:r>
          </w:p>
        </w:tc>
        <w:tc>
          <w:tcPr>
            <w:tcW w:w="2600" w:type="dxa"/>
          </w:tcPr>
          <w:p w:rsidR="00130E98" w:rsidRDefault="00130E98">
            <w:r>
              <w:t xml:space="preserve">Рентгенолог </w:t>
            </w:r>
          </w:p>
        </w:tc>
        <w:tc>
          <w:tcPr>
            <w:tcW w:w="1796" w:type="dxa"/>
          </w:tcPr>
          <w:p w:rsidR="00130E98" w:rsidRDefault="00130E98">
            <w:r>
              <w:t>Пушкарева Л.В.</w:t>
            </w:r>
          </w:p>
        </w:tc>
        <w:tc>
          <w:tcPr>
            <w:tcW w:w="2146" w:type="dxa"/>
          </w:tcPr>
          <w:p w:rsidR="00130E98" w:rsidRDefault="00130E98">
            <w:r>
              <w:t>Дагестанский ГМИ, 1972</w:t>
            </w:r>
          </w:p>
        </w:tc>
        <w:tc>
          <w:tcPr>
            <w:tcW w:w="1743" w:type="dxa"/>
          </w:tcPr>
          <w:p w:rsidR="00130E98" w:rsidRDefault="00130E98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 w:rsidP="00897D24">
            <w:r>
              <w:t>«Рентгенология»</w:t>
            </w:r>
          </w:p>
          <w:p w:rsidR="00130E98" w:rsidRDefault="00130E98" w:rsidP="00136325">
            <w:r>
              <w:t>До 14.04.2017г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 w:rsidP="008F1F96">
            <w:r>
              <w:t>8:00 – 14:00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27</w:t>
            </w:r>
          </w:p>
        </w:tc>
        <w:tc>
          <w:tcPr>
            <w:tcW w:w="2600" w:type="dxa"/>
          </w:tcPr>
          <w:p w:rsidR="00130E98" w:rsidRDefault="00130E98">
            <w:r>
              <w:t>Психиатр-нарколог</w:t>
            </w:r>
          </w:p>
        </w:tc>
        <w:tc>
          <w:tcPr>
            <w:tcW w:w="1796" w:type="dxa"/>
          </w:tcPr>
          <w:p w:rsidR="00130E98" w:rsidRDefault="00130E98">
            <w:proofErr w:type="spellStart"/>
            <w:r>
              <w:t>Патрин</w:t>
            </w:r>
            <w:proofErr w:type="spellEnd"/>
            <w:r>
              <w:t xml:space="preserve"> Д.С.</w:t>
            </w:r>
          </w:p>
        </w:tc>
        <w:tc>
          <w:tcPr>
            <w:tcW w:w="2146" w:type="dxa"/>
          </w:tcPr>
          <w:p w:rsidR="00130E98" w:rsidRDefault="00130E98">
            <w:r>
              <w:t xml:space="preserve">ГОУ ВПО </w:t>
            </w:r>
            <w:r>
              <w:lastRenderedPageBreak/>
              <w:t xml:space="preserve">«Рязанский ГМУ </w:t>
            </w:r>
            <w:proofErr w:type="spellStart"/>
            <w:r>
              <w:t>им.ак.И.П.Павлова</w:t>
            </w:r>
            <w:proofErr w:type="spellEnd"/>
            <w:r>
              <w:t>»,</w:t>
            </w:r>
          </w:p>
          <w:p w:rsidR="00130E98" w:rsidRDefault="00130E98">
            <w:r>
              <w:t>2005г</w:t>
            </w:r>
          </w:p>
        </w:tc>
        <w:tc>
          <w:tcPr>
            <w:tcW w:w="1743" w:type="dxa"/>
          </w:tcPr>
          <w:p w:rsidR="00130E98" w:rsidRDefault="00130E98">
            <w:r>
              <w:lastRenderedPageBreak/>
              <w:t>Лечебное дело</w:t>
            </w:r>
          </w:p>
        </w:tc>
        <w:tc>
          <w:tcPr>
            <w:tcW w:w="2546" w:type="dxa"/>
          </w:tcPr>
          <w:p w:rsidR="00130E98" w:rsidRDefault="00130E98" w:rsidP="000A1A27">
            <w:r>
              <w:t>«Психиатрия-</w:t>
            </w:r>
            <w:r>
              <w:lastRenderedPageBreak/>
              <w:t>наркология»</w:t>
            </w:r>
          </w:p>
          <w:p w:rsidR="00130E98" w:rsidRDefault="00130E98" w:rsidP="0021382B">
            <w:r>
              <w:t>До 15.03.</w:t>
            </w:r>
            <w:r w:rsidR="0021382B">
              <w:t>2022г</w:t>
            </w:r>
          </w:p>
        </w:tc>
        <w:tc>
          <w:tcPr>
            <w:tcW w:w="2114" w:type="dxa"/>
          </w:tcPr>
          <w:p w:rsidR="00130E98" w:rsidRDefault="00130E98" w:rsidP="000A1A27">
            <w:r>
              <w:lastRenderedPageBreak/>
              <w:t>Первая,</w:t>
            </w:r>
          </w:p>
          <w:p w:rsidR="00130E98" w:rsidRDefault="00130E98" w:rsidP="000A1A27">
            <w:r>
              <w:lastRenderedPageBreak/>
              <w:t>08.06.2015г</w:t>
            </w:r>
          </w:p>
        </w:tc>
        <w:tc>
          <w:tcPr>
            <w:tcW w:w="1483" w:type="dxa"/>
          </w:tcPr>
          <w:p w:rsidR="00130E98" w:rsidRDefault="00130E98" w:rsidP="000A1A27">
            <w:r>
              <w:lastRenderedPageBreak/>
              <w:t>8:30 – 15:15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lastRenderedPageBreak/>
              <w:t>28</w:t>
            </w:r>
          </w:p>
        </w:tc>
        <w:tc>
          <w:tcPr>
            <w:tcW w:w="2600" w:type="dxa"/>
          </w:tcPr>
          <w:p w:rsidR="00130E98" w:rsidRDefault="00130E98">
            <w:r>
              <w:t xml:space="preserve">Хирург </w:t>
            </w:r>
          </w:p>
        </w:tc>
        <w:tc>
          <w:tcPr>
            <w:tcW w:w="1796" w:type="dxa"/>
          </w:tcPr>
          <w:p w:rsidR="00130E98" w:rsidRDefault="00130E98">
            <w:proofErr w:type="spellStart"/>
            <w:r>
              <w:t>Пшеничникова</w:t>
            </w:r>
            <w:proofErr w:type="spellEnd"/>
            <w:r>
              <w:t xml:space="preserve"> Ю.В.</w:t>
            </w:r>
          </w:p>
        </w:tc>
        <w:tc>
          <w:tcPr>
            <w:tcW w:w="2146" w:type="dxa"/>
          </w:tcPr>
          <w:p w:rsidR="00130E98" w:rsidRDefault="00130E98">
            <w:r>
              <w:t>ГБОУ ВПО «Курский ГМУ», 2013г</w:t>
            </w:r>
          </w:p>
        </w:tc>
        <w:tc>
          <w:tcPr>
            <w:tcW w:w="1743" w:type="dxa"/>
          </w:tcPr>
          <w:p w:rsidR="00130E98" w:rsidRDefault="00130E98">
            <w:r>
              <w:t xml:space="preserve">Педиатрия </w:t>
            </w:r>
          </w:p>
        </w:tc>
        <w:tc>
          <w:tcPr>
            <w:tcW w:w="2546" w:type="dxa"/>
          </w:tcPr>
          <w:p w:rsidR="00130E98" w:rsidRDefault="00130E98">
            <w:r>
              <w:t>«Хирургия»</w:t>
            </w:r>
          </w:p>
          <w:p w:rsidR="00130E98" w:rsidRDefault="00130E98">
            <w:r>
              <w:t>До 30.08.2019г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 w:rsidP="00EC637C">
            <w:r>
              <w:t xml:space="preserve">8:30 – 14:00 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29</w:t>
            </w:r>
          </w:p>
        </w:tc>
        <w:tc>
          <w:tcPr>
            <w:tcW w:w="2600" w:type="dxa"/>
          </w:tcPr>
          <w:p w:rsidR="00130E98" w:rsidRDefault="00130E98">
            <w:r>
              <w:t>Травматолог-ортопед</w:t>
            </w:r>
          </w:p>
        </w:tc>
        <w:tc>
          <w:tcPr>
            <w:tcW w:w="1796" w:type="dxa"/>
          </w:tcPr>
          <w:p w:rsidR="00130E98" w:rsidRDefault="00130E98">
            <w:r>
              <w:t>Соколов С.Ю.</w:t>
            </w:r>
          </w:p>
        </w:tc>
        <w:tc>
          <w:tcPr>
            <w:tcW w:w="2146" w:type="dxa"/>
          </w:tcPr>
          <w:p w:rsidR="00130E98" w:rsidRDefault="00130E98">
            <w:r>
              <w:t>ГОУ ВПО «Ивановская ГМА», 2010г</w:t>
            </w:r>
          </w:p>
        </w:tc>
        <w:tc>
          <w:tcPr>
            <w:tcW w:w="1743" w:type="dxa"/>
          </w:tcPr>
          <w:p w:rsidR="00130E98" w:rsidRDefault="00130E98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>
            <w:r>
              <w:t>«Травматология и ортопедия»</w:t>
            </w:r>
          </w:p>
          <w:p w:rsidR="00130E98" w:rsidRDefault="00130E98">
            <w:r>
              <w:t>До 31.08.2017г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 w:rsidP="000A1A27">
            <w:r>
              <w:t>8:30 – 15:15</w:t>
            </w:r>
          </w:p>
        </w:tc>
      </w:tr>
      <w:tr w:rsidR="00130E98" w:rsidTr="00EC637C">
        <w:tc>
          <w:tcPr>
            <w:tcW w:w="564" w:type="dxa"/>
          </w:tcPr>
          <w:p w:rsidR="00130E98" w:rsidRDefault="00196ADF">
            <w:r>
              <w:t>30</w:t>
            </w:r>
          </w:p>
        </w:tc>
        <w:tc>
          <w:tcPr>
            <w:tcW w:w="2600" w:type="dxa"/>
          </w:tcPr>
          <w:p w:rsidR="00130E98" w:rsidRDefault="00130E98">
            <w:r>
              <w:t xml:space="preserve">Эндокринолог </w:t>
            </w:r>
          </w:p>
        </w:tc>
        <w:tc>
          <w:tcPr>
            <w:tcW w:w="1796" w:type="dxa"/>
          </w:tcPr>
          <w:p w:rsidR="00130E98" w:rsidRDefault="00130E98">
            <w:r>
              <w:t>Юнусова Т.А.</w:t>
            </w:r>
          </w:p>
        </w:tc>
        <w:tc>
          <w:tcPr>
            <w:tcW w:w="2146" w:type="dxa"/>
          </w:tcPr>
          <w:p w:rsidR="00130E98" w:rsidRDefault="00130E98" w:rsidP="006727CF">
            <w:r>
              <w:t xml:space="preserve">ГОУ ВПО «Рязанский ГМУ </w:t>
            </w:r>
            <w:proofErr w:type="spellStart"/>
            <w:r>
              <w:t>им.ак</w:t>
            </w:r>
            <w:proofErr w:type="spellEnd"/>
            <w:r>
              <w:t xml:space="preserve">. </w:t>
            </w:r>
            <w:proofErr w:type="spellStart"/>
            <w:r>
              <w:t>И.П.Павлова</w:t>
            </w:r>
            <w:proofErr w:type="spellEnd"/>
            <w:r>
              <w:t>», 2006г</w:t>
            </w:r>
          </w:p>
        </w:tc>
        <w:tc>
          <w:tcPr>
            <w:tcW w:w="1743" w:type="dxa"/>
          </w:tcPr>
          <w:p w:rsidR="00130E98" w:rsidRDefault="00130E98" w:rsidP="006727CF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 w:rsidP="006727CF">
            <w:r>
              <w:t>«Эндокринология»</w:t>
            </w:r>
          </w:p>
          <w:p w:rsidR="00130E98" w:rsidRDefault="00130E98" w:rsidP="006727CF">
            <w:r>
              <w:t>До 08.10.2018г</w:t>
            </w:r>
          </w:p>
        </w:tc>
        <w:tc>
          <w:tcPr>
            <w:tcW w:w="2114" w:type="dxa"/>
          </w:tcPr>
          <w:p w:rsidR="00130E98" w:rsidRDefault="00130E98" w:rsidP="006727CF">
            <w:r>
              <w:t>-</w:t>
            </w:r>
          </w:p>
        </w:tc>
        <w:tc>
          <w:tcPr>
            <w:tcW w:w="1483" w:type="dxa"/>
          </w:tcPr>
          <w:p w:rsidR="00130E98" w:rsidRDefault="00130E98" w:rsidP="000A1A27">
            <w:r>
              <w:t>8:30 – 12:00</w:t>
            </w:r>
          </w:p>
        </w:tc>
      </w:tr>
      <w:tr w:rsidR="00130E98" w:rsidTr="00EC637C">
        <w:tc>
          <w:tcPr>
            <w:tcW w:w="14992" w:type="dxa"/>
            <w:gridSpan w:val="8"/>
          </w:tcPr>
          <w:p w:rsidR="00130E98" w:rsidRPr="001325EC" w:rsidRDefault="00130E98" w:rsidP="000A1A27">
            <w:pPr>
              <w:jc w:val="center"/>
              <w:rPr>
                <w:b/>
              </w:rPr>
            </w:pPr>
            <w:r w:rsidRPr="001325EC">
              <w:rPr>
                <w:b/>
              </w:rPr>
              <w:t>Отделение медицинской профилактики</w:t>
            </w:r>
          </w:p>
        </w:tc>
      </w:tr>
      <w:tr w:rsidR="00130E98" w:rsidTr="00EC637C">
        <w:tc>
          <w:tcPr>
            <w:tcW w:w="564" w:type="dxa"/>
          </w:tcPr>
          <w:p w:rsidR="00130E98" w:rsidRDefault="00130E98">
            <w:r>
              <w:t>1</w:t>
            </w:r>
          </w:p>
        </w:tc>
        <w:tc>
          <w:tcPr>
            <w:tcW w:w="2600" w:type="dxa"/>
          </w:tcPr>
          <w:p w:rsidR="00130E98" w:rsidRDefault="00130E98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тделением</w:t>
            </w:r>
            <w:proofErr w:type="spellEnd"/>
            <w:r>
              <w:t xml:space="preserve"> – врач-терапевт </w:t>
            </w:r>
          </w:p>
        </w:tc>
        <w:tc>
          <w:tcPr>
            <w:tcW w:w="1796" w:type="dxa"/>
          </w:tcPr>
          <w:p w:rsidR="00130E98" w:rsidRDefault="00130E98">
            <w:r>
              <w:t>Воротынцев С.А.</w:t>
            </w:r>
          </w:p>
        </w:tc>
        <w:tc>
          <w:tcPr>
            <w:tcW w:w="2146" w:type="dxa"/>
          </w:tcPr>
          <w:p w:rsidR="00130E98" w:rsidRDefault="00130E98">
            <w:r>
              <w:t xml:space="preserve">ГОУ ВПО «ВГМА </w:t>
            </w:r>
            <w:proofErr w:type="spellStart"/>
            <w:r>
              <w:t>им.Н.Н.Бурденко</w:t>
            </w:r>
            <w:proofErr w:type="spellEnd"/>
            <w:r>
              <w:t>», 2011г</w:t>
            </w:r>
          </w:p>
        </w:tc>
        <w:tc>
          <w:tcPr>
            <w:tcW w:w="1743" w:type="dxa"/>
          </w:tcPr>
          <w:p w:rsidR="00130E98" w:rsidRDefault="00130E98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 w:rsidP="00CD15E6">
            <w:r>
              <w:t>«Терапия»</w:t>
            </w:r>
          </w:p>
          <w:p w:rsidR="00130E98" w:rsidRDefault="00130E98" w:rsidP="00CD15E6">
            <w:r>
              <w:t>До 30.08.2018г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 w:rsidP="007C284D">
            <w:r>
              <w:t>8:00 – 14:45</w:t>
            </w:r>
          </w:p>
        </w:tc>
      </w:tr>
      <w:tr w:rsidR="00130E98" w:rsidTr="00EC637C">
        <w:tc>
          <w:tcPr>
            <w:tcW w:w="14992" w:type="dxa"/>
            <w:gridSpan w:val="8"/>
          </w:tcPr>
          <w:p w:rsidR="00130E98" w:rsidRPr="001325EC" w:rsidRDefault="00130E98" w:rsidP="007C284D">
            <w:pPr>
              <w:jc w:val="center"/>
              <w:rPr>
                <w:b/>
              </w:rPr>
            </w:pPr>
            <w:r w:rsidRPr="001325EC">
              <w:rPr>
                <w:b/>
              </w:rPr>
              <w:t>Расписание работы врачей-педиатров тел. 9-03-81</w:t>
            </w:r>
          </w:p>
        </w:tc>
      </w:tr>
      <w:tr w:rsidR="00130E98" w:rsidTr="00EC637C">
        <w:tc>
          <w:tcPr>
            <w:tcW w:w="564" w:type="dxa"/>
          </w:tcPr>
          <w:p w:rsidR="00130E98" w:rsidRDefault="00130E98">
            <w:r>
              <w:t>1</w:t>
            </w:r>
          </w:p>
        </w:tc>
        <w:tc>
          <w:tcPr>
            <w:tcW w:w="2600" w:type="dxa"/>
          </w:tcPr>
          <w:p w:rsidR="00130E98" w:rsidRDefault="00130E98">
            <w:r>
              <w:t xml:space="preserve">Педиатр районный </w:t>
            </w:r>
          </w:p>
        </w:tc>
        <w:tc>
          <w:tcPr>
            <w:tcW w:w="1796" w:type="dxa"/>
          </w:tcPr>
          <w:p w:rsidR="00130E98" w:rsidRDefault="00130E98">
            <w:r>
              <w:t>Кондрашова В.А.</w:t>
            </w:r>
          </w:p>
        </w:tc>
        <w:tc>
          <w:tcPr>
            <w:tcW w:w="2146" w:type="dxa"/>
          </w:tcPr>
          <w:p w:rsidR="00130E98" w:rsidRDefault="00130E98" w:rsidP="00B820B3">
            <w:r>
              <w:t>ГОУ ВПО «Смоленская ГМА», 2006г</w:t>
            </w:r>
          </w:p>
        </w:tc>
        <w:tc>
          <w:tcPr>
            <w:tcW w:w="1743" w:type="dxa"/>
          </w:tcPr>
          <w:p w:rsidR="00130E98" w:rsidRDefault="00130E98">
            <w:r>
              <w:t xml:space="preserve">Педиатрия </w:t>
            </w:r>
          </w:p>
        </w:tc>
        <w:tc>
          <w:tcPr>
            <w:tcW w:w="2546" w:type="dxa"/>
          </w:tcPr>
          <w:p w:rsidR="00130E98" w:rsidRDefault="00130E98" w:rsidP="00897D24">
            <w:r>
              <w:t>«Педиатрия»</w:t>
            </w:r>
          </w:p>
          <w:p w:rsidR="00130E98" w:rsidRDefault="00130E98" w:rsidP="00695366">
            <w:r>
              <w:t>До 02.07.2017г</w:t>
            </w:r>
          </w:p>
        </w:tc>
        <w:tc>
          <w:tcPr>
            <w:tcW w:w="2114" w:type="dxa"/>
          </w:tcPr>
          <w:p w:rsidR="00130E98" w:rsidRDefault="00130E98">
            <w:r>
              <w:t>Первая,</w:t>
            </w:r>
          </w:p>
          <w:p w:rsidR="00130E98" w:rsidRDefault="00130E98">
            <w:r>
              <w:t>25.04.2014г</w:t>
            </w:r>
          </w:p>
        </w:tc>
        <w:tc>
          <w:tcPr>
            <w:tcW w:w="1483" w:type="dxa"/>
          </w:tcPr>
          <w:p w:rsidR="00130E98" w:rsidRDefault="00130E98" w:rsidP="007C284D">
            <w:r>
              <w:t>8:00 – 14:45</w:t>
            </w:r>
          </w:p>
        </w:tc>
      </w:tr>
      <w:tr w:rsidR="00130E98" w:rsidTr="00EC637C">
        <w:tc>
          <w:tcPr>
            <w:tcW w:w="564" w:type="dxa"/>
          </w:tcPr>
          <w:p w:rsidR="00130E98" w:rsidRDefault="00130E98">
            <w:r>
              <w:t>2</w:t>
            </w:r>
          </w:p>
        </w:tc>
        <w:tc>
          <w:tcPr>
            <w:tcW w:w="2600" w:type="dxa"/>
          </w:tcPr>
          <w:p w:rsidR="00130E98" w:rsidRDefault="00130E98">
            <w:r>
              <w:t xml:space="preserve">Педиатр участковый </w:t>
            </w:r>
          </w:p>
        </w:tc>
        <w:tc>
          <w:tcPr>
            <w:tcW w:w="1796" w:type="dxa"/>
          </w:tcPr>
          <w:p w:rsidR="00130E98" w:rsidRDefault="00130E98">
            <w:r>
              <w:t>Афанасова Н.Ф.</w:t>
            </w:r>
          </w:p>
        </w:tc>
        <w:tc>
          <w:tcPr>
            <w:tcW w:w="2146" w:type="dxa"/>
          </w:tcPr>
          <w:p w:rsidR="00130E98" w:rsidRDefault="00130E98">
            <w:r>
              <w:t>Северо-Осетинский ГМИ, 1991г</w:t>
            </w:r>
          </w:p>
        </w:tc>
        <w:tc>
          <w:tcPr>
            <w:tcW w:w="1743" w:type="dxa"/>
          </w:tcPr>
          <w:p w:rsidR="00130E98" w:rsidRDefault="00130E98">
            <w:r>
              <w:t xml:space="preserve">Педиатрия </w:t>
            </w:r>
          </w:p>
        </w:tc>
        <w:tc>
          <w:tcPr>
            <w:tcW w:w="2546" w:type="dxa"/>
          </w:tcPr>
          <w:p w:rsidR="00130E98" w:rsidRDefault="00130E98">
            <w:r>
              <w:t>«Педиатрия»</w:t>
            </w:r>
          </w:p>
          <w:p w:rsidR="00130E98" w:rsidRDefault="00130E98">
            <w:r>
              <w:t>До 29.12.2017г</w:t>
            </w:r>
          </w:p>
        </w:tc>
        <w:tc>
          <w:tcPr>
            <w:tcW w:w="2114" w:type="dxa"/>
          </w:tcPr>
          <w:p w:rsidR="00130E98" w:rsidRDefault="00130E98">
            <w:r>
              <w:t>Высшая,</w:t>
            </w:r>
          </w:p>
          <w:p w:rsidR="00130E98" w:rsidRDefault="00130E98">
            <w:r>
              <w:t>25.10.2012г</w:t>
            </w:r>
          </w:p>
        </w:tc>
        <w:tc>
          <w:tcPr>
            <w:tcW w:w="1483" w:type="dxa"/>
          </w:tcPr>
          <w:p w:rsidR="00130E98" w:rsidRDefault="00130E98">
            <w:r>
              <w:t>8:00 – 14:45</w:t>
            </w:r>
          </w:p>
        </w:tc>
      </w:tr>
      <w:tr w:rsidR="00130E98" w:rsidTr="00EC637C">
        <w:tc>
          <w:tcPr>
            <w:tcW w:w="564" w:type="dxa"/>
          </w:tcPr>
          <w:p w:rsidR="00130E98" w:rsidRDefault="00130E98">
            <w:r>
              <w:t>3</w:t>
            </w:r>
          </w:p>
        </w:tc>
        <w:tc>
          <w:tcPr>
            <w:tcW w:w="2600" w:type="dxa"/>
          </w:tcPr>
          <w:p w:rsidR="00130E98" w:rsidRDefault="00130E98">
            <w:r>
              <w:t xml:space="preserve">Педиатр участковый </w:t>
            </w:r>
          </w:p>
        </w:tc>
        <w:tc>
          <w:tcPr>
            <w:tcW w:w="1796" w:type="dxa"/>
          </w:tcPr>
          <w:p w:rsidR="00130E98" w:rsidRDefault="00130E98">
            <w:r>
              <w:t>Юденко И.Н.</w:t>
            </w:r>
          </w:p>
        </w:tc>
        <w:tc>
          <w:tcPr>
            <w:tcW w:w="2146" w:type="dxa"/>
          </w:tcPr>
          <w:p w:rsidR="00130E98" w:rsidRDefault="00130E98">
            <w:r>
              <w:t>ГБОУ ВПО «Воронежский ГМИ»</w:t>
            </w:r>
          </w:p>
        </w:tc>
        <w:tc>
          <w:tcPr>
            <w:tcW w:w="1743" w:type="dxa"/>
          </w:tcPr>
          <w:p w:rsidR="00130E98" w:rsidRDefault="00130E98">
            <w:r>
              <w:t xml:space="preserve">Педиатрия </w:t>
            </w:r>
          </w:p>
        </w:tc>
        <w:tc>
          <w:tcPr>
            <w:tcW w:w="2546" w:type="dxa"/>
          </w:tcPr>
          <w:p w:rsidR="00130E98" w:rsidRDefault="00130E98">
            <w:r>
              <w:t>«Педиатрия»</w:t>
            </w:r>
          </w:p>
          <w:p w:rsidR="00130E98" w:rsidRDefault="00130E98" w:rsidP="00695366">
            <w:r>
              <w:t>До 29.08.2021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>
            <w:r>
              <w:t>8:00 – 14:45</w:t>
            </w:r>
          </w:p>
        </w:tc>
      </w:tr>
      <w:tr w:rsidR="00130E98" w:rsidTr="00EC637C">
        <w:tc>
          <w:tcPr>
            <w:tcW w:w="14992" w:type="dxa"/>
            <w:gridSpan w:val="8"/>
          </w:tcPr>
          <w:p w:rsidR="00130E98" w:rsidRPr="001325EC" w:rsidRDefault="00130E98" w:rsidP="003621ED">
            <w:pPr>
              <w:jc w:val="center"/>
              <w:rPr>
                <w:b/>
              </w:rPr>
            </w:pPr>
            <w:r w:rsidRPr="001325EC">
              <w:rPr>
                <w:b/>
              </w:rPr>
              <w:t>Стационар: круглосуточно</w:t>
            </w:r>
          </w:p>
        </w:tc>
      </w:tr>
      <w:tr w:rsidR="00130E98" w:rsidTr="00EC637C">
        <w:tc>
          <w:tcPr>
            <w:tcW w:w="14992" w:type="dxa"/>
            <w:gridSpan w:val="8"/>
          </w:tcPr>
          <w:p w:rsidR="00130E98" w:rsidRPr="001325EC" w:rsidRDefault="00130E98" w:rsidP="006727CF">
            <w:pPr>
              <w:jc w:val="center"/>
              <w:rPr>
                <w:b/>
              </w:rPr>
            </w:pPr>
            <w:r w:rsidRPr="001325EC">
              <w:rPr>
                <w:b/>
              </w:rPr>
              <w:t>Хирургическое отделение тел. 9-03-78, 9-03-82 (пост); 9-05-40 (ординаторская)</w:t>
            </w:r>
          </w:p>
        </w:tc>
      </w:tr>
      <w:tr w:rsidR="00130E98" w:rsidTr="00EC637C">
        <w:tc>
          <w:tcPr>
            <w:tcW w:w="564" w:type="dxa"/>
          </w:tcPr>
          <w:p w:rsidR="00130E98" w:rsidRDefault="00130E98">
            <w:r>
              <w:t>1</w:t>
            </w:r>
          </w:p>
        </w:tc>
        <w:tc>
          <w:tcPr>
            <w:tcW w:w="2600" w:type="dxa"/>
          </w:tcPr>
          <w:p w:rsidR="00130E98" w:rsidRDefault="00130E98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тделением</w:t>
            </w:r>
            <w:proofErr w:type="spellEnd"/>
            <w:r>
              <w:t xml:space="preserve"> – врач-хирург</w:t>
            </w:r>
          </w:p>
        </w:tc>
        <w:tc>
          <w:tcPr>
            <w:tcW w:w="1796" w:type="dxa"/>
          </w:tcPr>
          <w:p w:rsidR="00130E98" w:rsidRDefault="00130E98">
            <w:r>
              <w:t>Демиденко А.А.</w:t>
            </w:r>
          </w:p>
        </w:tc>
        <w:tc>
          <w:tcPr>
            <w:tcW w:w="2146" w:type="dxa"/>
          </w:tcPr>
          <w:p w:rsidR="00130E98" w:rsidRDefault="00130E98" w:rsidP="006727CF">
            <w:r>
              <w:t xml:space="preserve">Воронежский ГМИ </w:t>
            </w:r>
            <w:proofErr w:type="spellStart"/>
            <w:r>
              <w:t>им.Н.Н.Бурденко</w:t>
            </w:r>
            <w:proofErr w:type="spellEnd"/>
            <w:r>
              <w:t>, 1986г</w:t>
            </w:r>
          </w:p>
        </w:tc>
        <w:tc>
          <w:tcPr>
            <w:tcW w:w="1743" w:type="dxa"/>
          </w:tcPr>
          <w:p w:rsidR="00130E98" w:rsidRDefault="00130E98" w:rsidP="006727CF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 w:rsidP="006727CF">
            <w:r>
              <w:t>«Хирургия»</w:t>
            </w:r>
          </w:p>
          <w:p w:rsidR="00130E98" w:rsidRDefault="00130E98" w:rsidP="00A31B0E">
            <w:r>
              <w:t xml:space="preserve">До </w:t>
            </w:r>
            <w:r w:rsidR="00A31B0E">
              <w:t>30</w:t>
            </w:r>
            <w:r>
              <w:t>.</w:t>
            </w:r>
            <w:r w:rsidR="00A31B0E">
              <w:t>12.2021</w:t>
            </w:r>
            <w:r>
              <w:t>г</w:t>
            </w:r>
          </w:p>
        </w:tc>
        <w:tc>
          <w:tcPr>
            <w:tcW w:w="2114" w:type="dxa"/>
          </w:tcPr>
          <w:p w:rsidR="00130E98" w:rsidRDefault="00130E98" w:rsidP="006727CF">
            <w:r>
              <w:t>Высшая,</w:t>
            </w:r>
          </w:p>
          <w:p w:rsidR="00130E98" w:rsidRDefault="00130E98" w:rsidP="006727CF">
            <w:r>
              <w:t>21.08.2012г</w:t>
            </w:r>
          </w:p>
        </w:tc>
        <w:tc>
          <w:tcPr>
            <w:tcW w:w="1483" w:type="dxa"/>
          </w:tcPr>
          <w:p w:rsidR="00130E98" w:rsidRDefault="00130E98" w:rsidP="002A4DF8">
            <w:r>
              <w:t>8:00 – 14:48</w:t>
            </w:r>
          </w:p>
        </w:tc>
      </w:tr>
      <w:tr w:rsidR="00130E98" w:rsidTr="00EC637C">
        <w:tc>
          <w:tcPr>
            <w:tcW w:w="564" w:type="dxa"/>
          </w:tcPr>
          <w:p w:rsidR="00130E98" w:rsidRDefault="00130E98">
            <w:r>
              <w:t>2</w:t>
            </w:r>
          </w:p>
        </w:tc>
        <w:tc>
          <w:tcPr>
            <w:tcW w:w="2600" w:type="dxa"/>
          </w:tcPr>
          <w:p w:rsidR="00130E98" w:rsidRDefault="00130E98">
            <w:r>
              <w:t xml:space="preserve">Хирург </w:t>
            </w:r>
          </w:p>
        </w:tc>
        <w:tc>
          <w:tcPr>
            <w:tcW w:w="1796" w:type="dxa"/>
          </w:tcPr>
          <w:p w:rsidR="00130E98" w:rsidRDefault="00130E98">
            <w:proofErr w:type="spellStart"/>
            <w:r>
              <w:t>Мисриев</w:t>
            </w:r>
            <w:proofErr w:type="spellEnd"/>
            <w:r>
              <w:t xml:space="preserve"> Н.Г.</w:t>
            </w:r>
          </w:p>
        </w:tc>
        <w:tc>
          <w:tcPr>
            <w:tcW w:w="2146" w:type="dxa"/>
          </w:tcPr>
          <w:p w:rsidR="00130E98" w:rsidRDefault="00130E98">
            <w:r>
              <w:t>Дагестанский ГМИ, 1978г</w:t>
            </w:r>
          </w:p>
        </w:tc>
        <w:tc>
          <w:tcPr>
            <w:tcW w:w="1743" w:type="dxa"/>
          </w:tcPr>
          <w:p w:rsidR="00130E98" w:rsidRDefault="00130E98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>
            <w:r>
              <w:t>«Хирургия»</w:t>
            </w:r>
          </w:p>
          <w:p w:rsidR="00130E98" w:rsidRDefault="00130E98" w:rsidP="00CD15E6">
            <w:r>
              <w:t>До 06.02.2021г</w:t>
            </w:r>
          </w:p>
        </w:tc>
        <w:tc>
          <w:tcPr>
            <w:tcW w:w="2114" w:type="dxa"/>
          </w:tcPr>
          <w:p w:rsidR="00130E98" w:rsidRDefault="00130E98">
            <w:r>
              <w:t>Высшая,</w:t>
            </w:r>
          </w:p>
          <w:p w:rsidR="00130E98" w:rsidRDefault="00130E98">
            <w:r>
              <w:t>15.10.2014г</w:t>
            </w:r>
          </w:p>
        </w:tc>
        <w:tc>
          <w:tcPr>
            <w:tcW w:w="1483" w:type="dxa"/>
          </w:tcPr>
          <w:p w:rsidR="00130E98" w:rsidRDefault="00130E98"/>
        </w:tc>
      </w:tr>
      <w:tr w:rsidR="00130E98" w:rsidTr="00EC637C">
        <w:tc>
          <w:tcPr>
            <w:tcW w:w="564" w:type="dxa"/>
          </w:tcPr>
          <w:p w:rsidR="00130E98" w:rsidRDefault="00130E98">
            <w:r>
              <w:t>3</w:t>
            </w:r>
          </w:p>
        </w:tc>
        <w:tc>
          <w:tcPr>
            <w:tcW w:w="2600" w:type="dxa"/>
          </w:tcPr>
          <w:p w:rsidR="00130E98" w:rsidRDefault="00130E98">
            <w:r>
              <w:t xml:space="preserve">Хирург </w:t>
            </w:r>
          </w:p>
        </w:tc>
        <w:tc>
          <w:tcPr>
            <w:tcW w:w="1796" w:type="dxa"/>
          </w:tcPr>
          <w:p w:rsidR="00130E98" w:rsidRDefault="00130E98">
            <w:proofErr w:type="spellStart"/>
            <w:r>
              <w:t>Гериев</w:t>
            </w:r>
            <w:proofErr w:type="spellEnd"/>
            <w:r>
              <w:t xml:space="preserve"> А.Т.</w:t>
            </w:r>
          </w:p>
        </w:tc>
        <w:tc>
          <w:tcPr>
            <w:tcW w:w="2146" w:type="dxa"/>
          </w:tcPr>
          <w:p w:rsidR="00130E98" w:rsidRDefault="00130E98">
            <w:r>
              <w:t xml:space="preserve">ГОУ ВПО «Государственная </w:t>
            </w:r>
            <w:r>
              <w:lastRenderedPageBreak/>
              <w:t xml:space="preserve">классическая академия </w:t>
            </w:r>
            <w:proofErr w:type="spellStart"/>
            <w:r>
              <w:t>им</w:t>
            </w:r>
            <w:proofErr w:type="gramStart"/>
            <w:r>
              <w:t>.М</w:t>
            </w:r>
            <w:proofErr w:type="gramEnd"/>
            <w:r>
              <w:t>аймонида</w:t>
            </w:r>
            <w:proofErr w:type="spellEnd"/>
            <w:r>
              <w:t>», 2011г</w:t>
            </w:r>
          </w:p>
        </w:tc>
        <w:tc>
          <w:tcPr>
            <w:tcW w:w="1743" w:type="dxa"/>
          </w:tcPr>
          <w:p w:rsidR="00130E98" w:rsidRDefault="00130E98">
            <w:r>
              <w:lastRenderedPageBreak/>
              <w:t>Лечебное дело</w:t>
            </w:r>
          </w:p>
        </w:tc>
        <w:tc>
          <w:tcPr>
            <w:tcW w:w="2546" w:type="dxa"/>
          </w:tcPr>
          <w:p w:rsidR="00130E98" w:rsidRDefault="00130E98">
            <w:r>
              <w:t>«Хирургия»</w:t>
            </w:r>
          </w:p>
          <w:p w:rsidR="00130E98" w:rsidRDefault="00130E98">
            <w:r>
              <w:t>До 30.08.2018г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 w:rsidP="00DE304E">
            <w:r>
              <w:t>8:00 – 14:48</w:t>
            </w:r>
          </w:p>
        </w:tc>
      </w:tr>
      <w:tr w:rsidR="00130E98" w:rsidTr="00EC637C">
        <w:tc>
          <w:tcPr>
            <w:tcW w:w="564" w:type="dxa"/>
          </w:tcPr>
          <w:p w:rsidR="00130E98" w:rsidRDefault="00130E98">
            <w:r>
              <w:lastRenderedPageBreak/>
              <w:t>4</w:t>
            </w:r>
          </w:p>
        </w:tc>
        <w:tc>
          <w:tcPr>
            <w:tcW w:w="2600" w:type="dxa"/>
          </w:tcPr>
          <w:p w:rsidR="00130E98" w:rsidRDefault="00130E98">
            <w:r>
              <w:t>Травматолог-ортопед</w:t>
            </w:r>
          </w:p>
        </w:tc>
        <w:tc>
          <w:tcPr>
            <w:tcW w:w="1796" w:type="dxa"/>
          </w:tcPr>
          <w:p w:rsidR="00130E98" w:rsidRDefault="00130E98">
            <w:proofErr w:type="spellStart"/>
            <w:r>
              <w:t>Сутормин</w:t>
            </w:r>
            <w:proofErr w:type="spellEnd"/>
            <w:r>
              <w:t xml:space="preserve"> В.А.</w:t>
            </w:r>
          </w:p>
        </w:tc>
        <w:tc>
          <w:tcPr>
            <w:tcW w:w="2146" w:type="dxa"/>
          </w:tcPr>
          <w:p w:rsidR="00130E98" w:rsidRDefault="00130E98">
            <w:r>
              <w:t>Воронежский ГМИ, 1975г</w:t>
            </w:r>
          </w:p>
        </w:tc>
        <w:tc>
          <w:tcPr>
            <w:tcW w:w="1743" w:type="dxa"/>
          </w:tcPr>
          <w:p w:rsidR="00130E98" w:rsidRDefault="00130E98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>
            <w:r>
              <w:t>«Стоматология и ортопедия»</w:t>
            </w:r>
          </w:p>
          <w:p w:rsidR="00130E98" w:rsidRDefault="00130E98">
            <w:r>
              <w:t>До 10.08.2017г</w:t>
            </w:r>
          </w:p>
        </w:tc>
        <w:tc>
          <w:tcPr>
            <w:tcW w:w="2114" w:type="dxa"/>
          </w:tcPr>
          <w:p w:rsidR="00130E98" w:rsidRDefault="00130E98">
            <w:r>
              <w:t>Высшая,</w:t>
            </w:r>
          </w:p>
          <w:p w:rsidR="00130E98" w:rsidRDefault="00130E98">
            <w:r>
              <w:t>06.12.2012г</w:t>
            </w:r>
          </w:p>
        </w:tc>
        <w:tc>
          <w:tcPr>
            <w:tcW w:w="1483" w:type="dxa"/>
          </w:tcPr>
          <w:p w:rsidR="00130E98" w:rsidRDefault="00130E98" w:rsidP="00DE304E">
            <w:r>
              <w:t>8:00 – 14:48</w:t>
            </w:r>
          </w:p>
        </w:tc>
      </w:tr>
      <w:tr w:rsidR="00130E98" w:rsidTr="00EC637C">
        <w:tc>
          <w:tcPr>
            <w:tcW w:w="564" w:type="dxa"/>
          </w:tcPr>
          <w:p w:rsidR="00130E98" w:rsidRDefault="00130E98">
            <w:r>
              <w:t>5</w:t>
            </w:r>
          </w:p>
        </w:tc>
        <w:tc>
          <w:tcPr>
            <w:tcW w:w="2600" w:type="dxa"/>
          </w:tcPr>
          <w:p w:rsidR="00130E98" w:rsidRDefault="00130E98">
            <w:r>
              <w:t>Акушер-гинеколог</w:t>
            </w:r>
          </w:p>
        </w:tc>
        <w:tc>
          <w:tcPr>
            <w:tcW w:w="1796" w:type="dxa"/>
          </w:tcPr>
          <w:p w:rsidR="00130E98" w:rsidRDefault="00130E98">
            <w:r>
              <w:t>Полунин В.Г.</w:t>
            </w:r>
          </w:p>
        </w:tc>
        <w:tc>
          <w:tcPr>
            <w:tcW w:w="2146" w:type="dxa"/>
          </w:tcPr>
          <w:p w:rsidR="00130E98" w:rsidRDefault="00130E98" w:rsidP="006727CF">
            <w:r>
              <w:t>Ивановский ГМИ, 1999г</w:t>
            </w:r>
          </w:p>
        </w:tc>
        <w:tc>
          <w:tcPr>
            <w:tcW w:w="1743" w:type="dxa"/>
          </w:tcPr>
          <w:p w:rsidR="00130E98" w:rsidRDefault="00130E98" w:rsidP="006727CF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 w:rsidP="006727CF">
            <w:r>
              <w:t>«Акушерство и гинекология»</w:t>
            </w:r>
          </w:p>
          <w:p w:rsidR="00130E98" w:rsidRDefault="00130E98" w:rsidP="006727CF">
            <w:r>
              <w:t>До 23.05.2020г</w:t>
            </w:r>
          </w:p>
        </w:tc>
        <w:tc>
          <w:tcPr>
            <w:tcW w:w="2114" w:type="dxa"/>
          </w:tcPr>
          <w:p w:rsidR="00130E98" w:rsidRDefault="00130E98" w:rsidP="006727CF">
            <w:r>
              <w:t>Первая,</w:t>
            </w:r>
          </w:p>
          <w:p w:rsidR="00130E98" w:rsidRDefault="00130E98" w:rsidP="006727CF">
            <w:r>
              <w:t>14.04.2016г</w:t>
            </w:r>
          </w:p>
        </w:tc>
        <w:tc>
          <w:tcPr>
            <w:tcW w:w="1483" w:type="dxa"/>
          </w:tcPr>
          <w:p w:rsidR="00130E98" w:rsidRDefault="00130E98" w:rsidP="00DE304E">
            <w:r>
              <w:t>16:18 – 18:54</w:t>
            </w:r>
          </w:p>
        </w:tc>
      </w:tr>
      <w:tr w:rsidR="00130E98" w:rsidTr="00EC637C">
        <w:tc>
          <w:tcPr>
            <w:tcW w:w="564" w:type="dxa"/>
          </w:tcPr>
          <w:p w:rsidR="00130E98" w:rsidRDefault="00130E98">
            <w:r>
              <w:t>6</w:t>
            </w:r>
          </w:p>
        </w:tc>
        <w:tc>
          <w:tcPr>
            <w:tcW w:w="2600" w:type="dxa"/>
          </w:tcPr>
          <w:p w:rsidR="00130E98" w:rsidRDefault="00130E98">
            <w:r>
              <w:t xml:space="preserve">Хирург </w:t>
            </w:r>
          </w:p>
        </w:tc>
        <w:tc>
          <w:tcPr>
            <w:tcW w:w="1796" w:type="dxa"/>
          </w:tcPr>
          <w:p w:rsidR="00130E98" w:rsidRDefault="00130E98">
            <w:r>
              <w:t>Юнусов А.А.</w:t>
            </w:r>
          </w:p>
        </w:tc>
        <w:tc>
          <w:tcPr>
            <w:tcW w:w="2146" w:type="dxa"/>
          </w:tcPr>
          <w:p w:rsidR="00130E98" w:rsidRDefault="00130E98">
            <w:r>
              <w:t>ГБОУ ВПО «</w:t>
            </w:r>
            <w:proofErr w:type="gramStart"/>
            <w:r>
              <w:t>Воронежская</w:t>
            </w:r>
            <w:proofErr w:type="gramEnd"/>
            <w:r>
              <w:t xml:space="preserve"> ГМА </w:t>
            </w:r>
            <w:proofErr w:type="spellStart"/>
            <w:r>
              <w:t>им.Н.Н.Бурденко</w:t>
            </w:r>
            <w:proofErr w:type="spellEnd"/>
            <w:r>
              <w:t>», 2014г</w:t>
            </w:r>
          </w:p>
        </w:tc>
        <w:tc>
          <w:tcPr>
            <w:tcW w:w="1743" w:type="dxa"/>
          </w:tcPr>
          <w:p w:rsidR="00130E98" w:rsidRDefault="00130E98">
            <w:r>
              <w:t>Лечебное дело</w:t>
            </w:r>
          </w:p>
        </w:tc>
        <w:tc>
          <w:tcPr>
            <w:tcW w:w="2546" w:type="dxa"/>
          </w:tcPr>
          <w:p w:rsidR="00130E98" w:rsidRDefault="00130E98">
            <w:r>
              <w:t>«Хирургия»</w:t>
            </w:r>
          </w:p>
          <w:p w:rsidR="00130E98" w:rsidRDefault="00130E98">
            <w:r>
              <w:t>До 26.08.2020г</w:t>
            </w:r>
          </w:p>
        </w:tc>
        <w:tc>
          <w:tcPr>
            <w:tcW w:w="2114" w:type="dxa"/>
          </w:tcPr>
          <w:p w:rsidR="00130E98" w:rsidRDefault="00130E98">
            <w:r>
              <w:t>-</w:t>
            </w:r>
          </w:p>
        </w:tc>
        <w:tc>
          <w:tcPr>
            <w:tcW w:w="1483" w:type="dxa"/>
          </w:tcPr>
          <w:p w:rsidR="00130E98" w:rsidRDefault="00130E98">
            <w:r>
              <w:t>По графику</w:t>
            </w:r>
          </w:p>
        </w:tc>
      </w:tr>
      <w:tr w:rsidR="00130E98" w:rsidTr="00EC637C">
        <w:tc>
          <w:tcPr>
            <w:tcW w:w="14992" w:type="dxa"/>
            <w:gridSpan w:val="8"/>
          </w:tcPr>
          <w:p w:rsidR="00130E98" w:rsidRPr="001325EC" w:rsidRDefault="00130E98" w:rsidP="006727CF">
            <w:pPr>
              <w:jc w:val="center"/>
              <w:rPr>
                <w:b/>
              </w:rPr>
            </w:pPr>
            <w:r w:rsidRPr="001325EC">
              <w:rPr>
                <w:b/>
              </w:rPr>
              <w:t>Терапевтическое отделение тел. 9-03-80 (пост), 9-05-33 (ординаторская)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тделением</w:t>
            </w:r>
            <w:proofErr w:type="spellEnd"/>
            <w:r>
              <w:t xml:space="preserve"> – врач-терапевт</w:t>
            </w:r>
          </w:p>
        </w:tc>
        <w:tc>
          <w:tcPr>
            <w:tcW w:w="1796" w:type="dxa"/>
          </w:tcPr>
          <w:p w:rsidR="00A31B0E" w:rsidRDefault="00A31B0E" w:rsidP="0087210D">
            <w:r>
              <w:t>Сапожникова Н.Г.</w:t>
            </w:r>
          </w:p>
        </w:tc>
        <w:tc>
          <w:tcPr>
            <w:tcW w:w="2146" w:type="dxa"/>
          </w:tcPr>
          <w:p w:rsidR="00A31B0E" w:rsidRDefault="00A31B0E" w:rsidP="0087210D">
            <w:r>
              <w:t>Дагестанский ГМИ, 1992г</w:t>
            </w:r>
          </w:p>
        </w:tc>
        <w:tc>
          <w:tcPr>
            <w:tcW w:w="1743" w:type="dxa"/>
          </w:tcPr>
          <w:p w:rsidR="00A31B0E" w:rsidRDefault="00A31B0E" w:rsidP="0087210D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87210D">
            <w:r>
              <w:t>«Терапия»</w:t>
            </w:r>
          </w:p>
          <w:p w:rsidR="00A31B0E" w:rsidRDefault="00A31B0E" w:rsidP="0087210D">
            <w:r>
              <w:t>До 30.04.2021г</w:t>
            </w:r>
          </w:p>
        </w:tc>
        <w:tc>
          <w:tcPr>
            <w:tcW w:w="2114" w:type="dxa"/>
          </w:tcPr>
          <w:p w:rsidR="00A31B0E" w:rsidRDefault="00A31B0E" w:rsidP="0087210D">
            <w:r>
              <w:t>Высшая,</w:t>
            </w:r>
          </w:p>
          <w:p w:rsidR="00A31B0E" w:rsidRDefault="00A31B0E" w:rsidP="0087210D">
            <w:r>
              <w:t>19.10.2012г;</w:t>
            </w:r>
          </w:p>
          <w:p w:rsidR="00A31B0E" w:rsidRDefault="00A31B0E" w:rsidP="0087210D">
            <w:r>
              <w:t>д.м.н.</w:t>
            </w:r>
          </w:p>
        </w:tc>
        <w:tc>
          <w:tcPr>
            <w:tcW w:w="1483" w:type="dxa"/>
          </w:tcPr>
          <w:p w:rsidR="00A31B0E" w:rsidRDefault="00A31B0E" w:rsidP="00A31B0E">
            <w:r>
              <w:t>8:00 – 14:1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r>
              <w:t xml:space="preserve">Терапевт </w:t>
            </w:r>
          </w:p>
        </w:tc>
        <w:tc>
          <w:tcPr>
            <w:tcW w:w="1796" w:type="dxa"/>
          </w:tcPr>
          <w:p w:rsidR="00A31B0E" w:rsidRDefault="00A31B0E">
            <w:r>
              <w:t>Лукина В.М.</w:t>
            </w:r>
          </w:p>
        </w:tc>
        <w:tc>
          <w:tcPr>
            <w:tcW w:w="2146" w:type="dxa"/>
          </w:tcPr>
          <w:p w:rsidR="00A31B0E" w:rsidRDefault="00A31B0E">
            <w:r>
              <w:t>Рязанский ГМИ, 1978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>
            <w:r>
              <w:t>«Терапия»</w:t>
            </w:r>
          </w:p>
          <w:p w:rsidR="00A31B0E" w:rsidRDefault="00A31B0E">
            <w:r>
              <w:t>До 26.06.2020г</w:t>
            </w:r>
          </w:p>
        </w:tc>
        <w:tc>
          <w:tcPr>
            <w:tcW w:w="2114" w:type="dxa"/>
          </w:tcPr>
          <w:p w:rsidR="00A31B0E" w:rsidRDefault="00A31B0E">
            <w:r>
              <w:t>Первая,</w:t>
            </w:r>
          </w:p>
          <w:p w:rsidR="00A31B0E" w:rsidRDefault="00A31B0E">
            <w:r>
              <w:t>24.02.2016г</w:t>
            </w:r>
          </w:p>
        </w:tc>
        <w:tc>
          <w:tcPr>
            <w:tcW w:w="1483" w:type="dxa"/>
          </w:tcPr>
          <w:p w:rsidR="00A31B0E" w:rsidRDefault="00A31B0E" w:rsidP="006727CF">
            <w:r>
              <w:t>8:00 – 14:1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3</w:t>
            </w:r>
          </w:p>
        </w:tc>
        <w:tc>
          <w:tcPr>
            <w:tcW w:w="2600" w:type="dxa"/>
          </w:tcPr>
          <w:p w:rsidR="00A31B0E" w:rsidRDefault="00A31B0E">
            <w:r>
              <w:t xml:space="preserve">Терапевт 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t>Кащеева</w:t>
            </w:r>
            <w:proofErr w:type="spellEnd"/>
            <w:r>
              <w:t xml:space="preserve"> М.А.</w:t>
            </w:r>
          </w:p>
        </w:tc>
        <w:tc>
          <w:tcPr>
            <w:tcW w:w="2146" w:type="dxa"/>
          </w:tcPr>
          <w:p w:rsidR="00A31B0E" w:rsidRDefault="00A31B0E">
            <w:r>
              <w:t xml:space="preserve">ГОУ ВПО «Рязанский ГМУ </w:t>
            </w:r>
            <w:proofErr w:type="spellStart"/>
            <w:r>
              <w:t>им.ак.И.П.Павлова</w:t>
            </w:r>
            <w:proofErr w:type="spellEnd"/>
            <w:r>
              <w:t>», 2008г</w:t>
            </w:r>
          </w:p>
        </w:tc>
        <w:tc>
          <w:tcPr>
            <w:tcW w:w="1743" w:type="dxa"/>
          </w:tcPr>
          <w:p w:rsidR="00A31B0E" w:rsidRDefault="00A31B0E">
            <w:r>
              <w:t xml:space="preserve">Лечебное дело </w:t>
            </w:r>
          </w:p>
        </w:tc>
        <w:tc>
          <w:tcPr>
            <w:tcW w:w="2546" w:type="dxa"/>
          </w:tcPr>
          <w:p w:rsidR="00A31B0E" w:rsidRDefault="00A31B0E" w:rsidP="00897D24">
            <w:r>
              <w:t>«Терапия»</w:t>
            </w:r>
          </w:p>
          <w:p w:rsidR="00A31B0E" w:rsidRDefault="00A31B0E" w:rsidP="00015AB1">
            <w:r>
              <w:t>До 04.04.2019г</w:t>
            </w:r>
          </w:p>
        </w:tc>
        <w:tc>
          <w:tcPr>
            <w:tcW w:w="2114" w:type="dxa"/>
          </w:tcPr>
          <w:p w:rsidR="00A31B0E" w:rsidRDefault="00A31B0E">
            <w:r>
              <w:t>Первая,</w:t>
            </w:r>
          </w:p>
          <w:p w:rsidR="00A31B0E" w:rsidRDefault="00A31B0E">
            <w:r>
              <w:t>09.04.2015г</w:t>
            </w:r>
          </w:p>
        </w:tc>
        <w:tc>
          <w:tcPr>
            <w:tcW w:w="1483" w:type="dxa"/>
          </w:tcPr>
          <w:p w:rsidR="00A31B0E" w:rsidRDefault="00A31B0E">
            <w:r>
              <w:t>8:00 – 14:12</w:t>
            </w:r>
          </w:p>
        </w:tc>
      </w:tr>
      <w:tr w:rsidR="00A31B0E" w:rsidTr="00EC637C">
        <w:tc>
          <w:tcPr>
            <w:tcW w:w="564" w:type="dxa"/>
          </w:tcPr>
          <w:p w:rsidR="00A31B0E" w:rsidRDefault="000C138E">
            <w:r>
              <w:t>4</w:t>
            </w:r>
          </w:p>
        </w:tc>
        <w:tc>
          <w:tcPr>
            <w:tcW w:w="2600" w:type="dxa"/>
          </w:tcPr>
          <w:p w:rsidR="00A31B0E" w:rsidRDefault="00A31B0E">
            <w:r>
              <w:t xml:space="preserve">Невролог </w:t>
            </w:r>
          </w:p>
        </w:tc>
        <w:tc>
          <w:tcPr>
            <w:tcW w:w="1796" w:type="dxa"/>
          </w:tcPr>
          <w:p w:rsidR="00A31B0E" w:rsidRDefault="00A31B0E">
            <w:r>
              <w:t>Иванов А.Б.</w:t>
            </w:r>
          </w:p>
        </w:tc>
        <w:tc>
          <w:tcPr>
            <w:tcW w:w="2146" w:type="dxa"/>
          </w:tcPr>
          <w:p w:rsidR="00A31B0E" w:rsidRDefault="00A31B0E">
            <w:r>
              <w:t xml:space="preserve">Воронежский ГМИ </w:t>
            </w:r>
            <w:proofErr w:type="spellStart"/>
            <w:r>
              <w:t>им.Н.Н.Бурденко</w:t>
            </w:r>
            <w:proofErr w:type="spellEnd"/>
            <w:r>
              <w:t>, 1987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>
            <w:r>
              <w:t>«Неврология»</w:t>
            </w:r>
          </w:p>
          <w:p w:rsidR="00A31B0E" w:rsidRDefault="00A31B0E">
            <w:r>
              <w:t>До 17.05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05.03.2015г</w:t>
            </w:r>
          </w:p>
        </w:tc>
        <w:tc>
          <w:tcPr>
            <w:tcW w:w="1483" w:type="dxa"/>
          </w:tcPr>
          <w:p w:rsidR="00A31B0E" w:rsidRDefault="00A31B0E" w:rsidP="00E42BEE">
            <w:r>
              <w:t>8:00 – 10:00</w:t>
            </w:r>
          </w:p>
        </w:tc>
      </w:tr>
      <w:tr w:rsidR="00A31B0E" w:rsidTr="00EC637C">
        <w:tc>
          <w:tcPr>
            <w:tcW w:w="564" w:type="dxa"/>
          </w:tcPr>
          <w:p w:rsidR="00A31B0E" w:rsidRDefault="000C138E">
            <w:r>
              <w:t>5</w:t>
            </w:r>
          </w:p>
        </w:tc>
        <w:tc>
          <w:tcPr>
            <w:tcW w:w="2600" w:type="dxa"/>
          </w:tcPr>
          <w:p w:rsidR="00A31B0E" w:rsidRDefault="00A31B0E">
            <w:r>
              <w:t xml:space="preserve">Невролог 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t>Газалиева</w:t>
            </w:r>
            <w:proofErr w:type="spellEnd"/>
            <w:r>
              <w:t xml:space="preserve"> П.М.</w:t>
            </w:r>
          </w:p>
        </w:tc>
        <w:tc>
          <w:tcPr>
            <w:tcW w:w="2146" w:type="dxa"/>
          </w:tcPr>
          <w:p w:rsidR="00A31B0E" w:rsidRDefault="00A31B0E" w:rsidP="00897D24">
            <w:r>
              <w:t>ГОУ ВПО «</w:t>
            </w:r>
            <w:proofErr w:type="gramStart"/>
            <w:r>
              <w:t>Курский</w:t>
            </w:r>
            <w:proofErr w:type="gramEnd"/>
            <w:r>
              <w:t xml:space="preserve"> ГМУ Федерального агентства по здравоохранению и социальному развитию», 2008г</w:t>
            </w:r>
          </w:p>
        </w:tc>
        <w:tc>
          <w:tcPr>
            <w:tcW w:w="1743" w:type="dxa"/>
          </w:tcPr>
          <w:p w:rsidR="00A31B0E" w:rsidRDefault="00A31B0E" w:rsidP="00897D24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50152A">
            <w:r>
              <w:t>«Неврология»</w:t>
            </w:r>
          </w:p>
          <w:p w:rsidR="00A31B0E" w:rsidRDefault="00A31B0E" w:rsidP="0050152A">
            <w:r>
              <w:t>До 09.04.2020г</w:t>
            </w:r>
          </w:p>
        </w:tc>
        <w:tc>
          <w:tcPr>
            <w:tcW w:w="2114" w:type="dxa"/>
          </w:tcPr>
          <w:p w:rsidR="00A31B0E" w:rsidRDefault="00A31B0E" w:rsidP="00897D24">
            <w:r>
              <w:t>-</w:t>
            </w:r>
          </w:p>
        </w:tc>
        <w:tc>
          <w:tcPr>
            <w:tcW w:w="1483" w:type="dxa"/>
          </w:tcPr>
          <w:p w:rsidR="00A31B0E" w:rsidRDefault="00A31B0E" w:rsidP="00A31B0E">
            <w:r>
              <w:t>8:00 – 14:12</w:t>
            </w:r>
          </w:p>
        </w:tc>
      </w:tr>
      <w:tr w:rsidR="00A31B0E" w:rsidTr="00EC637C">
        <w:tc>
          <w:tcPr>
            <w:tcW w:w="14992" w:type="dxa"/>
            <w:gridSpan w:val="8"/>
          </w:tcPr>
          <w:p w:rsidR="00A31B0E" w:rsidRPr="001325EC" w:rsidRDefault="00A31B0E" w:rsidP="00E42BEE">
            <w:pPr>
              <w:jc w:val="center"/>
              <w:rPr>
                <w:b/>
              </w:rPr>
            </w:pPr>
            <w:r w:rsidRPr="001325EC">
              <w:rPr>
                <w:b/>
              </w:rPr>
              <w:t>Отделение сестринского ухода тел. 9-03-65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lastRenderedPageBreak/>
              <w:t>1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тделением</w:t>
            </w:r>
            <w:proofErr w:type="spellEnd"/>
            <w:r>
              <w:t xml:space="preserve"> – врач-невролог</w:t>
            </w:r>
          </w:p>
        </w:tc>
        <w:tc>
          <w:tcPr>
            <w:tcW w:w="1796" w:type="dxa"/>
          </w:tcPr>
          <w:p w:rsidR="00A31B0E" w:rsidRDefault="00A31B0E">
            <w:r>
              <w:t>Иванов А.Б.</w:t>
            </w:r>
          </w:p>
        </w:tc>
        <w:tc>
          <w:tcPr>
            <w:tcW w:w="2146" w:type="dxa"/>
          </w:tcPr>
          <w:p w:rsidR="00A31B0E" w:rsidRDefault="00A31B0E" w:rsidP="00897D24">
            <w:r>
              <w:t xml:space="preserve">Воронежский ГМИ </w:t>
            </w:r>
            <w:proofErr w:type="spellStart"/>
            <w:r>
              <w:t>им.Н.Н.Бурденко</w:t>
            </w:r>
            <w:proofErr w:type="spellEnd"/>
            <w:r>
              <w:t>, 1987г</w:t>
            </w:r>
          </w:p>
        </w:tc>
        <w:tc>
          <w:tcPr>
            <w:tcW w:w="1743" w:type="dxa"/>
          </w:tcPr>
          <w:p w:rsidR="00A31B0E" w:rsidRDefault="00A31B0E" w:rsidP="00897D24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F83E57">
            <w:r>
              <w:t>«Неврология»</w:t>
            </w:r>
          </w:p>
          <w:p w:rsidR="00A31B0E" w:rsidRDefault="00A31B0E" w:rsidP="00F83E57">
            <w:r>
              <w:t>До 17.05.2019г</w:t>
            </w:r>
          </w:p>
        </w:tc>
        <w:tc>
          <w:tcPr>
            <w:tcW w:w="2114" w:type="dxa"/>
          </w:tcPr>
          <w:p w:rsidR="00A31B0E" w:rsidRDefault="00A31B0E" w:rsidP="00897D24">
            <w:r>
              <w:t>Высшая,</w:t>
            </w:r>
          </w:p>
          <w:p w:rsidR="00A31B0E" w:rsidRDefault="00A31B0E" w:rsidP="00897D24">
            <w:r>
              <w:t>05.03.2015г</w:t>
            </w:r>
          </w:p>
        </w:tc>
        <w:tc>
          <w:tcPr>
            <w:tcW w:w="1483" w:type="dxa"/>
          </w:tcPr>
          <w:p w:rsidR="00A31B0E" w:rsidRDefault="00A31B0E">
            <w:r>
              <w:t>8:00 – 10:00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r>
              <w:t xml:space="preserve">Терапевт </w:t>
            </w:r>
          </w:p>
        </w:tc>
        <w:tc>
          <w:tcPr>
            <w:tcW w:w="1796" w:type="dxa"/>
          </w:tcPr>
          <w:p w:rsidR="00A31B0E" w:rsidRDefault="00A31B0E">
            <w:r>
              <w:t>Воротынцев С.А.</w:t>
            </w:r>
          </w:p>
        </w:tc>
        <w:tc>
          <w:tcPr>
            <w:tcW w:w="2146" w:type="dxa"/>
          </w:tcPr>
          <w:p w:rsidR="00A31B0E" w:rsidRDefault="00A31B0E" w:rsidP="00897D24">
            <w:r>
              <w:t xml:space="preserve">ГОУ ВПО «ВГМА </w:t>
            </w:r>
            <w:proofErr w:type="spellStart"/>
            <w:r>
              <w:t>им.Н.Н.Бурденко</w:t>
            </w:r>
            <w:proofErr w:type="spellEnd"/>
            <w:r>
              <w:t>», 2011г</w:t>
            </w:r>
          </w:p>
        </w:tc>
        <w:tc>
          <w:tcPr>
            <w:tcW w:w="1743" w:type="dxa"/>
          </w:tcPr>
          <w:p w:rsidR="00A31B0E" w:rsidRDefault="00A31B0E" w:rsidP="00897D24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897D24">
            <w:r>
              <w:t>«Терапия»</w:t>
            </w:r>
          </w:p>
          <w:p w:rsidR="00A31B0E" w:rsidRDefault="00A31B0E" w:rsidP="00897D24">
            <w:r>
              <w:t>До 30.08.2018г</w:t>
            </w:r>
          </w:p>
        </w:tc>
        <w:tc>
          <w:tcPr>
            <w:tcW w:w="2114" w:type="dxa"/>
          </w:tcPr>
          <w:p w:rsidR="00A31B0E" w:rsidRDefault="00A31B0E" w:rsidP="00897D24">
            <w:r>
              <w:t>-</w:t>
            </w:r>
          </w:p>
        </w:tc>
        <w:tc>
          <w:tcPr>
            <w:tcW w:w="1483" w:type="dxa"/>
          </w:tcPr>
          <w:p w:rsidR="00A31B0E" w:rsidRDefault="00A31B0E" w:rsidP="00897D24">
            <w:r>
              <w:t>По графику</w:t>
            </w:r>
          </w:p>
        </w:tc>
      </w:tr>
      <w:tr w:rsidR="00A31B0E" w:rsidTr="00EC637C">
        <w:tc>
          <w:tcPr>
            <w:tcW w:w="14992" w:type="dxa"/>
            <w:gridSpan w:val="8"/>
          </w:tcPr>
          <w:p w:rsidR="00A31B0E" w:rsidRPr="001325EC" w:rsidRDefault="00A31B0E" w:rsidP="003E3E6C">
            <w:pPr>
              <w:jc w:val="center"/>
              <w:rPr>
                <w:b/>
              </w:rPr>
            </w:pPr>
            <w:r w:rsidRPr="001325EC">
              <w:rPr>
                <w:b/>
              </w:rPr>
              <w:t>Отделение анестезиологии-реанимации  тел. 9-04-48</w:t>
            </w:r>
          </w:p>
        </w:tc>
      </w:tr>
      <w:tr w:rsidR="00A31B0E" w:rsidTr="0015169F">
        <w:tc>
          <w:tcPr>
            <w:tcW w:w="564" w:type="dxa"/>
          </w:tcPr>
          <w:p w:rsidR="00A31B0E" w:rsidRDefault="00A31B0E" w:rsidP="0015169F">
            <w:r>
              <w:t>1</w:t>
            </w:r>
          </w:p>
        </w:tc>
        <w:tc>
          <w:tcPr>
            <w:tcW w:w="2600" w:type="dxa"/>
          </w:tcPr>
          <w:p w:rsidR="00A31B0E" w:rsidRDefault="00A31B0E" w:rsidP="0015169F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тделением</w:t>
            </w:r>
            <w:proofErr w:type="spellEnd"/>
            <w:r>
              <w:t xml:space="preserve"> – </w:t>
            </w:r>
          </w:p>
          <w:p w:rsidR="00A31B0E" w:rsidRDefault="00A31B0E" w:rsidP="0015169F">
            <w:r>
              <w:t xml:space="preserve">врач - анестезиолог-реаниматолог </w:t>
            </w:r>
          </w:p>
        </w:tc>
        <w:tc>
          <w:tcPr>
            <w:tcW w:w="1796" w:type="dxa"/>
          </w:tcPr>
          <w:p w:rsidR="00A31B0E" w:rsidRDefault="00A31B0E" w:rsidP="0015169F">
            <w:proofErr w:type="spellStart"/>
            <w:r>
              <w:t>Шумских</w:t>
            </w:r>
            <w:proofErr w:type="spellEnd"/>
            <w:r>
              <w:t xml:space="preserve"> М.С.</w:t>
            </w:r>
          </w:p>
        </w:tc>
        <w:tc>
          <w:tcPr>
            <w:tcW w:w="2146" w:type="dxa"/>
          </w:tcPr>
          <w:p w:rsidR="00A31B0E" w:rsidRDefault="00A31B0E" w:rsidP="0015169F">
            <w:r>
              <w:t>ГБОУ ВПО «Курский ГМУ», 2014г</w:t>
            </w:r>
          </w:p>
        </w:tc>
        <w:tc>
          <w:tcPr>
            <w:tcW w:w="1743" w:type="dxa"/>
          </w:tcPr>
          <w:p w:rsidR="00A31B0E" w:rsidRDefault="00A31B0E" w:rsidP="0015169F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15169F">
            <w:r>
              <w:t>«Анестезиология-реаниматология»</w:t>
            </w:r>
          </w:p>
          <w:p w:rsidR="00A31B0E" w:rsidRDefault="00A31B0E" w:rsidP="0015169F">
            <w:r>
              <w:t>До 31.08.2020г</w:t>
            </w:r>
          </w:p>
        </w:tc>
        <w:tc>
          <w:tcPr>
            <w:tcW w:w="2114" w:type="dxa"/>
          </w:tcPr>
          <w:p w:rsidR="00A31B0E" w:rsidRDefault="00A31B0E" w:rsidP="0015169F">
            <w:r>
              <w:t>-</w:t>
            </w:r>
          </w:p>
        </w:tc>
        <w:tc>
          <w:tcPr>
            <w:tcW w:w="1483" w:type="dxa"/>
          </w:tcPr>
          <w:p w:rsidR="00A31B0E" w:rsidRDefault="00A31B0E" w:rsidP="0015169F">
            <w:r>
              <w:t>По графику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r>
              <w:t>Анестезиолог-реаниматолог</w:t>
            </w:r>
          </w:p>
        </w:tc>
        <w:tc>
          <w:tcPr>
            <w:tcW w:w="1796" w:type="dxa"/>
          </w:tcPr>
          <w:p w:rsidR="00A31B0E" w:rsidRDefault="00A31B0E">
            <w:r>
              <w:t>Кудрявцева Н.В.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Дагестаннский</w:t>
            </w:r>
            <w:proofErr w:type="spellEnd"/>
            <w:r>
              <w:t xml:space="preserve"> ГМИ, 1992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897D24">
            <w:r>
              <w:t>«Анестезиология-реаниматология»</w:t>
            </w:r>
          </w:p>
          <w:p w:rsidR="00A31B0E" w:rsidRDefault="00A31B0E" w:rsidP="00897D24">
            <w:r>
              <w:t>До 09.04.2018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3.10.2012г</w:t>
            </w:r>
          </w:p>
        </w:tc>
        <w:tc>
          <w:tcPr>
            <w:tcW w:w="1483" w:type="dxa"/>
          </w:tcPr>
          <w:p w:rsidR="00A31B0E" w:rsidRDefault="00A31B0E">
            <w:r>
              <w:t>По графику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3</w:t>
            </w:r>
          </w:p>
        </w:tc>
        <w:tc>
          <w:tcPr>
            <w:tcW w:w="2600" w:type="dxa"/>
          </w:tcPr>
          <w:p w:rsidR="00A31B0E" w:rsidRDefault="00A31B0E">
            <w:r>
              <w:t>Анестезиолог-реаниматолог</w:t>
            </w:r>
          </w:p>
        </w:tc>
        <w:tc>
          <w:tcPr>
            <w:tcW w:w="1796" w:type="dxa"/>
          </w:tcPr>
          <w:p w:rsidR="00A31B0E" w:rsidRDefault="00A31B0E">
            <w:r>
              <w:t>Недопекин Э.А.</w:t>
            </w:r>
          </w:p>
        </w:tc>
        <w:tc>
          <w:tcPr>
            <w:tcW w:w="2146" w:type="dxa"/>
          </w:tcPr>
          <w:p w:rsidR="00A31B0E" w:rsidRDefault="00A31B0E">
            <w:r>
              <w:t>ГБОУ ВПО «</w:t>
            </w:r>
            <w:proofErr w:type="gramStart"/>
            <w:r>
              <w:t>Воронежская</w:t>
            </w:r>
            <w:proofErr w:type="gramEnd"/>
            <w:r>
              <w:t xml:space="preserve"> ГМА </w:t>
            </w:r>
            <w:proofErr w:type="spellStart"/>
            <w:r>
              <w:t>им.Н.Н.Бурденко</w:t>
            </w:r>
            <w:proofErr w:type="spellEnd"/>
            <w:r>
              <w:t>», 2013г</w:t>
            </w:r>
          </w:p>
        </w:tc>
        <w:tc>
          <w:tcPr>
            <w:tcW w:w="1743" w:type="dxa"/>
          </w:tcPr>
          <w:p w:rsidR="00A31B0E" w:rsidRDefault="00A31B0E">
            <w:r>
              <w:t xml:space="preserve">Педиатрия </w:t>
            </w:r>
          </w:p>
        </w:tc>
        <w:tc>
          <w:tcPr>
            <w:tcW w:w="2546" w:type="dxa"/>
          </w:tcPr>
          <w:p w:rsidR="00A31B0E" w:rsidRDefault="00A31B0E" w:rsidP="00897D24">
            <w:r>
              <w:t>«Анестезиология-реаниматология»</w:t>
            </w:r>
          </w:p>
          <w:p w:rsidR="00A31B0E" w:rsidRDefault="00A31B0E" w:rsidP="00F83E57">
            <w:r>
              <w:t>До 27.08.2019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A31B0E">
            <w:r>
              <w:t>По графику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4</w:t>
            </w:r>
          </w:p>
        </w:tc>
        <w:tc>
          <w:tcPr>
            <w:tcW w:w="2600" w:type="dxa"/>
          </w:tcPr>
          <w:p w:rsidR="00A31B0E" w:rsidRDefault="00A31B0E">
            <w:r>
              <w:t xml:space="preserve">Анестезиолог-реаниматолог 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t>Шамхалов</w:t>
            </w:r>
            <w:proofErr w:type="spellEnd"/>
            <w:r>
              <w:t xml:space="preserve"> Ш.З.</w:t>
            </w:r>
          </w:p>
        </w:tc>
        <w:tc>
          <w:tcPr>
            <w:tcW w:w="2146" w:type="dxa"/>
          </w:tcPr>
          <w:p w:rsidR="00A31B0E" w:rsidRDefault="00A31B0E">
            <w:r>
              <w:t>Дагестанская ГМА, 2008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F83E57">
            <w:r>
              <w:t>«Анестезиология и реаниматология»</w:t>
            </w:r>
          </w:p>
          <w:p w:rsidR="00A31B0E" w:rsidRDefault="00A31B0E" w:rsidP="00F83E57">
            <w:r>
              <w:t>До 23.04.2019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A31B0E">
            <w:r>
              <w:t>По графику</w:t>
            </w:r>
          </w:p>
        </w:tc>
      </w:tr>
      <w:tr w:rsidR="00A31B0E" w:rsidTr="0015169F">
        <w:tc>
          <w:tcPr>
            <w:tcW w:w="564" w:type="dxa"/>
          </w:tcPr>
          <w:p w:rsidR="00A31B0E" w:rsidRDefault="00A31B0E" w:rsidP="0015169F">
            <w:r>
              <w:t>5</w:t>
            </w:r>
          </w:p>
        </w:tc>
        <w:tc>
          <w:tcPr>
            <w:tcW w:w="2600" w:type="dxa"/>
          </w:tcPr>
          <w:p w:rsidR="00A31B0E" w:rsidRDefault="00A31B0E" w:rsidP="0015169F">
            <w:r>
              <w:t>Врач-анестезиолог-реаниматолог</w:t>
            </w:r>
          </w:p>
        </w:tc>
        <w:tc>
          <w:tcPr>
            <w:tcW w:w="1796" w:type="dxa"/>
          </w:tcPr>
          <w:p w:rsidR="00A31B0E" w:rsidRDefault="00A31B0E" w:rsidP="0015169F">
            <w:r>
              <w:t>Семенихина Т.В.</w:t>
            </w:r>
          </w:p>
        </w:tc>
        <w:tc>
          <w:tcPr>
            <w:tcW w:w="2146" w:type="dxa"/>
          </w:tcPr>
          <w:p w:rsidR="00A31B0E" w:rsidRDefault="00A31B0E" w:rsidP="0015169F">
            <w:r>
              <w:t xml:space="preserve">Воронежский ГМИ </w:t>
            </w:r>
            <w:proofErr w:type="spellStart"/>
            <w:r>
              <w:t>им.Н.Н.Бурденко</w:t>
            </w:r>
            <w:proofErr w:type="spellEnd"/>
            <w:r>
              <w:t>, 1983</w:t>
            </w:r>
          </w:p>
        </w:tc>
        <w:tc>
          <w:tcPr>
            <w:tcW w:w="1743" w:type="dxa"/>
          </w:tcPr>
          <w:p w:rsidR="00A31B0E" w:rsidRDefault="00A31B0E" w:rsidP="0015169F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15169F">
            <w:r>
              <w:t>«Анестезиология-реаниматология»</w:t>
            </w:r>
          </w:p>
          <w:p w:rsidR="00A31B0E" w:rsidRDefault="00A31B0E" w:rsidP="0015169F">
            <w:r>
              <w:t>До 09.04.2018</w:t>
            </w:r>
          </w:p>
        </w:tc>
        <w:tc>
          <w:tcPr>
            <w:tcW w:w="2114" w:type="dxa"/>
          </w:tcPr>
          <w:p w:rsidR="00A31B0E" w:rsidRDefault="00A31B0E" w:rsidP="0015169F">
            <w:r>
              <w:t>Высшая,</w:t>
            </w:r>
          </w:p>
          <w:p w:rsidR="00A31B0E" w:rsidRDefault="00A31B0E" w:rsidP="0015169F">
            <w:r>
              <w:t>22.08.2013г</w:t>
            </w:r>
          </w:p>
        </w:tc>
        <w:tc>
          <w:tcPr>
            <w:tcW w:w="1483" w:type="dxa"/>
          </w:tcPr>
          <w:p w:rsidR="00A31B0E" w:rsidRDefault="00A31B0E" w:rsidP="0015169F">
            <w:r>
              <w:t>8:00 – 15:12</w:t>
            </w:r>
          </w:p>
        </w:tc>
      </w:tr>
      <w:tr w:rsidR="00A31B0E" w:rsidRPr="00AD7864" w:rsidTr="00897D24">
        <w:tc>
          <w:tcPr>
            <w:tcW w:w="14992" w:type="dxa"/>
            <w:gridSpan w:val="8"/>
          </w:tcPr>
          <w:p w:rsidR="00A31B0E" w:rsidRPr="00AD7864" w:rsidRDefault="00A31B0E" w:rsidP="00897D24">
            <w:pPr>
              <w:jc w:val="center"/>
              <w:rPr>
                <w:b/>
              </w:rPr>
            </w:pPr>
            <w:r w:rsidRPr="00AD7864">
              <w:rPr>
                <w:b/>
              </w:rPr>
              <w:t xml:space="preserve">Казацкая амбулатория  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</w:t>
            </w:r>
          </w:p>
        </w:tc>
        <w:tc>
          <w:tcPr>
            <w:tcW w:w="2600" w:type="dxa"/>
          </w:tcPr>
          <w:p w:rsidR="00A31B0E" w:rsidRDefault="00A31B0E">
            <w:r>
              <w:t xml:space="preserve">Врач-терапевт участковый </w:t>
            </w:r>
          </w:p>
        </w:tc>
        <w:tc>
          <w:tcPr>
            <w:tcW w:w="1796" w:type="dxa"/>
          </w:tcPr>
          <w:p w:rsidR="00A31B0E" w:rsidRDefault="00A31B0E">
            <w:r>
              <w:t>Климов Н.Н.</w:t>
            </w:r>
          </w:p>
        </w:tc>
        <w:tc>
          <w:tcPr>
            <w:tcW w:w="2146" w:type="dxa"/>
          </w:tcPr>
          <w:p w:rsidR="00A31B0E" w:rsidRDefault="00A31B0E">
            <w:r>
              <w:t xml:space="preserve">Рязанский МИ </w:t>
            </w:r>
            <w:proofErr w:type="spellStart"/>
            <w:r>
              <w:t>им.ак.И.П.Павлова</w:t>
            </w:r>
            <w:proofErr w:type="spellEnd"/>
            <w:r>
              <w:t>, 1984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897D24">
            <w:r>
              <w:t>«Терапия»</w:t>
            </w:r>
          </w:p>
          <w:p w:rsidR="00A31B0E" w:rsidRDefault="00A31B0E" w:rsidP="00897D24">
            <w:r>
              <w:t>До 30.04.2021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 w:rsidP="000C138E">
            <w:r>
              <w:t xml:space="preserve">8:00 – </w:t>
            </w:r>
            <w:r w:rsidR="000C138E">
              <w:t>15</w:t>
            </w:r>
            <w:r>
              <w:t>: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r>
              <w:t>Медсестра участковая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t>Богатикова</w:t>
            </w:r>
            <w:proofErr w:type="spellEnd"/>
            <w:r>
              <w:t xml:space="preserve"> Н.Н.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83г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897D24">
            <w:r>
              <w:t>«Сестринское дело»</w:t>
            </w:r>
          </w:p>
          <w:p w:rsidR="00A31B0E" w:rsidRDefault="00A31B0E" w:rsidP="00897D24">
            <w:r>
              <w:t>До 06.03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3.04.2015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3</w:t>
            </w:r>
          </w:p>
        </w:tc>
        <w:tc>
          <w:tcPr>
            <w:tcW w:w="2600" w:type="dxa"/>
          </w:tcPr>
          <w:p w:rsidR="00A31B0E" w:rsidRDefault="00A31B0E">
            <w:r>
              <w:t xml:space="preserve">Акушерка </w:t>
            </w:r>
          </w:p>
        </w:tc>
        <w:tc>
          <w:tcPr>
            <w:tcW w:w="1796" w:type="dxa"/>
          </w:tcPr>
          <w:p w:rsidR="00A31B0E" w:rsidRDefault="00A31B0E">
            <w:r>
              <w:t>Григорьева Т.Ф.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84г</w:t>
            </w:r>
          </w:p>
        </w:tc>
        <w:tc>
          <w:tcPr>
            <w:tcW w:w="1743" w:type="dxa"/>
          </w:tcPr>
          <w:p w:rsidR="00A31B0E" w:rsidRDefault="00A31B0E">
            <w:r>
              <w:t xml:space="preserve">Акушерская </w:t>
            </w:r>
          </w:p>
        </w:tc>
        <w:tc>
          <w:tcPr>
            <w:tcW w:w="2546" w:type="dxa"/>
          </w:tcPr>
          <w:p w:rsidR="00A31B0E" w:rsidRDefault="00A31B0E" w:rsidP="00897D24">
            <w:r>
              <w:t>«Акушерское дело»</w:t>
            </w:r>
          </w:p>
          <w:p w:rsidR="00A31B0E" w:rsidRDefault="00A31B0E" w:rsidP="00897D24">
            <w:r>
              <w:t>До 30.04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4.08.2011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4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1796" w:type="dxa"/>
          </w:tcPr>
          <w:p w:rsidR="00A31B0E" w:rsidRDefault="00A31B0E" w:rsidP="00991C31">
            <w:proofErr w:type="spellStart"/>
            <w:r>
              <w:t>Куреева</w:t>
            </w:r>
            <w:proofErr w:type="spellEnd"/>
            <w:r>
              <w:t xml:space="preserve"> Г. О.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 </w:t>
            </w:r>
            <w:proofErr w:type="spellStart"/>
            <w:r>
              <w:t>Ю.В.ж.д</w:t>
            </w:r>
            <w:proofErr w:type="spellEnd"/>
            <w:r>
              <w:t>., 1998г</w:t>
            </w:r>
          </w:p>
        </w:tc>
        <w:tc>
          <w:tcPr>
            <w:tcW w:w="1743" w:type="dxa"/>
          </w:tcPr>
          <w:p w:rsidR="00A31B0E" w:rsidRDefault="00A31B0E">
            <w:r>
              <w:t xml:space="preserve">Сестринское дело </w:t>
            </w:r>
          </w:p>
        </w:tc>
        <w:tc>
          <w:tcPr>
            <w:tcW w:w="2546" w:type="dxa"/>
          </w:tcPr>
          <w:p w:rsidR="00A31B0E" w:rsidRDefault="00A31B0E" w:rsidP="00897D24">
            <w:r>
              <w:t>«Сестринское дело»</w:t>
            </w:r>
          </w:p>
          <w:p w:rsidR="00A31B0E" w:rsidRDefault="00A31B0E" w:rsidP="00897D24">
            <w:r>
              <w:t>До 30.10.2020г</w:t>
            </w:r>
          </w:p>
          <w:p w:rsidR="00A31B0E" w:rsidRDefault="00A31B0E" w:rsidP="00897D24"/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/>
        </w:tc>
        <w:tc>
          <w:tcPr>
            <w:tcW w:w="2600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1796" w:type="dxa"/>
          </w:tcPr>
          <w:p w:rsidR="00A31B0E" w:rsidRDefault="00A31B0E" w:rsidP="00991C31">
            <w:r>
              <w:t>Дешина С.А.</w:t>
            </w:r>
          </w:p>
        </w:tc>
        <w:tc>
          <w:tcPr>
            <w:tcW w:w="2146" w:type="dxa"/>
          </w:tcPr>
          <w:p w:rsidR="00A31B0E" w:rsidRDefault="00A31B0E">
            <w:r>
              <w:t>ГОУ СПО «</w:t>
            </w:r>
            <w:proofErr w:type="spellStart"/>
            <w:r>
              <w:t>Елецкое</w:t>
            </w:r>
            <w:proofErr w:type="spellEnd"/>
            <w:r>
              <w:t xml:space="preserve"> медицинское училище Ю-В </w:t>
            </w:r>
            <w:proofErr w:type="spellStart"/>
            <w:r>
              <w:t>ж.д</w:t>
            </w:r>
            <w:proofErr w:type="spellEnd"/>
            <w:r>
              <w:t>.»</w:t>
            </w:r>
          </w:p>
        </w:tc>
        <w:tc>
          <w:tcPr>
            <w:tcW w:w="1743" w:type="dxa"/>
          </w:tcPr>
          <w:p w:rsidR="00A31B0E" w:rsidRDefault="00A31B0E" w:rsidP="00A31B0E">
            <w:r>
              <w:t xml:space="preserve">Сестринское дело </w:t>
            </w:r>
          </w:p>
        </w:tc>
        <w:tc>
          <w:tcPr>
            <w:tcW w:w="2546" w:type="dxa"/>
          </w:tcPr>
          <w:p w:rsidR="00A31B0E" w:rsidRDefault="00A31B0E" w:rsidP="008B0844">
            <w:r>
              <w:t>Сестринское дело в педиатрии, до 19.02.</w:t>
            </w:r>
            <w:r w:rsidR="008B0844">
              <w:t>2021г</w:t>
            </w:r>
          </w:p>
        </w:tc>
        <w:tc>
          <w:tcPr>
            <w:tcW w:w="2114" w:type="dxa"/>
          </w:tcPr>
          <w:p w:rsidR="00A31B0E" w:rsidRDefault="00A31B0E"/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5</w:t>
            </w:r>
          </w:p>
        </w:tc>
        <w:tc>
          <w:tcPr>
            <w:tcW w:w="2600" w:type="dxa"/>
          </w:tcPr>
          <w:p w:rsidR="00A31B0E" w:rsidRDefault="00A31B0E">
            <w:r>
              <w:t xml:space="preserve">Фельдшер </w:t>
            </w:r>
          </w:p>
        </w:tc>
        <w:tc>
          <w:tcPr>
            <w:tcW w:w="1796" w:type="dxa"/>
          </w:tcPr>
          <w:p w:rsidR="00A31B0E" w:rsidRDefault="00A31B0E">
            <w:r>
              <w:t>Чернятина Н.М.</w:t>
            </w:r>
          </w:p>
        </w:tc>
        <w:tc>
          <w:tcPr>
            <w:tcW w:w="2146" w:type="dxa"/>
          </w:tcPr>
          <w:p w:rsidR="00A31B0E" w:rsidRDefault="00A31B0E">
            <w:r>
              <w:t>ГОУ ВПО «Московский ГУПС», 2010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897D24">
            <w:r>
              <w:t>«Лечебное дело»</w:t>
            </w:r>
          </w:p>
          <w:p w:rsidR="00A31B0E" w:rsidRDefault="00A31B0E" w:rsidP="00897D24">
            <w:r>
              <w:t>До 01.04.2020г</w:t>
            </w:r>
          </w:p>
          <w:p w:rsidR="00A31B0E" w:rsidRDefault="00A31B0E" w:rsidP="00897D24"/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6</w:t>
            </w:r>
          </w:p>
        </w:tc>
        <w:tc>
          <w:tcPr>
            <w:tcW w:w="2600" w:type="dxa"/>
          </w:tcPr>
          <w:p w:rsidR="00A31B0E" w:rsidRDefault="00A31B0E">
            <w:r>
              <w:t xml:space="preserve">Фельдшер </w:t>
            </w:r>
          </w:p>
        </w:tc>
        <w:tc>
          <w:tcPr>
            <w:tcW w:w="1796" w:type="dxa"/>
          </w:tcPr>
          <w:p w:rsidR="00A31B0E" w:rsidRDefault="00A31B0E">
            <w:r>
              <w:t>Чистякова О.Н.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94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897D24">
            <w:r>
              <w:t>«Лечебное дело»</w:t>
            </w:r>
          </w:p>
          <w:p w:rsidR="00A31B0E" w:rsidRDefault="00A31B0E" w:rsidP="00897D24">
            <w:r>
              <w:t>31.03.2021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RPr="00AD7864" w:rsidTr="00220612">
        <w:tc>
          <w:tcPr>
            <w:tcW w:w="14992" w:type="dxa"/>
            <w:gridSpan w:val="8"/>
          </w:tcPr>
          <w:p w:rsidR="00A31B0E" w:rsidRPr="00AD7864" w:rsidRDefault="00A31B0E" w:rsidP="005C3CC5">
            <w:pPr>
              <w:jc w:val="center"/>
              <w:rPr>
                <w:b/>
              </w:rPr>
            </w:pPr>
            <w:r w:rsidRPr="00AD7864">
              <w:rPr>
                <w:b/>
              </w:rPr>
              <w:t xml:space="preserve">Амбулатория </w:t>
            </w:r>
            <w:proofErr w:type="spellStart"/>
            <w:r w:rsidRPr="00AD7864">
              <w:rPr>
                <w:b/>
              </w:rPr>
              <w:t>п</w:t>
            </w:r>
            <w:proofErr w:type="gramStart"/>
            <w:r w:rsidRPr="00AD7864">
              <w:rPr>
                <w:b/>
              </w:rPr>
              <w:t>.М</w:t>
            </w:r>
            <w:proofErr w:type="gramEnd"/>
            <w:r w:rsidRPr="00AD7864">
              <w:rPr>
                <w:b/>
              </w:rPr>
              <w:t>аяк</w:t>
            </w:r>
            <w:proofErr w:type="spellEnd"/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</w:t>
            </w:r>
          </w:p>
        </w:tc>
        <w:tc>
          <w:tcPr>
            <w:tcW w:w="2600" w:type="dxa"/>
          </w:tcPr>
          <w:p w:rsidR="00A31B0E" w:rsidRDefault="00A31B0E">
            <w:r>
              <w:t>Врач общей врачебной практики (семейный врач)</w:t>
            </w:r>
          </w:p>
        </w:tc>
        <w:tc>
          <w:tcPr>
            <w:tcW w:w="1796" w:type="dxa"/>
          </w:tcPr>
          <w:p w:rsidR="00A31B0E" w:rsidRDefault="00A31B0E">
            <w:r>
              <w:t>Новикова А.А.</w:t>
            </w:r>
          </w:p>
        </w:tc>
        <w:tc>
          <w:tcPr>
            <w:tcW w:w="2146" w:type="dxa"/>
          </w:tcPr>
          <w:p w:rsidR="00A31B0E" w:rsidRDefault="00A31B0E">
            <w:proofErr w:type="gramStart"/>
            <w:r>
              <w:t>Астраханский</w:t>
            </w:r>
            <w:proofErr w:type="gramEnd"/>
            <w:r>
              <w:t xml:space="preserve"> МИ, 1989г</w:t>
            </w:r>
          </w:p>
        </w:tc>
        <w:tc>
          <w:tcPr>
            <w:tcW w:w="1743" w:type="dxa"/>
          </w:tcPr>
          <w:p w:rsidR="00A31B0E" w:rsidRDefault="00A31B0E">
            <w:r>
              <w:t xml:space="preserve">Лечебно-профилактическое дело </w:t>
            </w:r>
          </w:p>
        </w:tc>
        <w:tc>
          <w:tcPr>
            <w:tcW w:w="2546" w:type="dxa"/>
          </w:tcPr>
          <w:p w:rsidR="00A31B0E" w:rsidRDefault="00A31B0E" w:rsidP="00897D24">
            <w:r>
              <w:t>Общая врачебная практика (семейная медицина)</w:t>
            </w:r>
          </w:p>
          <w:p w:rsidR="00A31B0E" w:rsidRDefault="00A31B0E" w:rsidP="00897D24">
            <w:r>
              <w:t>До 16.07.2017г</w:t>
            </w:r>
          </w:p>
        </w:tc>
        <w:tc>
          <w:tcPr>
            <w:tcW w:w="2114" w:type="dxa"/>
          </w:tcPr>
          <w:p w:rsidR="00A31B0E" w:rsidRDefault="00A31B0E">
            <w:r>
              <w:t>Первая,</w:t>
            </w:r>
          </w:p>
          <w:p w:rsidR="00A31B0E" w:rsidRDefault="00A31B0E">
            <w:r>
              <w:t>14.10.2015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r>
              <w:t xml:space="preserve">Фельдшер </w:t>
            </w:r>
          </w:p>
        </w:tc>
        <w:tc>
          <w:tcPr>
            <w:tcW w:w="1796" w:type="dxa"/>
          </w:tcPr>
          <w:p w:rsidR="00A31B0E" w:rsidRDefault="00A31B0E" w:rsidP="00AC7106">
            <w:proofErr w:type="spellStart"/>
            <w:r>
              <w:t>Саввина</w:t>
            </w:r>
            <w:proofErr w:type="spellEnd"/>
            <w:r>
              <w:t xml:space="preserve"> А.Г. 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97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897D24">
            <w:r>
              <w:t>Лечебное дело</w:t>
            </w:r>
          </w:p>
          <w:p w:rsidR="00A31B0E" w:rsidRDefault="00A31B0E" w:rsidP="00897D24">
            <w:r>
              <w:t>До 30.03.2017г</w:t>
            </w:r>
          </w:p>
        </w:tc>
        <w:tc>
          <w:tcPr>
            <w:tcW w:w="2114" w:type="dxa"/>
          </w:tcPr>
          <w:p w:rsidR="00A31B0E" w:rsidRDefault="00A31B0E">
            <w:r>
              <w:t>Вторая,</w:t>
            </w:r>
          </w:p>
          <w:p w:rsidR="00A31B0E" w:rsidRDefault="00A31B0E">
            <w:r>
              <w:t>04.07.2013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3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общей практики </w:t>
            </w:r>
          </w:p>
        </w:tc>
        <w:tc>
          <w:tcPr>
            <w:tcW w:w="1796" w:type="dxa"/>
          </w:tcPr>
          <w:p w:rsidR="00A31B0E" w:rsidRDefault="00A31B0E">
            <w:r>
              <w:t>Карташова Н.В.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85г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897D24">
            <w:r>
              <w:t xml:space="preserve">Общая практика </w:t>
            </w:r>
          </w:p>
          <w:p w:rsidR="00A31B0E" w:rsidRDefault="00A31B0E" w:rsidP="00897D24">
            <w:r>
              <w:t>До 12.11.2018г</w:t>
            </w:r>
          </w:p>
        </w:tc>
        <w:tc>
          <w:tcPr>
            <w:tcW w:w="2114" w:type="dxa"/>
          </w:tcPr>
          <w:p w:rsidR="00A31B0E" w:rsidRDefault="00A31B0E">
            <w:r>
              <w:t xml:space="preserve">Высшая </w:t>
            </w:r>
          </w:p>
          <w:p w:rsidR="00A31B0E" w:rsidRDefault="00A31B0E">
            <w:r>
              <w:t>29.04.2015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4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общей практики </w:t>
            </w:r>
          </w:p>
        </w:tc>
        <w:tc>
          <w:tcPr>
            <w:tcW w:w="1796" w:type="dxa"/>
          </w:tcPr>
          <w:p w:rsidR="00A31B0E" w:rsidRDefault="00A31B0E">
            <w:r>
              <w:t>Макеева Т.Н.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82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897D24">
            <w:r>
              <w:t>Общая практика</w:t>
            </w:r>
          </w:p>
          <w:p w:rsidR="00A31B0E" w:rsidRDefault="00A31B0E" w:rsidP="00897D24">
            <w:r>
              <w:t>До 10.06.2010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14.02.2013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5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1796" w:type="dxa"/>
          </w:tcPr>
          <w:p w:rsidR="00A31B0E" w:rsidRDefault="00A31B0E" w:rsidP="00FB1B77">
            <w:proofErr w:type="spellStart"/>
            <w:r>
              <w:t>Сипина</w:t>
            </w:r>
            <w:proofErr w:type="spellEnd"/>
            <w:r>
              <w:t xml:space="preserve"> </w:t>
            </w:r>
            <w:r w:rsidR="00FB1B77">
              <w:t>Л.Н.</w:t>
            </w:r>
            <w:r>
              <w:t xml:space="preserve"> 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89</w:t>
            </w:r>
          </w:p>
        </w:tc>
        <w:tc>
          <w:tcPr>
            <w:tcW w:w="1743" w:type="dxa"/>
          </w:tcPr>
          <w:p w:rsidR="00A31B0E" w:rsidRDefault="00A31B0E">
            <w:r>
              <w:t xml:space="preserve">Сестринское дело </w:t>
            </w:r>
          </w:p>
        </w:tc>
        <w:tc>
          <w:tcPr>
            <w:tcW w:w="2546" w:type="dxa"/>
          </w:tcPr>
          <w:p w:rsidR="00A31B0E" w:rsidRDefault="00A31B0E" w:rsidP="00897D24">
            <w:r>
              <w:t>Сестринское дело в педиатрии</w:t>
            </w:r>
          </w:p>
          <w:p w:rsidR="00A31B0E" w:rsidRDefault="00A31B0E" w:rsidP="00897D24">
            <w:r>
              <w:t>До 27.02.2020г</w:t>
            </w:r>
          </w:p>
        </w:tc>
        <w:tc>
          <w:tcPr>
            <w:tcW w:w="2114" w:type="dxa"/>
          </w:tcPr>
          <w:p w:rsidR="00A31B0E" w:rsidRDefault="00A31B0E">
            <w:r>
              <w:t>Вторая,</w:t>
            </w:r>
          </w:p>
          <w:p w:rsidR="00A31B0E" w:rsidRDefault="00A31B0E">
            <w:r>
              <w:t>04.07.2013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RPr="00AD7864" w:rsidTr="00220612">
        <w:tc>
          <w:tcPr>
            <w:tcW w:w="14992" w:type="dxa"/>
            <w:gridSpan w:val="8"/>
          </w:tcPr>
          <w:p w:rsidR="00A31B0E" w:rsidRPr="00AD7864" w:rsidRDefault="00A31B0E" w:rsidP="00F45085">
            <w:pPr>
              <w:jc w:val="center"/>
              <w:rPr>
                <w:b/>
              </w:rPr>
            </w:pPr>
            <w:proofErr w:type="spellStart"/>
            <w:r w:rsidRPr="00AD7864">
              <w:rPr>
                <w:b/>
              </w:rPr>
              <w:t>Казинская</w:t>
            </w:r>
            <w:proofErr w:type="spellEnd"/>
            <w:r w:rsidRPr="00AD7864">
              <w:rPr>
                <w:b/>
              </w:rPr>
              <w:t xml:space="preserve"> амбулатория 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</w:t>
            </w:r>
          </w:p>
        </w:tc>
        <w:tc>
          <w:tcPr>
            <w:tcW w:w="2600" w:type="dxa"/>
          </w:tcPr>
          <w:p w:rsidR="00A31B0E" w:rsidRDefault="00A31B0E">
            <w:r>
              <w:t>Врач общей врачебной практики (семейный врач)</w:t>
            </w:r>
          </w:p>
        </w:tc>
        <w:tc>
          <w:tcPr>
            <w:tcW w:w="1796" w:type="dxa"/>
          </w:tcPr>
          <w:p w:rsidR="00A31B0E" w:rsidRDefault="00A31B0E">
            <w:r>
              <w:t>Лисицын Л.В.</w:t>
            </w:r>
          </w:p>
        </w:tc>
        <w:tc>
          <w:tcPr>
            <w:tcW w:w="2146" w:type="dxa"/>
          </w:tcPr>
          <w:p w:rsidR="00A31B0E" w:rsidRDefault="00A31B0E">
            <w:r>
              <w:t>Архангельский ГМИ, 1987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29499C">
            <w:r>
              <w:t>Общая врачебная практика (семейная медицина)</w:t>
            </w:r>
          </w:p>
          <w:p w:rsidR="00A31B0E" w:rsidRDefault="00A31B0E" w:rsidP="0029499C">
            <w:r>
              <w:t>До 23.11.2016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 w:rsidP="000C138E">
            <w:r>
              <w:t>8:00 – 1</w:t>
            </w:r>
            <w:r w:rsidR="000C138E">
              <w:t>5</w:t>
            </w:r>
            <w:r>
              <w:t>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общей практики </w:t>
            </w:r>
          </w:p>
        </w:tc>
        <w:tc>
          <w:tcPr>
            <w:tcW w:w="1796" w:type="dxa"/>
          </w:tcPr>
          <w:p w:rsidR="00A31B0E" w:rsidRDefault="00A31B0E" w:rsidP="00F51A7A">
            <w:r>
              <w:t xml:space="preserve">Астафьева Л.В. 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92</w:t>
            </w:r>
          </w:p>
        </w:tc>
        <w:tc>
          <w:tcPr>
            <w:tcW w:w="1743" w:type="dxa"/>
          </w:tcPr>
          <w:p w:rsidR="00A31B0E" w:rsidRDefault="00A31B0E">
            <w:r>
              <w:t xml:space="preserve">Сестринское дело </w:t>
            </w:r>
          </w:p>
        </w:tc>
        <w:tc>
          <w:tcPr>
            <w:tcW w:w="2546" w:type="dxa"/>
          </w:tcPr>
          <w:p w:rsidR="00A31B0E" w:rsidRDefault="00A31B0E" w:rsidP="0029499C">
            <w:r>
              <w:t>Общая практика</w:t>
            </w:r>
          </w:p>
          <w:p w:rsidR="00A31B0E" w:rsidRDefault="00A31B0E" w:rsidP="0029499C">
            <w:r>
              <w:t>До 18.06.2017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14.02.2013г</w:t>
            </w:r>
          </w:p>
        </w:tc>
        <w:tc>
          <w:tcPr>
            <w:tcW w:w="1483" w:type="dxa"/>
          </w:tcPr>
          <w:p w:rsidR="00A31B0E" w:rsidRDefault="0034008E" w:rsidP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3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общей практики </w:t>
            </w:r>
          </w:p>
        </w:tc>
        <w:tc>
          <w:tcPr>
            <w:tcW w:w="1796" w:type="dxa"/>
          </w:tcPr>
          <w:p w:rsidR="00A31B0E" w:rsidRDefault="00A31B0E" w:rsidP="00F51A7A">
            <w:r>
              <w:t xml:space="preserve">Попова Т.С. 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76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29499C">
            <w:r>
              <w:t>Общая практика</w:t>
            </w:r>
          </w:p>
          <w:p w:rsidR="00A31B0E" w:rsidRDefault="00A31B0E" w:rsidP="0029499C">
            <w:r>
              <w:t>До 19.12.2016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7.02.2014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4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1796" w:type="dxa"/>
          </w:tcPr>
          <w:p w:rsidR="00A31B0E" w:rsidRDefault="00A31B0E" w:rsidP="00F51A7A">
            <w:r>
              <w:t xml:space="preserve">Денисова Н.Ю. 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89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29499C">
            <w:r>
              <w:t>Сестринское дело в педиатрии</w:t>
            </w:r>
          </w:p>
          <w:p w:rsidR="00A31B0E" w:rsidRDefault="00A31B0E" w:rsidP="0029499C">
            <w:r>
              <w:t>До 05.03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14.02.2013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RPr="00AD7864" w:rsidTr="00220612">
        <w:tc>
          <w:tcPr>
            <w:tcW w:w="14992" w:type="dxa"/>
            <w:gridSpan w:val="8"/>
          </w:tcPr>
          <w:p w:rsidR="00A31B0E" w:rsidRPr="00AD7864" w:rsidRDefault="00A31B0E" w:rsidP="00F51A7A">
            <w:pPr>
              <w:jc w:val="center"/>
              <w:rPr>
                <w:b/>
              </w:rPr>
            </w:pPr>
            <w:proofErr w:type="spellStart"/>
            <w:r w:rsidRPr="00AD7864">
              <w:rPr>
                <w:b/>
              </w:rPr>
              <w:lastRenderedPageBreak/>
              <w:t>Хмелинецкая</w:t>
            </w:r>
            <w:proofErr w:type="spellEnd"/>
            <w:r w:rsidRPr="00AD7864">
              <w:rPr>
                <w:b/>
              </w:rPr>
              <w:t xml:space="preserve"> амбулатория 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</w:t>
            </w:r>
          </w:p>
        </w:tc>
        <w:tc>
          <w:tcPr>
            <w:tcW w:w="2600" w:type="dxa"/>
          </w:tcPr>
          <w:p w:rsidR="00A31B0E" w:rsidRDefault="00A31B0E">
            <w:r>
              <w:t xml:space="preserve">Врач-терапевт участковый </w:t>
            </w:r>
          </w:p>
        </w:tc>
        <w:tc>
          <w:tcPr>
            <w:tcW w:w="1796" w:type="dxa"/>
          </w:tcPr>
          <w:p w:rsidR="00A31B0E" w:rsidRDefault="00A31B0E">
            <w:r>
              <w:t>Васильева М.Н.</w:t>
            </w:r>
          </w:p>
        </w:tc>
        <w:tc>
          <w:tcPr>
            <w:tcW w:w="2146" w:type="dxa"/>
          </w:tcPr>
          <w:p w:rsidR="00A31B0E" w:rsidRDefault="00A31B0E">
            <w:r>
              <w:t>Астраханская ГМА, 1998</w:t>
            </w:r>
          </w:p>
        </w:tc>
        <w:tc>
          <w:tcPr>
            <w:tcW w:w="1743" w:type="dxa"/>
          </w:tcPr>
          <w:p w:rsidR="00A31B0E" w:rsidRDefault="00A31B0E">
            <w:r>
              <w:t xml:space="preserve">Педиатрия </w:t>
            </w:r>
          </w:p>
        </w:tc>
        <w:tc>
          <w:tcPr>
            <w:tcW w:w="2546" w:type="dxa"/>
          </w:tcPr>
          <w:p w:rsidR="00A31B0E" w:rsidRDefault="00A31B0E" w:rsidP="0029499C">
            <w:r>
              <w:t xml:space="preserve">Терапия </w:t>
            </w:r>
          </w:p>
          <w:p w:rsidR="00A31B0E" w:rsidRDefault="00A31B0E" w:rsidP="0029499C">
            <w:r>
              <w:t>До 30.06.2017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общей практики </w:t>
            </w:r>
          </w:p>
        </w:tc>
        <w:tc>
          <w:tcPr>
            <w:tcW w:w="1796" w:type="dxa"/>
          </w:tcPr>
          <w:p w:rsidR="00A31B0E" w:rsidRDefault="00A31B0E" w:rsidP="00952C4F">
            <w:r>
              <w:t>Заноз Г.О.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78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29499C">
            <w:r>
              <w:t>Общая практика</w:t>
            </w:r>
          </w:p>
          <w:p w:rsidR="00A31B0E" w:rsidRDefault="00A31B0E" w:rsidP="0029499C">
            <w:r>
              <w:t>До 18.06.2017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13.03.2013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3</w:t>
            </w:r>
          </w:p>
        </w:tc>
        <w:tc>
          <w:tcPr>
            <w:tcW w:w="2600" w:type="dxa"/>
          </w:tcPr>
          <w:p w:rsidR="00A31B0E" w:rsidRDefault="00A31B0E">
            <w:r>
              <w:t xml:space="preserve">Акушерка </w:t>
            </w:r>
          </w:p>
        </w:tc>
        <w:tc>
          <w:tcPr>
            <w:tcW w:w="1796" w:type="dxa"/>
          </w:tcPr>
          <w:p w:rsidR="00A31B0E" w:rsidRDefault="00A31B0E" w:rsidP="00952C4F">
            <w:r>
              <w:t xml:space="preserve">Прокофьева И.А. </w:t>
            </w:r>
          </w:p>
        </w:tc>
        <w:tc>
          <w:tcPr>
            <w:tcW w:w="2146" w:type="dxa"/>
          </w:tcPr>
          <w:p w:rsidR="00A31B0E" w:rsidRDefault="00A31B0E">
            <w:r>
              <w:t>Липецкое медучилище, 1985</w:t>
            </w:r>
          </w:p>
        </w:tc>
        <w:tc>
          <w:tcPr>
            <w:tcW w:w="1743" w:type="dxa"/>
          </w:tcPr>
          <w:p w:rsidR="00A31B0E" w:rsidRDefault="00A31B0E">
            <w:r>
              <w:t xml:space="preserve">Акушерская </w:t>
            </w:r>
          </w:p>
        </w:tc>
        <w:tc>
          <w:tcPr>
            <w:tcW w:w="2546" w:type="dxa"/>
          </w:tcPr>
          <w:p w:rsidR="00A31B0E" w:rsidRDefault="00A31B0E" w:rsidP="0029499C">
            <w:r>
              <w:t>Акушерское дело</w:t>
            </w:r>
          </w:p>
          <w:p w:rsidR="00A31B0E" w:rsidRDefault="00A31B0E" w:rsidP="0029499C">
            <w:r>
              <w:t>До 30.04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31.01.2013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4</w:t>
            </w:r>
          </w:p>
        </w:tc>
        <w:tc>
          <w:tcPr>
            <w:tcW w:w="2600" w:type="dxa"/>
          </w:tcPr>
          <w:p w:rsidR="00A31B0E" w:rsidRDefault="00A31B0E">
            <w:r>
              <w:t xml:space="preserve">Фельдшер </w:t>
            </w:r>
          </w:p>
        </w:tc>
        <w:tc>
          <w:tcPr>
            <w:tcW w:w="1796" w:type="dxa"/>
          </w:tcPr>
          <w:p w:rsidR="00A31B0E" w:rsidRDefault="00A31B0E" w:rsidP="00AE4474">
            <w:r>
              <w:t xml:space="preserve">Пузатых В.В. </w:t>
            </w:r>
          </w:p>
        </w:tc>
        <w:tc>
          <w:tcPr>
            <w:tcW w:w="2146" w:type="dxa"/>
          </w:tcPr>
          <w:p w:rsidR="00A31B0E" w:rsidRDefault="00A31B0E">
            <w:r>
              <w:t>Липецкое медучилище, 1978</w:t>
            </w:r>
          </w:p>
        </w:tc>
        <w:tc>
          <w:tcPr>
            <w:tcW w:w="1743" w:type="dxa"/>
          </w:tcPr>
          <w:p w:rsidR="00A31B0E" w:rsidRDefault="00A31B0E">
            <w:r>
              <w:t>фельдшерская</w:t>
            </w:r>
          </w:p>
        </w:tc>
        <w:tc>
          <w:tcPr>
            <w:tcW w:w="2546" w:type="dxa"/>
          </w:tcPr>
          <w:p w:rsidR="00A31B0E" w:rsidRDefault="00A31B0E" w:rsidP="0029499C">
            <w:r>
              <w:t>Лечебное дело</w:t>
            </w:r>
          </w:p>
          <w:p w:rsidR="00A31B0E" w:rsidRDefault="00A31B0E" w:rsidP="0029499C">
            <w:r>
              <w:t>До 01.04.2020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05.12.2013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5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1796" w:type="dxa"/>
          </w:tcPr>
          <w:p w:rsidR="00A31B0E" w:rsidRDefault="00A31B0E" w:rsidP="00AE4474">
            <w:proofErr w:type="spellStart"/>
            <w:r>
              <w:t>Цуканова</w:t>
            </w:r>
            <w:proofErr w:type="spellEnd"/>
            <w:r>
              <w:t xml:space="preserve"> С.Н. </w:t>
            </w:r>
          </w:p>
        </w:tc>
        <w:tc>
          <w:tcPr>
            <w:tcW w:w="2146" w:type="dxa"/>
          </w:tcPr>
          <w:p w:rsidR="00A31B0E" w:rsidRDefault="00A31B0E">
            <w:proofErr w:type="spellStart"/>
            <w:r>
              <w:t>Елецкое</w:t>
            </w:r>
            <w:proofErr w:type="spellEnd"/>
            <w:r>
              <w:t xml:space="preserve"> медучилище, 1992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29499C">
            <w:r>
              <w:t>Сестринское дело в педиатрии</w:t>
            </w:r>
          </w:p>
          <w:p w:rsidR="00A31B0E" w:rsidRDefault="00A31B0E" w:rsidP="0029499C">
            <w:r>
              <w:t>До 05.03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3.01.2013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RPr="00AD7864" w:rsidTr="00220612">
        <w:tc>
          <w:tcPr>
            <w:tcW w:w="14992" w:type="dxa"/>
            <w:gridSpan w:val="8"/>
          </w:tcPr>
          <w:p w:rsidR="00A31B0E" w:rsidRPr="00AD7864" w:rsidRDefault="00A31B0E" w:rsidP="00952C4F">
            <w:pPr>
              <w:jc w:val="center"/>
              <w:rPr>
                <w:b/>
              </w:rPr>
            </w:pPr>
            <w:r w:rsidRPr="00AD7864">
              <w:rPr>
                <w:b/>
              </w:rPr>
              <w:t xml:space="preserve">Амбулатория </w:t>
            </w:r>
            <w:proofErr w:type="spellStart"/>
            <w:r w:rsidRPr="00AD7864">
              <w:rPr>
                <w:b/>
              </w:rPr>
              <w:t>п</w:t>
            </w:r>
            <w:proofErr w:type="gramStart"/>
            <w:r w:rsidRPr="00AD7864">
              <w:rPr>
                <w:b/>
              </w:rPr>
              <w:t>.С</w:t>
            </w:r>
            <w:proofErr w:type="gramEnd"/>
            <w:r w:rsidRPr="00AD7864">
              <w:rPr>
                <w:b/>
              </w:rPr>
              <w:t>олидарность</w:t>
            </w:r>
            <w:proofErr w:type="spellEnd"/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</w:t>
            </w:r>
          </w:p>
        </w:tc>
        <w:tc>
          <w:tcPr>
            <w:tcW w:w="2600" w:type="dxa"/>
          </w:tcPr>
          <w:p w:rsidR="00A31B0E" w:rsidRDefault="00A31B0E">
            <w:r>
              <w:t>Врач общей врачебной практики (семейный врач)</w:t>
            </w:r>
          </w:p>
        </w:tc>
        <w:tc>
          <w:tcPr>
            <w:tcW w:w="1796" w:type="dxa"/>
          </w:tcPr>
          <w:p w:rsidR="00A31B0E" w:rsidRDefault="00A31B0E" w:rsidP="00AE4474">
            <w:r>
              <w:t xml:space="preserve">Савкова Т.В. </w:t>
            </w:r>
          </w:p>
        </w:tc>
        <w:tc>
          <w:tcPr>
            <w:tcW w:w="2146" w:type="dxa"/>
          </w:tcPr>
          <w:p w:rsidR="00A31B0E" w:rsidRDefault="00A31B0E">
            <w:r>
              <w:t>Ташкентский ГМИ, 1982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952C4F">
            <w:r>
              <w:t>Общая врачебная практика (семейная медицина)</w:t>
            </w:r>
          </w:p>
          <w:p w:rsidR="00A31B0E" w:rsidRDefault="00A31B0E" w:rsidP="00952C4F">
            <w:r>
              <w:t>До 29.12.2017г</w:t>
            </w:r>
          </w:p>
        </w:tc>
        <w:tc>
          <w:tcPr>
            <w:tcW w:w="2114" w:type="dxa"/>
          </w:tcPr>
          <w:p w:rsidR="00A31B0E" w:rsidRDefault="00A31B0E">
            <w:r>
              <w:t>Первая,</w:t>
            </w:r>
          </w:p>
          <w:p w:rsidR="00A31B0E" w:rsidRDefault="00A31B0E">
            <w:r>
              <w:t>18.11.2019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общей практики </w:t>
            </w:r>
          </w:p>
        </w:tc>
        <w:tc>
          <w:tcPr>
            <w:tcW w:w="1796" w:type="dxa"/>
          </w:tcPr>
          <w:p w:rsidR="00A31B0E" w:rsidRDefault="00A31B0E" w:rsidP="00AE4474">
            <w:proofErr w:type="spellStart"/>
            <w:r>
              <w:t>Перетятько</w:t>
            </w:r>
            <w:proofErr w:type="spellEnd"/>
            <w:r>
              <w:t xml:space="preserve"> С.И. 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86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952C4F">
            <w:r>
              <w:t>Общая практика</w:t>
            </w:r>
          </w:p>
          <w:p w:rsidR="00A31B0E" w:rsidRDefault="00A31B0E" w:rsidP="00952C4F">
            <w:r>
              <w:t>До 16.07.2019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3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общей практики </w:t>
            </w:r>
          </w:p>
        </w:tc>
        <w:tc>
          <w:tcPr>
            <w:tcW w:w="1796" w:type="dxa"/>
          </w:tcPr>
          <w:p w:rsidR="00A31B0E" w:rsidRDefault="00FB1B77">
            <w:proofErr w:type="spellStart"/>
            <w:r>
              <w:t>Овчинникова</w:t>
            </w:r>
            <w:proofErr w:type="spellEnd"/>
            <w:r>
              <w:t xml:space="preserve"> Н.М.</w:t>
            </w:r>
          </w:p>
        </w:tc>
        <w:tc>
          <w:tcPr>
            <w:tcW w:w="2146" w:type="dxa"/>
          </w:tcPr>
          <w:p w:rsidR="00A31B0E" w:rsidRDefault="00FB1B77" w:rsidP="00952C4F">
            <w:proofErr w:type="spellStart"/>
            <w:r>
              <w:t>Елец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743" w:type="dxa"/>
          </w:tcPr>
          <w:p w:rsidR="00A31B0E" w:rsidRDefault="00FB1B77">
            <w:r>
              <w:t>Сестринское дело</w:t>
            </w:r>
          </w:p>
        </w:tc>
        <w:tc>
          <w:tcPr>
            <w:tcW w:w="2546" w:type="dxa"/>
          </w:tcPr>
          <w:p w:rsidR="00A31B0E" w:rsidRDefault="00FB1B77" w:rsidP="00952C4F">
            <w:r>
              <w:t>Общая практика,</w:t>
            </w:r>
          </w:p>
          <w:p w:rsidR="00FB1B77" w:rsidRDefault="00FB1B77" w:rsidP="00952C4F">
            <w:r>
              <w:t>До 12.11.2018г</w:t>
            </w:r>
          </w:p>
        </w:tc>
        <w:tc>
          <w:tcPr>
            <w:tcW w:w="2114" w:type="dxa"/>
          </w:tcPr>
          <w:p w:rsidR="00A31B0E" w:rsidRDefault="00FB1B77">
            <w:r>
              <w:t>Высшая,</w:t>
            </w:r>
          </w:p>
          <w:p w:rsidR="00FB1B77" w:rsidRDefault="00FB1B77">
            <w:r>
              <w:t>21.05.2014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RPr="00AD7864" w:rsidTr="00220612">
        <w:tc>
          <w:tcPr>
            <w:tcW w:w="14992" w:type="dxa"/>
            <w:gridSpan w:val="8"/>
          </w:tcPr>
          <w:p w:rsidR="00A31B0E" w:rsidRPr="00AD7864" w:rsidRDefault="00A31B0E" w:rsidP="006F1F29">
            <w:pPr>
              <w:jc w:val="center"/>
              <w:rPr>
                <w:b/>
              </w:rPr>
            </w:pPr>
            <w:proofErr w:type="spellStart"/>
            <w:r w:rsidRPr="00AD7864">
              <w:rPr>
                <w:b/>
              </w:rPr>
              <w:t>Сокольская</w:t>
            </w:r>
            <w:proofErr w:type="spellEnd"/>
            <w:r w:rsidRPr="00AD7864">
              <w:rPr>
                <w:b/>
              </w:rPr>
              <w:t xml:space="preserve"> амбулатория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</w:t>
            </w:r>
          </w:p>
        </w:tc>
        <w:tc>
          <w:tcPr>
            <w:tcW w:w="2600" w:type="dxa"/>
          </w:tcPr>
          <w:p w:rsidR="00A31B0E" w:rsidRDefault="00A31B0E">
            <w:r>
              <w:t>Врач общей врачебной практики (семейный врач)</w:t>
            </w:r>
          </w:p>
        </w:tc>
        <w:tc>
          <w:tcPr>
            <w:tcW w:w="1796" w:type="dxa"/>
          </w:tcPr>
          <w:p w:rsidR="00A31B0E" w:rsidRDefault="00A31B0E">
            <w:r>
              <w:t>Копылова О.В.</w:t>
            </w:r>
          </w:p>
        </w:tc>
        <w:tc>
          <w:tcPr>
            <w:tcW w:w="2146" w:type="dxa"/>
          </w:tcPr>
          <w:p w:rsidR="00A31B0E" w:rsidRDefault="00A31B0E" w:rsidP="00952C4F">
            <w:proofErr w:type="gramStart"/>
            <w:r>
              <w:t>Благовещенский</w:t>
            </w:r>
            <w:proofErr w:type="gramEnd"/>
            <w:r>
              <w:t xml:space="preserve"> МИ, 1980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Общая врачебная практика (семейная медицина)</w:t>
            </w:r>
          </w:p>
          <w:p w:rsidR="00A31B0E" w:rsidRDefault="00A31B0E" w:rsidP="006F1F29">
            <w:r>
              <w:t>До 16.07.2017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19.08.2020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общей практики 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t>Баяндина</w:t>
            </w:r>
            <w:proofErr w:type="spellEnd"/>
            <w:r>
              <w:t xml:space="preserve"> А.Н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Кудымкарское</w:t>
            </w:r>
            <w:proofErr w:type="spellEnd"/>
            <w:r>
              <w:t xml:space="preserve"> медучилище, 1987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6F1F29">
            <w:r>
              <w:t>Общая практика</w:t>
            </w:r>
          </w:p>
          <w:p w:rsidR="00A31B0E" w:rsidRDefault="00A31B0E" w:rsidP="006F1F29">
            <w:r>
              <w:t>До 27.03.2018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3</w:t>
            </w:r>
          </w:p>
        </w:tc>
        <w:tc>
          <w:tcPr>
            <w:tcW w:w="2600" w:type="dxa"/>
          </w:tcPr>
          <w:p w:rsidR="00A31B0E" w:rsidRDefault="00A31B0E">
            <w:r>
              <w:t>Медсестра общей практики</w:t>
            </w:r>
          </w:p>
        </w:tc>
        <w:tc>
          <w:tcPr>
            <w:tcW w:w="1796" w:type="dxa"/>
          </w:tcPr>
          <w:p w:rsidR="00A31B0E" w:rsidRDefault="00A31B0E">
            <w:r>
              <w:t>Шилова Ю.Н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Чиргинское</w:t>
            </w:r>
            <w:proofErr w:type="spellEnd"/>
            <w:r>
              <w:t xml:space="preserve"> медучилище, 1992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6F1F29">
            <w:r>
              <w:t>Общая практика</w:t>
            </w:r>
          </w:p>
          <w:p w:rsidR="00A31B0E" w:rsidRDefault="00A31B0E" w:rsidP="005C3F0C">
            <w:r>
              <w:t>До 10.06.2020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4</w:t>
            </w:r>
          </w:p>
        </w:tc>
        <w:tc>
          <w:tcPr>
            <w:tcW w:w="2600" w:type="dxa"/>
          </w:tcPr>
          <w:p w:rsidR="00A31B0E" w:rsidRDefault="00A31B0E">
            <w:r>
              <w:t xml:space="preserve">Фельдшер </w:t>
            </w:r>
          </w:p>
        </w:tc>
        <w:tc>
          <w:tcPr>
            <w:tcW w:w="1796" w:type="dxa"/>
          </w:tcPr>
          <w:p w:rsidR="00A31B0E" w:rsidRDefault="00FB1B77" w:rsidP="00696595">
            <w:proofErr w:type="spellStart"/>
            <w:r>
              <w:t>Арнаутова</w:t>
            </w:r>
            <w:proofErr w:type="spellEnd"/>
            <w:r w:rsidR="00A31B0E">
              <w:t xml:space="preserve"> Л.В. 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97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6F1F29">
            <w:r>
              <w:t>До 30.03.2017г</w:t>
            </w:r>
          </w:p>
        </w:tc>
        <w:tc>
          <w:tcPr>
            <w:tcW w:w="2114" w:type="dxa"/>
          </w:tcPr>
          <w:p w:rsidR="00A31B0E" w:rsidRDefault="00A31B0E">
            <w:r>
              <w:t>Вторая,</w:t>
            </w:r>
          </w:p>
          <w:p w:rsidR="00A31B0E" w:rsidRDefault="00A31B0E">
            <w:r>
              <w:t>29.08.2012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5</w:t>
            </w:r>
          </w:p>
        </w:tc>
        <w:tc>
          <w:tcPr>
            <w:tcW w:w="2600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1796" w:type="dxa"/>
          </w:tcPr>
          <w:p w:rsidR="00A31B0E" w:rsidRDefault="00A31B0E">
            <w:r>
              <w:t>Карасева И.Г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</w:t>
            </w:r>
            <w:r>
              <w:lastRenderedPageBreak/>
              <w:t>медучилище, 1989</w:t>
            </w:r>
          </w:p>
        </w:tc>
        <w:tc>
          <w:tcPr>
            <w:tcW w:w="1743" w:type="dxa"/>
          </w:tcPr>
          <w:p w:rsidR="00A31B0E" w:rsidRDefault="00A31B0E">
            <w:r>
              <w:lastRenderedPageBreak/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6F1F29">
            <w:r>
              <w:t xml:space="preserve">Сестринское дело в </w:t>
            </w:r>
            <w:r>
              <w:lastRenderedPageBreak/>
              <w:t>педиатрии</w:t>
            </w:r>
          </w:p>
          <w:p w:rsidR="00A31B0E" w:rsidRDefault="00A31B0E" w:rsidP="006F1F29">
            <w:r>
              <w:t>До 02.05.2017г</w:t>
            </w:r>
          </w:p>
        </w:tc>
        <w:tc>
          <w:tcPr>
            <w:tcW w:w="2114" w:type="dxa"/>
          </w:tcPr>
          <w:p w:rsidR="00A31B0E" w:rsidRDefault="00A31B0E">
            <w:r>
              <w:lastRenderedPageBreak/>
              <w:t>Вторая,</w:t>
            </w:r>
          </w:p>
          <w:p w:rsidR="00A31B0E" w:rsidRDefault="00A31B0E">
            <w:r>
              <w:lastRenderedPageBreak/>
              <w:t>29.08.2012г</w:t>
            </w:r>
          </w:p>
        </w:tc>
        <w:tc>
          <w:tcPr>
            <w:tcW w:w="1483" w:type="dxa"/>
          </w:tcPr>
          <w:p w:rsidR="00A31B0E" w:rsidRDefault="0034008E">
            <w:r>
              <w:lastRenderedPageBreak/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15169F">
        <w:tc>
          <w:tcPr>
            <w:tcW w:w="14992" w:type="dxa"/>
            <w:gridSpan w:val="8"/>
          </w:tcPr>
          <w:p w:rsidR="00A31B0E" w:rsidRPr="00B50A9B" w:rsidRDefault="00A31B0E" w:rsidP="00B50A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нтр общей практики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алица</w:t>
            </w:r>
            <w:proofErr w:type="spellEnd"/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</w:t>
            </w:r>
          </w:p>
        </w:tc>
        <w:tc>
          <w:tcPr>
            <w:tcW w:w="2600" w:type="dxa"/>
          </w:tcPr>
          <w:p w:rsidR="00A31B0E" w:rsidRDefault="00A31B0E" w:rsidP="002F1A4E">
            <w:r>
              <w:t xml:space="preserve">Врач </w:t>
            </w:r>
            <w:proofErr w:type="gramStart"/>
            <w:r w:rsidR="002F1A4E">
              <w:t>–т</w:t>
            </w:r>
            <w:proofErr w:type="gramEnd"/>
            <w:r w:rsidR="002F1A4E">
              <w:t xml:space="preserve">ерапевт участковый </w:t>
            </w:r>
          </w:p>
        </w:tc>
        <w:tc>
          <w:tcPr>
            <w:tcW w:w="1796" w:type="dxa"/>
          </w:tcPr>
          <w:p w:rsidR="00A31B0E" w:rsidRDefault="002F1A4E">
            <w:r>
              <w:t>Юнусов С.С.</w:t>
            </w:r>
          </w:p>
        </w:tc>
        <w:tc>
          <w:tcPr>
            <w:tcW w:w="2146" w:type="dxa"/>
          </w:tcPr>
          <w:p w:rsidR="00A31B0E" w:rsidRDefault="002F1A4E" w:rsidP="00952C4F">
            <w:r>
              <w:t xml:space="preserve">Таджикский государственный медицинский университет </w:t>
            </w:r>
            <w:proofErr w:type="spellStart"/>
            <w:r>
              <w:t>им</w:t>
            </w:r>
            <w:proofErr w:type="gramStart"/>
            <w:r>
              <w:t>.А</w:t>
            </w:r>
            <w:proofErr w:type="gramEnd"/>
            <w:r>
              <w:t>буали</w:t>
            </w:r>
            <w:proofErr w:type="spellEnd"/>
            <w:r>
              <w:t xml:space="preserve"> </w:t>
            </w:r>
            <w:proofErr w:type="spellStart"/>
            <w:r>
              <w:t>ибни</w:t>
            </w:r>
            <w:proofErr w:type="spellEnd"/>
            <w:r>
              <w:t xml:space="preserve"> Сина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CD4083" w:rsidP="006F1F29">
            <w:r>
              <w:t>«Терапия»</w:t>
            </w:r>
          </w:p>
          <w:p w:rsidR="00A31B0E" w:rsidRDefault="00A31B0E" w:rsidP="00CD4083">
            <w:r>
              <w:t xml:space="preserve">До </w:t>
            </w:r>
            <w:r w:rsidR="00CD4083">
              <w:t>29</w:t>
            </w:r>
            <w:r>
              <w:t>.</w:t>
            </w:r>
            <w:r w:rsidR="00CD4083">
              <w:t>10</w:t>
            </w:r>
            <w:r>
              <w:t>.201</w:t>
            </w:r>
            <w:r w:rsidR="00CD4083">
              <w:t>7</w:t>
            </w:r>
            <w:r>
              <w:t>г</w:t>
            </w:r>
          </w:p>
        </w:tc>
        <w:tc>
          <w:tcPr>
            <w:tcW w:w="2114" w:type="dxa"/>
          </w:tcPr>
          <w:p w:rsidR="00A31B0E" w:rsidRDefault="00CD4083">
            <w:r>
              <w:t>Первая,</w:t>
            </w:r>
          </w:p>
          <w:p w:rsidR="00CD4083" w:rsidRDefault="00CD4083">
            <w:r>
              <w:t>05.02.2015г</w:t>
            </w:r>
          </w:p>
        </w:tc>
        <w:tc>
          <w:tcPr>
            <w:tcW w:w="1483" w:type="dxa"/>
          </w:tcPr>
          <w:p w:rsidR="00A31B0E" w:rsidRDefault="0034008E" w:rsidP="0034008E">
            <w:r>
              <w:t>9</w:t>
            </w:r>
            <w:r>
              <w:t>:00 – 15:</w:t>
            </w:r>
            <w:r>
              <w:t>00</w:t>
            </w:r>
          </w:p>
        </w:tc>
      </w:tr>
      <w:tr w:rsidR="00A31B0E" w:rsidRPr="00AD7864" w:rsidTr="00220612">
        <w:tc>
          <w:tcPr>
            <w:tcW w:w="14992" w:type="dxa"/>
            <w:gridSpan w:val="8"/>
          </w:tcPr>
          <w:p w:rsidR="00A31B0E" w:rsidRPr="00AD7864" w:rsidRDefault="00A31B0E" w:rsidP="005726B3">
            <w:pPr>
              <w:jc w:val="center"/>
              <w:rPr>
                <w:b/>
              </w:rPr>
            </w:pPr>
            <w:r w:rsidRPr="00AD7864">
              <w:rPr>
                <w:b/>
              </w:rPr>
              <w:t>Фельдшерско-акушерские пункты (ФАП)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П</w:t>
            </w:r>
            <w:proofErr w:type="gramEnd"/>
            <w:r>
              <w:t>аниковским</w:t>
            </w:r>
            <w:proofErr w:type="spellEnd"/>
            <w:r>
              <w:t xml:space="preserve"> ФАП - акушерка</w:t>
            </w:r>
          </w:p>
        </w:tc>
        <w:tc>
          <w:tcPr>
            <w:tcW w:w="1796" w:type="dxa"/>
          </w:tcPr>
          <w:p w:rsidR="00A31B0E" w:rsidRDefault="00A31B0E">
            <w:r>
              <w:t>Дудина Д.В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99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Акушерское дело</w:t>
            </w:r>
          </w:p>
          <w:p w:rsidR="00A31B0E" w:rsidRDefault="00A31B0E" w:rsidP="00CD4083">
            <w:r>
              <w:t xml:space="preserve">До </w:t>
            </w:r>
            <w:r w:rsidR="00CD4083">
              <w:t>01</w:t>
            </w:r>
            <w:r>
              <w:t>.04.20</w:t>
            </w:r>
            <w:r w:rsidR="00CD4083">
              <w:t>21</w:t>
            </w:r>
            <w:r>
              <w:t>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3.06.2016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2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Н</w:t>
            </w:r>
            <w:proofErr w:type="spellEnd"/>
            <w:proofErr w:type="gramEnd"/>
            <w:r>
              <w:t>-Ольшанским ФАП - фельдшер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t>Плохотникова</w:t>
            </w:r>
            <w:proofErr w:type="spellEnd"/>
            <w:r>
              <w:t xml:space="preserve"> О.А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89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6F1F29">
            <w:r>
              <w:t>До 01.04.2021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30.06.2016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3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М</w:t>
            </w:r>
            <w:proofErr w:type="gramEnd"/>
            <w:r>
              <w:t>-Боевским</w:t>
            </w:r>
            <w:proofErr w:type="spellEnd"/>
            <w:r>
              <w:t xml:space="preserve"> ФАП - фельдшер</w:t>
            </w:r>
          </w:p>
        </w:tc>
        <w:tc>
          <w:tcPr>
            <w:tcW w:w="1796" w:type="dxa"/>
          </w:tcPr>
          <w:p w:rsidR="00A31B0E" w:rsidRDefault="00A31B0E">
            <w:r>
              <w:t>Водопьянова Т.В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93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6F1F29">
            <w:r>
              <w:t>До 04.04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9.04.2015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4</w:t>
            </w:r>
          </w:p>
        </w:tc>
        <w:tc>
          <w:tcPr>
            <w:tcW w:w="2600" w:type="dxa"/>
          </w:tcPr>
          <w:p w:rsidR="00A31B0E" w:rsidRDefault="00A31B0E">
            <w:r>
              <w:t>Медсестра М-</w:t>
            </w:r>
            <w:proofErr w:type="spellStart"/>
            <w:r>
              <w:t>Боевского</w:t>
            </w:r>
            <w:proofErr w:type="spellEnd"/>
            <w:r>
              <w:t xml:space="preserve"> ФАП</w:t>
            </w:r>
          </w:p>
        </w:tc>
        <w:tc>
          <w:tcPr>
            <w:tcW w:w="1796" w:type="dxa"/>
          </w:tcPr>
          <w:p w:rsidR="00A31B0E" w:rsidRDefault="00A31B0E">
            <w:r>
              <w:t>Курило Л.С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86</w:t>
            </w:r>
          </w:p>
        </w:tc>
        <w:tc>
          <w:tcPr>
            <w:tcW w:w="1743" w:type="dxa"/>
          </w:tcPr>
          <w:p w:rsidR="00A31B0E" w:rsidRDefault="00A31B0E">
            <w:r>
              <w:t xml:space="preserve">Медсестра </w:t>
            </w:r>
          </w:p>
        </w:tc>
        <w:tc>
          <w:tcPr>
            <w:tcW w:w="2546" w:type="dxa"/>
          </w:tcPr>
          <w:p w:rsidR="00A31B0E" w:rsidRDefault="00A31B0E" w:rsidP="006F1F29">
            <w:r>
              <w:t>Сестринское дело в педиатрии</w:t>
            </w:r>
          </w:p>
          <w:p w:rsidR="00A31B0E" w:rsidRDefault="00A31B0E" w:rsidP="006F1F29">
            <w:r>
              <w:t>До 05.03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10.02.2016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5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З</w:t>
            </w:r>
            <w:proofErr w:type="gramEnd"/>
            <w:r>
              <w:t>адоньевским</w:t>
            </w:r>
            <w:proofErr w:type="spellEnd"/>
            <w:r>
              <w:t xml:space="preserve"> ФАП - фельдшер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t>Куратто</w:t>
            </w:r>
            <w:proofErr w:type="spellEnd"/>
            <w:r>
              <w:t xml:space="preserve"> Л.А.</w:t>
            </w:r>
          </w:p>
        </w:tc>
        <w:tc>
          <w:tcPr>
            <w:tcW w:w="2146" w:type="dxa"/>
          </w:tcPr>
          <w:p w:rsidR="00A31B0E" w:rsidRDefault="00A31B0E" w:rsidP="00952C4F">
            <w:r>
              <w:t xml:space="preserve">Елецкий </w:t>
            </w:r>
            <w:proofErr w:type="spellStart"/>
            <w:r>
              <w:t>медколледж</w:t>
            </w:r>
            <w:proofErr w:type="spellEnd"/>
            <w:r>
              <w:t>, 2001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CD4083">
            <w:r>
              <w:t xml:space="preserve">До </w:t>
            </w:r>
            <w:r w:rsidR="00CD4083">
              <w:t>17</w:t>
            </w:r>
            <w:r>
              <w:t>.</w:t>
            </w:r>
            <w:r w:rsidR="00CD4083">
              <w:t>03</w:t>
            </w:r>
            <w:r>
              <w:t>.20</w:t>
            </w:r>
            <w:r w:rsidR="00CD4083">
              <w:t>22</w:t>
            </w:r>
            <w:r>
              <w:t>г</w:t>
            </w:r>
          </w:p>
        </w:tc>
        <w:tc>
          <w:tcPr>
            <w:tcW w:w="2114" w:type="dxa"/>
          </w:tcPr>
          <w:p w:rsidR="00A31B0E" w:rsidRDefault="00A31B0E">
            <w:r>
              <w:t>Первая,</w:t>
            </w:r>
          </w:p>
          <w:p w:rsidR="00A31B0E" w:rsidRDefault="00A31B0E">
            <w:r>
              <w:t>13.06.2012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6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Л</w:t>
            </w:r>
            <w:proofErr w:type="gramEnd"/>
            <w:r>
              <w:t>авским</w:t>
            </w:r>
            <w:proofErr w:type="spellEnd"/>
            <w:r>
              <w:t xml:space="preserve"> ФАП – фельдшер </w:t>
            </w:r>
          </w:p>
        </w:tc>
        <w:tc>
          <w:tcPr>
            <w:tcW w:w="1796" w:type="dxa"/>
          </w:tcPr>
          <w:p w:rsidR="00A31B0E" w:rsidRDefault="00A31B0E">
            <w:r>
              <w:t>Нестерова Л.В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93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6F1F29">
            <w:r>
              <w:t>До 04.04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5.03.2020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7</w:t>
            </w:r>
          </w:p>
        </w:tc>
        <w:tc>
          <w:tcPr>
            <w:tcW w:w="2600" w:type="dxa"/>
          </w:tcPr>
          <w:p w:rsidR="00A31B0E" w:rsidRDefault="00A31B0E">
            <w:r>
              <w:t xml:space="preserve">Акушерка </w:t>
            </w:r>
            <w:proofErr w:type="spellStart"/>
            <w:r>
              <w:t>Лавского</w:t>
            </w:r>
            <w:proofErr w:type="spellEnd"/>
            <w:r>
              <w:t xml:space="preserve"> ФАП</w:t>
            </w:r>
          </w:p>
        </w:tc>
        <w:tc>
          <w:tcPr>
            <w:tcW w:w="1796" w:type="dxa"/>
          </w:tcPr>
          <w:p w:rsidR="00A31B0E" w:rsidRDefault="00A31B0E">
            <w:r>
              <w:t>Черненькая Т.И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94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Акушерское дело</w:t>
            </w:r>
          </w:p>
          <w:p w:rsidR="00A31B0E" w:rsidRDefault="00A31B0E" w:rsidP="006F1F29">
            <w:r>
              <w:t>До 05.04.2017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3.01.2018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8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В</w:t>
            </w:r>
            <w:proofErr w:type="gramEnd"/>
            <w:r>
              <w:t>оронецким</w:t>
            </w:r>
            <w:proofErr w:type="spellEnd"/>
            <w:r>
              <w:t xml:space="preserve"> ФАП - фельдшер</w:t>
            </w:r>
          </w:p>
        </w:tc>
        <w:tc>
          <w:tcPr>
            <w:tcW w:w="1796" w:type="dxa"/>
          </w:tcPr>
          <w:p w:rsidR="00A31B0E" w:rsidRDefault="00A31B0E">
            <w:r>
              <w:t>Малявина О.В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95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6F1F29">
            <w:r>
              <w:t>До 28.03.2018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4.05.2017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9</w:t>
            </w:r>
          </w:p>
        </w:tc>
        <w:tc>
          <w:tcPr>
            <w:tcW w:w="2600" w:type="dxa"/>
          </w:tcPr>
          <w:p w:rsidR="00A31B0E" w:rsidRDefault="00A31B0E">
            <w:r>
              <w:t>Акушерка Воронецкого ФАП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t>Боева</w:t>
            </w:r>
            <w:proofErr w:type="spellEnd"/>
            <w:r>
              <w:t xml:space="preserve"> Т.Н.</w:t>
            </w:r>
          </w:p>
        </w:tc>
        <w:tc>
          <w:tcPr>
            <w:tcW w:w="2146" w:type="dxa"/>
          </w:tcPr>
          <w:p w:rsidR="00A31B0E" w:rsidRDefault="00A31B0E" w:rsidP="00952C4F">
            <w:r>
              <w:t xml:space="preserve">Елецкий </w:t>
            </w:r>
            <w:proofErr w:type="spellStart"/>
            <w:r>
              <w:t>медколледж</w:t>
            </w:r>
            <w:proofErr w:type="spellEnd"/>
            <w:r>
              <w:t>, 2002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Акушерское дело</w:t>
            </w:r>
          </w:p>
          <w:p w:rsidR="00A31B0E" w:rsidRDefault="00A31B0E" w:rsidP="006F1F29">
            <w:r>
              <w:t>До 30.04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3.08.2016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0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Ч</w:t>
            </w:r>
            <w:proofErr w:type="gramEnd"/>
            <w:r>
              <w:t>еркасским</w:t>
            </w:r>
            <w:proofErr w:type="spellEnd"/>
            <w:r>
              <w:t xml:space="preserve"> ФАП – фельдшер </w:t>
            </w:r>
          </w:p>
        </w:tc>
        <w:tc>
          <w:tcPr>
            <w:tcW w:w="1796" w:type="dxa"/>
          </w:tcPr>
          <w:p w:rsidR="00A31B0E" w:rsidRDefault="00A31B0E">
            <w:r>
              <w:t>Титова Н.П.</w:t>
            </w:r>
          </w:p>
        </w:tc>
        <w:tc>
          <w:tcPr>
            <w:tcW w:w="2146" w:type="dxa"/>
          </w:tcPr>
          <w:p w:rsidR="00A31B0E" w:rsidRDefault="00A31B0E" w:rsidP="00952C4F">
            <w:r>
              <w:t>Медучилище Минздрава Киргизской ССР, 1982</w:t>
            </w:r>
          </w:p>
        </w:tc>
        <w:tc>
          <w:tcPr>
            <w:tcW w:w="1743" w:type="dxa"/>
          </w:tcPr>
          <w:p w:rsidR="00A31B0E" w:rsidRDefault="00A31B0E">
            <w:r>
              <w:t xml:space="preserve">Фельдшер 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6F1F29">
            <w:r>
              <w:t>До 04.04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05.11.2020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1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Г</w:t>
            </w:r>
            <w:proofErr w:type="gramEnd"/>
            <w:r>
              <w:t>оликовским</w:t>
            </w:r>
            <w:proofErr w:type="spellEnd"/>
            <w:r>
              <w:t xml:space="preserve"> ФАП – </w:t>
            </w:r>
            <w:r>
              <w:lastRenderedPageBreak/>
              <w:t xml:space="preserve">акушерка 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lastRenderedPageBreak/>
              <w:t>Шатохина</w:t>
            </w:r>
            <w:proofErr w:type="spellEnd"/>
            <w:r>
              <w:t xml:space="preserve"> О.И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</w:t>
            </w:r>
            <w:r>
              <w:lastRenderedPageBreak/>
              <w:t>медучилище, 1988</w:t>
            </w:r>
          </w:p>
        </w:tc>
        <w:tc>
          <w:tcPr>
            <w:tcW w:w="1743" w:type="dxa"/>
          </w:tcPr>
          <w:p w:rsidR="00A31B0E" w:rsidRDefault="00A31B0E">
            <w:r>
              <w:lastRenderedPageBreak/>
              <w:t xml:space="preserve">Акушерка </w:t>
            </w:r>
          </w:p>
        </w:tc>
        <w:tc>
          <w:tcPr>
            <w:tcW w:w="2546" w:type="dxa"/>
          </w:tcPr>
          <w:p w:rsidR="00A31B0E" w:rsidRDefault="00A31B0E" w:rsidP="006F1F29">
            <w:r>
              <w:t>Акушерское дело</w:t>
            </w:r>
          </w:p>
          <w:p w:rsidR="00A31B0E" w:rsidRDefault="00A31B0E" w:rsidP="006F1F29">
            <w:r>
              <w:lastRenderedPageBreak/>
              <w:t>До 01.04.2020г</w:t>
            </w:r>
          </w:p>
        </w:tc>
        <w:tc>
          <w:tcPr>
            <w:tcW w:w="2114" w:type="dxa"/>
          </w:tcPr>
          <w:p w:rsidR="00A31B0E" w:rsidRDefault="00A31B0E">
            <w:r>
              <w:lastRenderedPageBreak/>
              <w:t>Высшая,</w:t>
            </w:r>
          </w:p>
          <w:p w:rsidR="00A31B0E" w:rsidRDefault="00A31B0E">
            <w:r>
              <w:lastRenderedPageBreak/>
              <w:t>23.01.2013г</w:t>
            </w:r>
          </w:p>
        </w:tc>
        <w:tc>
          <w:tcPr>
            <w:tcW w:w="1483" w:type="dxa"/>
          </w:tcPr>
          <w:p w:rsidR="00A31B0E" w:rsidRDefault="0034008E">
            <w:r>
              <w:lastRenderedPageBreak/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lastRenderedPageBreak/>
              <w:t>12</w:t>
            </w:r>
          </w:p>
        </w:tc>
        <w:tc>
          <w:tcPr>
            <w:tcW w:w="2600" w:type="dxa"/>
          </w:tcPr>
          <w:p w:rsidR="00A31B0E" w:rsidRDefault="00A31B0E">
            <w:r>
              <w:t>Фельдшер Голиковского ФАП</w:t>
            </w:r>
          </w:p>
        </w:tc>
        <w:tc>
          <w:tcPr>
            <w:tcW w:w="1796" w:type="dxa"/>
          </w:tcPr>
          <w:p w:rsidR="00A31B0E" w:rsidRDefault="00A31B0E">
            <w:proofErr w:type="spellStart"/>
            <w:r>
              <w:t>Комаричева</w:t>
            </w:r>
            <w:proofErr w:type="spellEnd"/>
            <w:r>
              <w:t xml:space="preserve"> И.Ю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91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6F1F29">
            <w:r>
              <w:t>До 01.04.2021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30.06.2016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3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Е</w:t>
            </w:r>
            <w:proofErr w:type="gramEnd"/>
            <w:r>
              <w:t>лецким</w:t>
            </w:r>
            <w:proofErr w:type="spellEnd"/>
            <w:r>
              <w:t xml:space="preserve"> ФАП – фельдшер </w:t>
            </w:r>
          </w:p>
        </w:tc>
        <w:tc>
          <w:tcPr>
            <w:tcW w:w="1796" w:type="dxa"/>
          </w:tcPr>
          <w:p w:rsidR="00A31B0E" w:rsidRDefault="00A31B0E">
            <w:r>
              <w:t>Шуринова О.В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75</w:t>
            </w:r>
          </w:p>
        </w:tc>
        <w:tc>
          <w:tcPr>
            <w:tcW w:w="1743" w:type="dxa"/>
          </w:tcPr>
          <w:p w:rsidR="00A31B0E" w:rsidRDefault="00A31B0E">
            <w:r>
              <w:t xml:space="preserve">Фельдшер 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6F1F29">
            <w:r>
              <w:t>До 01.04.2020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15.04.2015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4</w:t>
            </w:r>
          </w:p>
        </w:tc>
        <w:tc>
          <w:tcPr>
            <w:tcW w:w="2600" w:type="dxa"/>
          </w:tcPr>
          <w:p w:rsidR="00A31B0E" w:rsidRDefault="00A31B0E">
            <w:r>
              <w:t>Акушерка Елецкого ФАП</w:t>
            </w:r>
          </w:p>
        </w:tc>
        <w:tc>
          <w:tcPr>
            <w:tcW w:w="1796" w:type="dxa"/>
          </w:tcPr>
          <w:p w:rsidR="00A31B0E" w:rsidRDefault="00A31B0E">
            <w:r>
              <w:t>Мухина Н.В.</w:t>
            </w:r>
          </w:p>
        </w:tc>
        <w:tc>
          <w:tcPr>
            <w:tcW w:w="2146" w:type="dxa"/>
          </w:tcPr>
          <w:p w:rsidR="00A31B0E" w:rsidRDefault="00A31B0E" w:rsidP="00952C4F">
            <w:proofErr w:type="spellStart"/>
            <w:r>
              <w:t>Елецкое</w:t>
            </w:r>
            <w:proofErr w:type="spellEnd"/>
            <w:r>
              <w:t xml:space="preserve"> медучилище, 1985г</w:t>
            </w:r>
          </w:p>
        </w:tc>
        <w:tc>
          <w:tcPr>
            <w:tcW w:w="1743" w:type="dxa"/>
          </w:tcPr>
          <w:p w:rsidR="00A31B0E" w:rsidRDefault="00A31B0E">
            <w:r>
              <w:t xml:space="preserve">Акушерка </w:t>
            </w:r>
          </w:p>
        </w:tc>
        <w:tc>
          <w:tcPr>
            <w:tcW w:w="2546" w:type="dxa"/>
          </w:tcPr>
          <w:p w:rsidR="00A31B0E" w:rsidRDefault="00A31B0E" w:rsidP="006F1F29">
            <w:r>
              <w:t>Акушерское дело</w:t>
            </w:r>
          </w:p>
          <w:p w:rsidR="00A31B0E" w:rsidRDefault="00A31B0E" w:rsidP="006F1F29">
            <w:r>
              <w:t>До 30.04.2019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3.01.2013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5</w:t>
            </w:r>
          </w:p>
        </w:tc>
        <w:tc>
          <w:tcPr>
            <w:tcW w:w="2600" w:type="dxa"/>
          </w:tcPr>
          <w:p w:rsidR="00A31B0E" w:rsidRDefault="00A31B0E"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рутянским</w:t>
            </w:r>
            <w:proofErr w:type="spellEnd"/>
            <w:r>
              <w:t xml:space="preserve"> ФАП – фельдшер </w:t>
            </w:r>
          </w:p>
        </w:tc>
        <w:tc>
          <w:tcPr>
            <w:tcW w:w="1796" w:type="dxa"/>
          </w:tcPr>
          <w:p w:rsidR="00A31B0E" w:rsidRDefault="00A31B0E">
            <w:r>
              <w:t>Дьяконова М.В.</w:t>
            </w:r>
          </w:p>
        </w:tc>
        <w:tc>
          <w:tcPr>
            <w:tcW w:w="2146" w:type="dxa"/>
          </w:tcPr>
          <w:p w:rsidR="00A31B0E" w:rsidRDefault="00A31B0E" w:rsidP="00952C4F">
            <w:r>
              <w:t xml:space="preserve">Елецкий </w:t>
            </w:r>
            <w:proofErr w:type="spellStart"/>
            <w:r>
              <w:t>медколледж</w:t>
            </w:r>
            <w:proofErr w:type="spellEnd"/>
            <w:r>
              <w:t>, 2006г</w:t>
            </w:r>
          </w:p>
        </w:tc>
        <w:tc>
          <w:tcPr>
            <w:tcW w:w="1743" w:type="dxa"/>
          </w:tcPr>
          <w:p w:rsidR="00A31B0E" w:rsidRDefault="00A31B0E">
            <w:r>
              <w:t>Лечебное дело</w:t>
            </w:r>
          </w:p>
        </w:tc>
        <w:tc>
          <w:tcPr>
            <w:tcW w:w="2546" w:type="dxa"/>
          </w:tcPr>
          <w:p w:rsidR="00A31B0E" w:rsidRDefault="00A31B0E" w:rsidP="006F1F29">
            <w:r>
              <w:t>Лечебное дело</w:t>
            </w:r>
          </w:p>
          <w:p w:rsidR="00A31B0E" w:rsidRDefault="00A31B0E" w:rsidP="006F1F29">
            <w:r>
              <w:t>До 01.04.2021г</w:t>
            </w:r>
          </w:p>
        </w:tc>
        <w:tc>
          <w:tcPr>
            <w:tcW w:w="2114" w:type="dxa"/>
          </w:tcPr>
          <w:p w:rsidR="00A31B0E" w:rsidRDefault="00A31B0E">
            <w:r>
              <w:t>Высшая,</w:t>
            </w:r>
          </w:p>
          <w:p w:rsidR="00A31B0E" w:rsidRDefault="00A31B0E">
            <w:r>
              <w:t>26.05.2016г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31B0E" w:rsidTr="00EC637C">
        <w:tc>
          <w:tcPr>
            <w:tcW w:w="564" w:type="dxa"/>
          </w:tcPr>
          <w:p w:rsidR="00A31B0E" w:rsidRDefault="00A31B0E">
            <w:r>
              <w:t>16</w:t>
            </w:r>
          </w:p>
        </w:tc>
        <w:tc>
          <w:tcPr>
            <w:tcW w:w="2600" w:type="dxa"/>
          </w:tcPr>
          <w:p w:rsidR="00A31B0E" w:rsidRDefault="00A31B0E" w:rsidP="008D72CD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льховским</w:t>
            </w:r>
            <w:proofErr w:type="spellEnd"/>
            <w:r>
              <w:t xml:space="preserve"> ФАП – </w:t>
            </w:r>
            <w:r w:rsidR="008D72CD">
              <w:t>фельдшер</w:t>
            </w:r>
            <w:r>
              <w:t xml:space="preserve"> </w:t>
            </w:r>
          </w:p>
        </w:tc>
        <w:tc>
          <w:tcPr>
            <w:tcW w:w="1796" w:type="dxa"/>
          </w:tcPr>
          <w:p w:rsidR="00A31B0E" w:rsidRDefault="008D72CD">
            <w:r>
              <w:t>Пепеляева Е.Ю.</w:t>
            </w:r>
          </w:p>
        </w:tc>
        <w:tc>
          <w:tcPr>
            <w:tcW w:w="2146" w:type="dxa"/>
          </w:tcPr>
          <w:p w:rsidR="00A31B0E" w:rsidRDefault="008D72CD" w:rsidP="00952C4F">
            <w:r>
              <w:t>ГОУ СПО «Тамбовский областной базовый медицинский колледж</w:t>
            </w:r>
          </w:p>
        </w:tc>
        <w:tc>
          <w:tcPr>
            <w:tcW w:w="1743" w:type="dxa"/>
          </w:tcPr>
          <w:p w:rsidR="00A31B0E" w:rsidRDefault="008D72CD">
            <w:r>
              <w:t>Лечебное</w:t>
            </w:r>
            <w:r w:rsidR="00A31B0E">
              <w:t xml:space="preserve"> дело</w:t>
            </w:r>
          </w:p>
        </w:tc>
        <w:tc>
          <w:tcPr>
            <w:tcW w:w="2546" w:type="dxa"/>
          </w:tcPr>
          <w:p w:rsidR="00A31B0E" w:rsidRDefault="008D72CD" w:rsidP="006F1F29">
            <w:r>
              <w:t>лечебное</w:t>
            </w:r>
            <w:r w:rsidR="00A31B0E">
              <w:t xml:space="preserve"> дело</w:t>
            </w:r>
          </w:p>
          <w:p w:rsidR="00A31B0E" w:rsidRDefault="00A31B0E" w:rsidP="008D72CD">
            <w:r>
              <w:t xml:space="preserve">До </w:t>
            </w:r>
            <w:r w:rsidR="008D72CD">
              <w:t>13</w:t>
            </w:r>
            <w:r>
              <w:t>.</w:t>
            </w:r>
            <w:r w:rsidR="008D72CD">
              <w:t>01</w:t>
            </w:r>
            <w:r>
              <w:t>.</w:t>
            </w:r>
            <w:r w:rsidR="008D72CD">
              <w:t>2022г</w:t>
            </w:r>
          </w:p>
        </w:tc>
        <w:tc>
          <w:tcPr>
            <w:tcW w:w="2114" w:type="dxa"/>
          </w:tcPr>
          <w:p w:rsidR="00A31B0E" w:rsidRDefault="00A31B0E">
            <w:r>
              <w:t>-</w:t>
            </w:r>
          </w:p>
        </w:tc>
        <w:tc>
          <w:tcPr>
            <w:tcW w:w="1483" w:type="dxa"/>
          </w:tcPr>
          <w:p w:rsidR="00A31B0E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8D72CD" w:rsidTr="00EC637C">
        <w:tc>
          <w:tcPr>
            <w:tcW w:w="564" w:type="dxa"/>
          </w:tcPr>
          <w:p w:rsidR="008D72CD" w:rsidRDefault="00AD13C5">
            <w:r>
              <w:t>17</w:t>
            </w:r>
          </w:p>
        </w:tc>
        <w:tc>
          <w:tcPr>
            <w:tcW w:w="2600" w:type="dxa"/>
          </w:tcPr>
          <w:p w:rsidR="008D72CD" w:rsidRDefault="008D72CD" w:rsidP="008D72CD">
            <w:proofErr w:type="spellStart"/>
            <w:r>
              <w:t>Зав</w:t>
            </w:r>
            <w:proofErr w:type="gramStart"/>
            <w:r>
              <w:t>.В</w:t>
            </w:r>
            <w:proofErr w:type="gramEnd"/>
            <w:r>
              <w:t>олчанским</w:t>
            </w:r>
            <w:proofErr w:type="spellEnd"/>
            <w:r>
              <w:t xml:space="preserve"> ФАП – медсестра </w:t>
            </w:r>
          </w:p>
        </w:tc>
        <w:tc>
          <w:tcPr>
            <w:tcW w:w="1796" w:type="dxa"/>
          </w:tcPr>
          <w:p w:rsidR="008D72CD" w:rsidRDefault="008D72CD" w:rsidP="0087210D">
            <w:r>
              <w:t>Петрова Н.Л.</w:t>
            </w:r>
          </w:p>
        </w:tc>
        <w:tc>
          <w:tcPr>
            <w:tcW w:w="2146" w:type="dxa"/>
          </w:tcPr>
          <w:p w:rsidR="008D72CD" w:rsidRDefault="008D72CD" w:rsidP="0087210D">
            <w:r>
              <w:t xml:space="preserve">Елецкий </w:t>
            </w:r>
            <w:proofErr w:type="spellStart"/>
            <w:r>
              <w:t>медколледж</w:t>
            </w:r>
            <w:proofErr w:type="spellEnd"/>
            <w:r>
              <w:t>, 1999г</w:t>
            </w:r>
          </w:p>
        </w:tc>
        <w:tc>
          <w:tcPr>
            <w:tcW w:w="1743" w:type="dxa"/>
          </w:tcPr>
          <w:p w:rsidR="008D72CD" w:rsidRDefault="008D72CD" w:rsidP="0087210D">
            <w:r>
              <w:t>Сестринское дело</w:t>
            </w:r>
          </w:p>
        </w:tc>
        <w:tc>
          <w:tcPr>
            <w:tcW w:w="2546" w:type="dxa"/>
          </w:tcPr>
          <w:p w:rsidR="008D72CD" w:rsidRDefault="008D72CD" w:rsidP="0087210D">
            <w:r>
              <w:t>Сестринское дело</w:t>
            </w:r>
          </w:p>
          <w:p w:rsidR="008D72CD" w:rsidRDefault="008D72CD" w:rsidP="0087210D">
            <w:r>
              <w:t>До 01.04.2021г</w:t>
            </w:r>
          </w:p>
        </w:tc>
        <w:tc>
          <w:tcPr>
            <w:tcW w:w="2114" w:type="dxa"/>
          </w:tcPr>
          <w:p w:rsidR="008D72CD" w:rsidRDefault="008D72CD"/>
        </w:tc>
        <w:tc>
          <w:tcPr>
            <w:tcW w:w="1483" w:type="dxa"/>
          </w:tcPr>
          <w:p w:rsidR="008D72CD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8D72CD" w:rsidTr="00EC637C">
        <w:tc>
          <w:tcPr>
            <w:tcW w:w="564" w:type="dxa"/>
          </w:tcPr>
          <w:p w:rsidR="008D72CD" w:rsidRDefault="00AD13C5">
            <w:r>
              <w:t>18</w:t>
            </w:r>
          </w:p>
        </w:tc>
        <w:tc>
          <w:tcPr>
            <w:tcW w:w="2600" w:type="dxa"/>
          </w:tcPr>
          <w:p w:rsidR="008D72CD" w:rsidRDefault="008D72CD">
            <w:proofErr w:type="spellStart"/>
            <w:r>
              <w:t>Зав</w:t>
            </w:r>
            <w:proofErr w:type="gramStart"/>
            <w:r>
              <w:t>.А</w:t>
            </w:r>
            <w:proofErr w:type="gramEnd"/>
            <w:r>
              <w:t>рхангельским</w:t>
            </w:r>
            <w:proofErr w:type="spellEnd"/>
            <w:r>
              <w:t xml:space="preserve"> ФАП – акушерка </w:t>
            </w:r>
          </w:p>
        </w:tc>
        <w:tc>
          <w:tcPr>
            <w:tcW w:w="1796" w:type="dxa"/>
          </w:tcPr>
          <w:p w:rsidR="008D72CD" w:rsidRDefault="008D72CD">
            <w:proofErr w:type="spellStart"/>
            <w:r>
              <w:t>Зиборова</w:t>
            </w:r>
            <w:proofErr w:type="spellEnd"/>
            <w:r>
              <w:t xml:space="preserve"> В.Ю.</w:t>
            </w:r>
          </w:p>
        </w:tc>
        <w:tc>
          <w:tcPr>
            <w:tcW w:w="2146" w:type="dxa"/>
          </w:tcPr>
          <w:p w:rsidR="008D72CD" w:rsidRDefault="008D72CD" w:rsidP="00952C4F">
            <w:proofErr w:type="spellStart"/>
            <w:r>
              <w:t>Елецкое</w:t>
            </w:r>
            <w:proofErr w:type="spellEnd"/>
            <w:r>
              <w:t xml:space="preserve"> медучилище, 1976</w:t>
            </w:r>
          </w:p>
        </w:tc>
        <w:tc>
          <w:tcPr>
            <w:tcW w:w="1743" w:type="dxa"/>
          </w:tcPr>
          <w:p w:rsidR="008D72CD" w:rsidRDefault="008D72CD">
            <w:r>
              <w:t xml:space="preserve">Акушерская </w:t>
            </w:r>
          </w:p>
        </w:tc>
        <w:tc>
          <w:tcPr>
            <w:tcW w:w="2546" w:type="dxa"/>
          </w:tcPr>
          <w:p w:rsidR="008D72CD" w:rsidRDefault="008D72CD" w:rsidP="006F1F29">
            <w:r>
              <w:t>Акушерское дело</w:t>
            </w:r>
          </w:p>
          <w:p w:rsidR="008D72CD" w:rsidRDefault="008D72CD" w:rsidP="006F1F29">
            <w:r>
              <w:t>До 04.04.2019г</w:t>
            </w:r>
          </w:p>
        </w:tc>
        <w:tc>
          <w:tcPr>
            <w:tcW w:w="2114" w:type="dxa"/>
          </w:tcPr>
          <w:p w:rsidR="008D72CD" w:rsidRDefault="008D72CD">
            <w:r>
              <w:t>Высшая,</w:t>
            </w:r>
          </w:p>
          <w:p w:rsidR="008D72CD" w:rsidRDefault="008D72CD">
            <w:r>
              <w:t>15.04.2015г</w:t>
            </w:r>
          </w:p>
        </w:tc>
        <w:tc>
          <w:tcPr>
            <w:tcW w:w="1483" w:type="dxa"/>
          </w:tcPr>
          <w:p w:rsidR="008D72CD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8D72CD" w:rsidTr="00EC637C">
        <w:tc>
          <w:tcPr>
            <w:tcW w:w="564" w:type="dxa"/>
          </w:tcPr>
          <w:p w:rsidR="008D72CD" w:rsidRDefault="00AD13C5">
            <w:r>
              <w:t>19</w:t>
            </w:r>
          </w:p>
        </w:tc>
        <w:tc>
          <w:tcPr>
            <w:tcW w:w="2600" w:type="dxa"/>
          </w:tcPr>
          <w:p w:rsidR="008D72CD" w:rsidRDefault="008D72CD">
            <w:proofErr w:type="spellStart"/>
            <w:r>
              <w:t>Зав</w:t>
            </w:r>
            <w:proofErr w:type="gramStart"/>
            <w:r>
              <w:t>.Н</w:t>
            </w:r>
            <w:proofErr w:type="gramEnd"/>
            <w:r>
              <w:t>-Воргольским</w:t>
            </w:r>
            <w:proofErr w:type="spellEnd"/>
            <w:r>
              <w:t xml:space="preserve"> ФАП – акушерка </w:t>
            </w:r>
          </w:p>
        </w:tc>
        <w:tc>
          <w:tcPr>
            <w:tcW w:w="1796" w:type="dxa"/>
          </w:tcPr>
          <w:p w:rsidR="008D72CD" w:rsidRDefault="008D72CD">
            <w:r>
              <w:t>Некрасова М.А.</w:t>
            </w:r>
          </w:p>
        </w:tc>
        <w:tc>
          <w:tcPr>
            <w:tcW w:w="2146" w:type="dxa"/>
          </w:tcPr>
          <w:p w:rsidR="008D72CD" w:rsidRDefault="008D72CD" w:rsidP="00952C4F">
            <w:proofErr w:type="spellStart"/>
            <w:r>
              <w:t>Елецкое</w:t>
            </w:r>
            <w:proofErr w:type="spellEnd"/>
            <w:r>
              <w:t xml:space="preserve"> медучилище, 1985</w:t>
            </w:r>
          </w:p>
        </w:tc>
        <w:tc>
          <w:tcPr>
            <w:tcW w:w="1743" w:type="dxa"/>
          </w:tcPr>
          <w:p w:rsidR="008D72CD" w:rsidRDefault="008D72CD">
            <w:r>
              <w:t xml:space="preserve">Лечебное дело </w:t>
            </w:r>
          </w:p>
        </w:tc>
        <w:tc>
          <w:tcPr>
            <w:tcW w:w="2546" w:type="dxa"/>
          </w:tcPr>
          <w:p w:rsidR="008D72CD" w:rsidRDefault="008D72CD" w:rsidP="006F1F29">
            <w:r>
              <w:t>Акушерское дело</w:t>
            </w:r>
          </w:p>
          <w:p w:rsidR="008D72CD" w:rsidRDefault="008D72CD" w:rsidP="006F1F29">
            <w:r>
              <w:t>До 04.04.2019г</w:t>
            </w:r>
          </w:p>
        </w:tc>
        <w:tc>
          <w:tcPr>
            <w:tcW w:w="2114" w:type="dxa"/>
          </w:tcPr>
          <w:p w:rsidR="008D72CD" w:rsidRDefault="008D72CD">
            <w:r>
              <w:t>Высшая,</w:t>
            </w:r>
          </w:p>
          <w:p w:rsidR="008D72CD" w:rsidRDefault="008D72CD">
            <w:r>
              <w:t>05.11.2015г</w:t>
            </w:r>
          </w:p>
        </w:tc>
        <w:tc>
          <w:tcPr>
            <w:tcW w:w="1483" w:type="dxa"/>
          </w:tcPr>
          <w:p w:rsidR="008D72CD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8D72CD" w:rsidTr="00EC637C">
        <w:tc>
          <w:tcPr>
            <w:tcW w:w="564" w:type="dxa"/>
          </w:tcPr>
          <w:p w:rsidR="008D72CD" w:rsidRDefault="00AD13C5">
            <w:r>
              <w:t>20</w:t>
            </w:r>
          </w:p>
        </w:tc>
        <w:tc>
          <w:tcPr>
            <w:tcW w:w="2600" w:type="dxa"/>
          </w:tcPr>
          <w:p w:rsidR="008D72CD" w:rsidRDefault="008D72CD">
            <w:proofErr w:type="spellStart"/>
            <w:r>
              <w:t>Зав</w:t>
            </w:r>
            <w:proofErr w:type="gramStart"/>
            <w:r>
              <w:t>.Е</w:t>
            </w:r>
            <w:proofErr w:type="gramEnd"/>
            <w:r>
              <w:t>катериновским</w:t>
            </w:r>
            <w:proofErr w:type="spellEnd"/>
            <w:r>
              <w:t xml:space="preserve"> ФАП – фельдшер </w:t>
            </w:r>
          </w:p>
        </w:tc>
        <w:tc>
          <w:tcPr>
            <w:tcW w:w="1796" w:type="dxa"/>
          </w:tcPr>
          <w:p w:rsidR="008D72CD" w:rsidRDefault="008D72CD">
            <w:r>
              <w:t>Никулина С.В.</w:t>
            </w:r>
          </w:p>
        </w:tc>
        <w:tc>
          <w:tcPr>
            <w:tcW w:w="2146" w:type="dxa"/>
          </w:tcPr>
          <w:p w:rsidR="008D72CD" w:rsidRDefault="008D72CD" w:rsidP="00952C4F">
            <w:r>
              <w:t xml:space="preserve">Елецкий </w:t>
            </w:r>
            <w:proofErr w:type="spellStart"/>
            <w:r>
              <w:t>медколледж</w:t>
            </w:r>
            <w:proofErr w:type="spellEnd"/>
            <w:r>
              <w:t>, 2003</w:t>
            </w:r>
          </w:p>
        </w:tc>
        <w:tc>
          <w:tcPr>
            <w:tcW w:w="1743" w:type="dxa"/>
          </w:tcPr>
          <w:p w:rsidR="008D72CD" w:rsidRDefault="008D72CD">
            <w:r>
              <w:t>Лечебное дело</w:t>
            </w:r>
          </w:p>
        </w:tc>
        <w:tc>
          <w:tcPr>
            <w:tcW w:w="2546" w:type="dxa"/>
          </w:tcPr>
          <w:p w:rsidR="008D72CD" w:rsidRDefault="008D72CD" w:rsidP="006F1F29">
            <w:r>
              <w:t>Лечебное дело</w:t>
            </w:r>
          </w:p>
          <w:p w:rsidR="008D72CD" w:rsidRDefault="008D72CD" w:rsidP="00D11FF7">
            <w:r>
              <w:t>До 28.03.2018г</w:t>
            </w:r>
          </w:p>
        </w:tc>
        <w:tc>
          <w:tcPr>
            <w:tcW w:w="2114" w:type="dxa"/>
          </w:tcPr>
          <w:p w:rsidR="008D72CD" w:rsidRDefault="008D72CD">
            <w:r>
              <w:t>-</w:t>
            </w:r>
          </w:p>
        </w:tc>
        <w:tc>
          <w:tcPr>
            <w:tcW w:w="1483" w:type="dxa"/>
          </w:tcPr>
          <w:p w:rsidR="008D72CD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8D72CD" w:rsidTr="00EC637C">
        <w:tc>
          <w:tcPr>
            <w:tcW w:w="564" w:type="dxa"/>
          </w:tcPr>
          <w:p w:rsidR="008D72CD" w:rsidRDefault="00AD13C5">
            <w:r>
              <w:t>21</w:t>
            </w:r>
          </w:p>
        </w:tc>
        <w:tc>
          <w:tcPr>
            <w:tcW w:w="2600" w:type="dxa"/>
          </w:tcPr>
          <w:p w:rsidR="008D72CD" w:rsidRDefault="008D72CD">
            <w:proofErr w:type="spellStart"/>
            <w:r>
              <w:t>Зав</w:t>
            </w:r>
            <w:proofErr w:type="gramStart"/>
            <w:r>
              <w:t>.Б</w:t>
            </w:r>
            <w:proofErr w:type="gramEnd"/>
            <w:r>
              <w:t>-Извальским</w:t>
            </w:r>
            <w:proofErr w:type="spellEnd"/>
            <w:r>
              <w:t xml:space="preserve"> ФАП – фельдшер </w:t>
            </w:r>
          </w:p>
        </w:tc>
        <w:tc>
          <w:tcPr>
            <w:tcW w:w="1796" w:type="dxa"/>
          </w:tcPr>
          <w:p w:rsidR="008D72CD" w:rsidRDefault="008D72CD">
            <w:r>
              <w:t>Дорохова А.Н.</w:t>
            </w:r>
          </w:p>
        </w:tc>
        <w:tc>
          <w:tcPr>
            <w:tcW w:w="2146" w:type="dxa"/>
          </w:tcPr>
          <w:p w:rsidR="008D72CD" w:rsidRDefault="008D72CD" w:rsidP="00952C4F">
            <w:r>
              <w:t xml:space="preserve">Елецкий </w:t>
            </w:r>
            <w:proofErr w:type="spellStart"/>
            <w:r>
              <w:t>медколледж</w:t>
            </w:r>
            <w:proofErr w:type="spellEnd"/>
            <w:r>
              <w:t>, 2000</w:t>
            </w:r>
          </w:p>
        </w:tc>
        <w:tc>
          <w:tcPr>
            <w:tcW w:w="1743" w:type="dxa"/>
          </w:tcPr>
          <w:p w:rsidR="008D72CD" w:rsidRDefault="008D72CD">
            <w:r>
              <w:t>Лечебное дело</w:t>
            </w:r>
          </w:p>
        </w:tc>
        <w:tc>
          <w:tcPr>
            <w:tcW w:w="2546" w:type="dxa"/>
          </w:tcPr>
          <w:p w:rsidR="008D72CD" w:rsidRDefault="008D72CD" w:rsidP="006F1F29">
            <w:r>
              <w:t>Лечебное дело</w:t>
            </w:r>
          </w:p>
          <w:p w:rsidR="008D72CD" w:rsidRDefault="008D72CD" w:rsidP="006F1F29">
            <w:r>
              <w:t>До 17.12.2020г</w:t>
            </w:r>
          </w:p>
        </w:tc>
        <w:tc>
          <w:tcPr>
            <w:tcW w:w="2114" w:type="dxa"/>
          </w:tcPr>
          <w:p w:rsidR="008D72CD" w:rsidRDefault="008D72CD">
            <w:r>
              <w:t>-</w:t>
            </w:r>
          </w:p>
        </w:tc>
        <w:tc>
          <w:tcPr>
            <w:tcW w:w="1483" w:type="dxa"/>
          </w:tcPr>
          <w:p w:rsidR="008D72CD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8D72CD" w:rsidTr="00EC637C">
        <w:tc>
          <w:tcPr>
            <w:tcW w:w="564" w:type="dxa"/>
          </w:tcPr>
          <w:p w:rsidR="008D72CD" w:rsidRDefault="00AD13C5">
            <w:r>
              <w:t>22</w:t>
            </w:r>
          </w:p>
        </w:tc>
        <w:tc>
          <w:tcPr>
            <w:tcW w:w="2600" w:type="dxa"/>
          </w:tcPr>
          <w:p w:rsidR="008D72CD" w:rsidRDefault="008D72CD">
            <w:proofErr w:type="spellStart"/>
            <w:r>
              <w:t>Зав</w:t>
            </w:r>
            <w:proofErr w:type="gramStart"/>
            <w:r>
              <w:t>.Т</w:t>
            </w:r>
            <w:proofErr w:type="gramEnd"/>
            <w:r>
              <w:t>рубицынским</w:t>
            </w:r>
            <w:proofErr w:type="spellEnd"/>
            <w:r>
              <w:t xml:space="preserve"> ФАП – фельдшер </w:t>
            </w:r>
          </w:p>
        </w:tc>
        <w:tc>
          <w:tcPr>
            <w:tcW w:w="1796" w:type="dxa"/>
          </w:tcPr>
          <w:p w:rsidR="008D72CD" w:rsidRDefault="008D72CD">
            <w:proofErr w:type="spellStart"/>
            <w:r>
              <w:t>Каплунова</w:t>
            </w:r>
            <w:proofErr w:type="spellEnd"/>
            <w:r>
              <w:t xml:space="preserve"> О.Л.</w:t>
            </w:r>
          </w:p>
        </w:tc>
        <w:tc>
          <w:tcPr>
            <w:tcW w:w="2146" w:type="dxa"/>
          </w:tcPr>
          <w:p w:rsidR="008D72CD" w:rsidRDefault="008D72CD" w:rsidP="00952C4F">
            <w:r>
              <w:t>Пятигорское медучилище, 1981</w:t>
            </w:r>
          </w:p>
        </w:tc>
        <w:tc>
          <w:tcPr>
            <w:tcW w:w="1743" w:type="dxa"/>
          </w:tcPr>
          <w:p w:rsidR="008D72CD" w:rsidRDefault="008D72CD">
            <w:r>
              <w:t>фельдшерская</w:t>
            </w:r>
          </w:p>
        </w:tc>
        <w:tc>
          <w:tcPr>
            <w:tcW w:w="2546" w:type="dxa"/>
          </w:tcPr>
          <w:p w:rsidR="008D72CD" w:rsidRDefault="008D72CD" w:rsidP="006F1F29">
            <w:r>
              <w:t>Лечебное дело</w:t>
            </w:r>
          </w:p>
          <w:p w:rsidR="008D72CD" w:rsidRDefault="008D72CD" w:rsidP="006F1F29">
            <w:r>
              <w:t>До 01.04.2020г</w:t>
            </w:r>
          </w:p>
        </w:tc>
        <w:tc>
          <w:tcPr>
            <w:tcW w:w="2114" w:type="dxa"/>
          </w:tcPr>
          <w:p w:rsidR="008D72CD" w:rsidRDefault="008D72CD">
            <w:r>
              <w:t>Высшая,</w:t>
            </w:r>
          </w:p>
          <w:p w:rsidR="008D72CD" w:rsidRDefault="008D72CD">
            <w:r>
              <w:t>31.01.2013г</w:t>
            </w:r>
          </w:p>
        </w:tc>
        <w:tc>
          <w:tcPr>
            <w:tcW w:w="1483" w:type="dxa"/>
          </w:tcPr>
          <w:p w:rsidR="008D72CD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8D72CD" w:rsidTr="00EC637C">
        <w:tc>
          <w:tcPr>
            <w:tcW w:w="564" w:type="dxa"/>
          </w:tcPr>
          <w:p w:rsidR="008D72CD" w:rsidRDefault="00AD13C5">
            <w:r>
              <w:t>23</w:t>
            </w:r>
          </w:p>
        </w:tc>
        <w:tc>
          <w:tcPr>
            <w:tcW w:w="2600" w:type="dxa"/>
          </w:tcPr>
          <w:p w:rsidR="008D72CD" w:rsidRDefault="008D72CD">
            <w:proofErr w:type="spellStart"/>
            <w:r>
              <w:t>Зав</w:t>
            </w:r>
            <w:proofErr w:type="gramStart"/>
            <w:r>
              <w:t>.Е</w:t>
            </w:r>
            <w:proofErr w:type="gramEnd"/>
            <w:r>
              <w:t>риловским</w:t>
            </w:r>
            <w:proofErr w:type="spellEnd"/>
            <w:r>
              <w:t xml:space="preserve"> ФАП – фельдшер </w:t>
            </w:r>
          </w:p>
        </w:tc>
        <w:tc>
          <w:tcPr>
            <w:tcW w:w="1796" w:type="dxa"/>
          </w:tcPr>
          <w:p w:rsidR="008D72CD" w:rsidRDefault="008D72CD">
            <w:r>
              <w:t>Самойлова М.П.</w:t>
            </w:r>
          </w:p>
        </w:tc>
        <w:tc>
          <w:tcPr>
            <w:tcW w:w="2146" w:type="dxa"/>
          </w:tcPr>
          <w:p w:rsidR="008D72CD" w:rsidRDefault="008D72CD" w:rsidP="00952C4F">
            <w:proofErr w:type="spellStart"/>
            <w:r>
              <w:t>Елецкое</w:t>
            </w:r>
            <w:proofErr w:type="spellEnd"/>
            <w:r>
              <w:t xml:space="preserve"> медучилище, 1984</w:t>
            </w:r>
          </w:p>
        </w:tc>
        <w:tc>
          <w:tcPr>
            <w:tcW w:w="1743" w:type="dxa"/>
          </w:tcPr>
          <w:p w:rsidR="008D72CD" w:rsidRDefault="008D72CD">
            <w:r>
              <w:t>Лечебное дело</w:t>
            </w:r>
          </w:p>
        </w:tc>
        <w:tc>
          <w:tcPr>
            <w:tcW w:w="2546" w:type="dxa"/>
          </w:tcPr>
          <w:p w:rsidR="008D72CD" w:rsidRDefault="008D72CD" w:rsidP="006F1F29">
            <w:r>
              <w:t>Лечебное дело</w:t>
            </w:r>
          </w:p>
          <w:p w:rsidR="008D72CD" w:rsidRDefault="008D72CD" w:rsidP="006F1F29">
            <w:r>
              <w:t>До 01.04.2021г</w:t>
            </w:r>
          </w:p>
        </w:tc>
        <w:tc>
          <w:tcPr>
            <w:tcW w:w="2114" w:type="dxa"/>
          </w:tcPr>
          <w:p w:rsidR="008D72CD" w:rsidRDefault="008D72CD">
            <w:r>
              <w:t>Высшая,</w:t>
            </w:r>
          </w:p>
          <w:p w:rsidR="008D72CD" w:rsidRDefault="008D72CD">
            <w:r>
              <w:t>10.09.2014г</w:t>
            </w:r>
          </w:p>
        </w:tc>
        <w:tc>
          <w:tcPr>
            <w:tcW w:w="1483" w:type="dxa"/>
          </w:tcPr>
          <w:p w:rsidR="008D72CD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8D72CD" w:rsidTr="00EC637C">
        <w:tc>
          <w:tcPr>
            <w:tcW w:w="564" w:type="dxa"/>
          </w:tcPr>
          <w:p w:rsidR="008D72CD" w:rsidRDefault="00AD13C5">
            <w:r>
              <w:t>24</w:t>
            </w:r>
          </w:p>
        </w:tc>
        <w:tc>
          <w:tcPr>
            <w:tcW w:w="2600" w:type="dxa"/>
          </w:tcPr>
          <w:p w:rsidR="008D72CD" w:rsidRDefault="008D72CD"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менским</w:t>
            </w:r>
            <w:proofErr w:type="spellEnd"/>
            <w:r>
              <w:t xml:space="preserve"> ФАП – фельдшер </w:t>
            </w:r>
          </w:p>
        </w:tc>
        <w:tc>
          <w:tcPr>
            <w:tcW w:w="1796" w:type="dxa"/>
          </w:tcPr>
          <w:p w:rsidR="008D72CD" w:rsidRDefault="008D72CD">
            <w:r>
              <w:t>Прокофьева С.И.</w:t>
            </w:r>
          </w:p>
        </w:tc>
        <w:tc>
          <w:tcPr>
            <w:tcW w:w="2146" w:type="dxa"/>
          </w:tcPr>
          <w:p w:rsidR="008D72CD" w:rsidRDefault="008D72CD" w:rsidP="00952C4F">
            <w:r>
              <w:t xml:space="preserve">Елецкий </w:t>
            </w:r>
            <w:proofErr w:type="spellStart"/>
            <w:r>
              <w:t>медколледж</w:t>
            </w:r>
            <w:proofErr w:type="spellEnd"/>
            <w:r>
              <w:t>, 2003</w:t>
            </w:r>
          </w:p>
        </w:tc>
        <w:tc>
          <w:tcPr>
            <w:tcW w:w="1743" w:type="dxa"/>
          </w:tcPr>
          <w:p w:rsidR="008D72CD" w:rsidRDefault="008D72CD">
            <w:r>
              <w:t>Лечебное дело</w:t>
            </w:r>
          </w:p>
        </w:tc>
        <w:tc>
          <w:tcPr>
            <w:tcW w:w="2546" w:type="dxa"/>
          </w:tcPr>
          <w:p w:rsidR="008D72CD" w:rsidRDefault="008D72CD" w:rsidP="006F1F29">
            <w:r>
              <w:t>Лечебное дело</w:t>
            </w:r>
          </w:p>
          <w:p w:rsidR="008D72CD" w:rsidRDefault="008D72CD" w:rsidP="006F1F29">
            <w:r>
              <w:t>До 30.03.2017г</w:t>
            </w:r>
          </w:p>
        </w:tc>
        <w:tc>
          <w:tcPr>
            <w:tcW w:w="2114" w:type="dxa"/>
          </w:tcPr>
          <w:p w:rsidR="008D72CD" w:rsidRDefault="008D72CD">
            <w:r>
              <w:t>Высшая,</w:t>
            </w:r>
          </w:p>
          <w:p w:rsidR="008D72CD" w:rsidRDefault="008D72CD">
            <w:r>
              <w:t>28.05.2018г</w:t>
            </w:r>
          </w:p>
        </w:tc>
        <w:tc>
          <w:tcPr>
            <w:tcW w:w="1483" w:type="dxa"/>
          </w:tcPr>
          <w:p w:rsidR="008D72CD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8D72CD" w:rsidTr="00EC637C">
        <w:tc>
          <w:tcPr>
            <w:tcW w:w="564" w:type="dxa"/>
          </w:tcPr>
          <w:p w:rsidR="008D72CD" w:rsidRDefault="00AD13C5">
            <w:r>
              <w:t>25</w:t>
            </w:r>
          </w:p>
        </w:tc>
        <w:tc>
          <w:tcPr>
            <w:tcW w:w="2600" w:type="dxa"/>
          </w:tcPr>
          <w:p w:rsidR="008D72CD" w:rsidRDefault="008D72CD">
            <w:r>
              <w:t xml:space="preserve">Акушерка </w:t>
            </w:r>
            <w:r w:rsidR="00AD13C5">
              <w:t>Каменского ФАП</w:t>
            </w:r>
          </w:p>
        </w:tc>
        <w:tc>
          <w:tcPr>
            <w:tcW w:w="1796" w:type="dxa"/>
          </w:tcPr>
          <w:p w:rsidR="008D72CD" w:rsidRDefault="008D72CD">
            <w:proofErr w:type="spellStart"/>
            <w:r>
              <w:t>Капичникова</w:t>
            </w:r>
            <w:proofErr w:type="spellEnd"/>
            <w:r>
              <w:t xml:space="preserve"> В.В.</w:t>
            </w:r>
          </w:p>
        </w:tc>
        <w:tc>
          <w:tcPr>
            <w:tcW w:w="2146" w:type="dxa"/>
          </w:tcPr>
          <w:p w:rsidR="008D72CD" w:rsidRDefault="008D72CD" w:rsidP="00952C4F">
            <w:r>
              <w:t xml:space="preserve">Елецкий </w:t>
            </w:r>
            <w:proofErr w:type="spellStart"/>
            <w:r>
              <w:t>медколледж</w:t>
            </w:r>
            <w:proofErr w:type="spellEnd"/>
            <w:r>
              <w:t>, 2005</w:t>
            </w:r>
          </w:p>
        </w:tc>
        <w:tc>
          <w:tcPr>
            <w:tcW w:w="1743" w:type="dxa"/>
          </w:tcPr>
          <w:p w:rsidR="008D72CD" w:rsidRDefault="008D72CD">
            <w:r>
              <w:t>Лечебное дело</w:t>
            </w:r>
          </w:p>
        </w:tc>
        <w:tc>
          <w:tcPr>
            <w:tcW w:w="2546" w:type="dxa"/>
          </w:tcPr>
          <w:p w:rsidR="008D72CD" w:rsidRDefault="008D72CD" w:rsidP="006F1F29">
            <w:r>
              <w:t>Лечебное дело</w:t>
            </w:r>
          </w:p>
          <w:p w:rsidR="008D72CD" w:rsidRDefault="008D72CD" w:rsidP="006F1F29">
            <w:r>
              <w:t>До 25.04.2013г</w:t>
            </w:r>
          </w:p>
        </w:tc>
        <w:tc>
          <w:tcPr>
            <w:tcW w:w="2114" w:type="dxa"/>
          </w:tcPr>
          <w:p w:rsidR="008D72CD" w:rsidRDefault="008D72CD">
            <w:r>
              <w:t>Вторая,</w:t>
            </w:r>
          </w:p>
          <w:p w:rsidR="008D72CD" w:rsidRDefault="008D72CD">
            <w:r>
              <w:t>30.06.2016г</w:t>
            </w:r>
          </w:p>
        </w:tc>
        <w:tc>
          <w:tcPr>
            <w:tcW w:w="1483" w:type="dxa"/>
          </w:tcPr>
          <w:p w:rsidR="008D72CD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</w:p>
        </w:tc>
      </w:tr>
      <w:tr w:rsidR="00AD13C5" w:rsidTr="00EC637C">
        <w:tc>
          <w:tcPr>
            <w:tcW w:w="564" w:type="dxa"/>
          </w:tcPr>
          <w:p w:rsidR="00AD13C5" w:rsidRDefault="00AD13C5">
            <w:r>
              <w:t>26</w:t>
            </w:r>
          </w:p>
        </w:tc>
        <w:tc>
          <w:tcPr>
            <w:tcW w:w="2600" w:type="dxa"/>
          </w:tcPr>
          <w:p w:rsidR="00AD13C5" w:rsidRDefault="00AD13C5">
            <w:r>
              <w:t>Медсестра Каменского ФАП</w:t>
            </w:r>
          </w:p>
        </w:tc>
        <w:tc>
          <w:tcPr>
            <w:tcW w:w="1796" w:type="dxa"/>
          </w:tcPr>
          <w:p w:rsidR="00AD13C5" w:rsidRDefault="00AD13C5">
            <w:proofErr w:type="spellStart"/>
            <w:r>
              <w:t>Ефанова</w:t>
            </w:r>
            <w:proofErr w:type="spellEnd"/>
            <w:r>
              <w:t xml:space="preserve"> Л.Ю.</w:t>
            </w:r>
          </w:p>
        </w:tc>
        <w:tc>
          <w:tcPr>
            <w:tcW w:w="2146" w:type="dxa"/>
          </w:tcPr>
          <w:p w:rsidR="00AD13C5" w:rsidRDefault="00AD13C5" w:rsidP="00952C4F">
            <w:proofErr w:type="spellStart"/>
            <w:r>
              <w:t>Елецкое</w:t>
            </w:r>
            <w:proofErr w:type="spellEnd"/>
            <w:r>
              <w:t xml:space="preserve"> медучилище Ю-В </w:t>
            </w:r>
            <w:proofErr w:type="spellStart"/>
            <w:r>
              <w:lastRenderedPageBreak/>
              <w:t>ж.д</w:t>
            </w:r>
            <w:proofErr w:type="spellEnd"/>
            <w:r>
              <w:t>.</w:t>
            </w:r>
          </w:p>
        </w:tc>
        <w:tc>
          <w:tcPr>
            <w:tcW w:w="1743" w:type="dxa"/>
          </w:tcPr>
          <w:p w:rsidR="00AD13C5" w:rsidRDefault="00AD13C5">
            <w:r>
              <w:lastRenderedPageBreak/>
              <w:t>Сестринское дело</w:t>
            </w:r>
          </w:p>
        </w:tc>
        <w:tc>
          <w:tcPr>
            <w:tcW w:w="2546" w:type="dxa"/>
          </w:tcPr>
          <w:p w:rsidR="00AD13C5" w:rsidRDefault="00AD13C5" w:rsidP="006F1F29">
            <w:r>
              <w:t>Сестринское дело в педиатрии</w:t>
            </w:r>
          </w:p>
          <w:p w:rsidR="00AD13C5" w:rsidRDefault="00AD13C5" w:rsidP="006F1F29">
            <w:r>
              <w:lastRenderedPageBreak/>
              <w:t>До 31.03.2020г</w:t>
            </w:r>
          </w:p>
        </w:tc>
        <w:tc>
          <w:tcPr>
            <w:tcW w:w="2114" w:type="dxa"/>
          </w:tcPr>
          <w:p w:rsidR="00AD13C5" w:rsidRDefault="00AD13C5">
            <w:r>
              <w:lastRenderedPageBreak/>
              <w:t>Высшая,</w:t>
            </w:r>
          </w:p>
          <w:p w:rsidR="00AD13C5" w:rsidRDefault="00AD13C5">
            <w:r>
              <w:t>19.06.2013г</w:t>
            </w:r>
          </w:p>
        </w:tc>
        <w:tc>
          <w:tcPr>
            <w:tcW w:w="1483" w:type="dxa"/>
          </w:tcPr>
          <w:p w:rsidR="00AD13C5" w:rsidRDefault="0034008E">
            <w:r>
              <w:t>8:00 – 15:</w:t>
            </w:r>
            <w:r w:rsidR="000C138E">
              <w:t xml:space="preserve"> </w:t>
            </w:r>
            <w:r w:rsidR="000C138E">
              <w:t>42</w:t>
            </w:r>
            <w:bookmarkStart w:id="0" w:name="_GoBack"/>
            <w:bookmarkEnd w:id="0"/>
          </w:p>
        </w:tc>
      </w:tr>
    </w:tbl>
    <w:p w:rsidR="00123622" w:rsidRDefault="00123622"/>
    <w:p w:rsidR="008A2185" w:rsidRDefault="008A2185"/>
    <w:p w:rsidR="008A2185" w:rsidRDefault="008A2185"/>
    <w:sectPr w:rsidR="008A2185" w:rsidSect="008A21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85"/>
    <w:rsid w:val="00015AB1"/>
    <w:rsid w:val="0001608B"/>
    <w:rsid w:val="00017B62"/>
    <w:rsid w:val="00025540"/>
    <w:rsid w:val="00034588"/>
    <w:rsid w:val="00052307"/>
    <w:rsid w:val="00063CF7"/>
    <w:rsid w:val="000A1A27"/>
    <w:rsid w:val="000C138E"/>
    <w:rsid w:val="000C6B29"/>
    <w:rsid w:val="00123622"/>
    <w:rsid w:val="00130E98"/>
    <w:rsid w:val="001325EC"/>
    <w:rsid w:val="00136325"/>
    <w:rsid w:val="0015169F"/>
    <w:rsid w:val="00160023"/>
    <w:rsid w:val="00196ADF"/>
    <w:rsid w:val="0021382B"/>
    <w:rsid w:val="00220612"/>
    <w:rsid w:val="002373A5"/>
    <w:rsid w:val="002715B6"/>
    <w:rsid w:val="0027234D"/>
    <w:rsid w:val="0029499C"/>
    <w:rsid w:val="002A4DF8"/>
    <w:rsid w:val="002D35EC"/>
    <w:rsid w:val="002F1A4E"/>
    <w:rsid w:val="00307E49"/>
    <w:rsid w:val="003149CD"/>
    <w:rsid w:val="0034008E"/>
    <w:rsid w:val="00344348"/>
    <w:rsid w:val="0035158A"/>
    <w:rsid w:val="003621ED"/>
    <w:rsid w:val="00366819"/>
    <w:rsid w:val="00375D45"/>
    <w:rsid w:val="003B2FDB"/>
    <w:rsid w:val="003B3736"/>
    <w:rsid w:val="003E3E6C"/>
    <w:rsid w:val="00404AF5"/>
    <w:rsid w:val="004B7B61"/>
    <w:rsid w:val="004D0AE4"/>
    <w:rsid w:val="0050152A"/>
    <w:rsid w:val="00566BE4"/>
    <w:rsid w:val="005726B3"/>
    <w:rsid w:val="005B4D4E"/>
    <w:rsid w:val="005C3CC5"/>
    <w:rsid w:val="005C3F0C"/>
    <w:rsid w:val="005F0367"/>
    <w:rsid w:val="006727CF"/>
    <w:rsid w:val="00676AF8"/>
    <w:rsid w:val="00695366"/>
    <w:rsid w:val="00696595"/>
    <w:rsid w:val="006B4272"/>
    <w:rsid w:val="006D7C19"/>
    <w:rsid w:val="006F1F29"/>
    <w:rsid w:val="00723560"/>
    <w:rsid w:val="00725E0E"/>
    <w:rsid w:val="007A19A5"/>
    <w:rsid w:val="007A5BB8"/>
    <w:rsid w:val="007C284D"/>
    <w:rsid w:val="007D407E"/>
    <w:rsid w:val="008437E7"/>
    <w:rsid w:val="00852EC8"/>
    <w:rsid w:val="0087210D"/>
    <w:rsid w:val="00873491"/>
    <w:rsid w:val="00897D24"/>
    <w:rsid w:val="008A2185"/>
    <w:rsid w:val="008B0844"/>
    <w:rsid w:val="008D2576"/>
    <w:rsid w:val="008D72CD"/>
    <w:rsid w:val="008F1F96"/>
    <w:rsid w:val="009426FE"/>
    <w:rsid w:val="00952C4F"/>
    <w:rsid w:val="00961002"/>
    <w:rsid w:val="00991C31"/>
    <w:rsid w:val="00A31B0E"/>
    <w:rsid w:val="00A72776"/>
    <w:rsid w:val="00A76387"/>
    <w:rsid w:val="00A959DD"/>
    <w:rsid w:val="00AC7106"/>
    <w:rsid w:val="00AC71CF"/>
    <w:rsid w:val="00AD13C5"/>
    <w:rsid w:val="00AD7864"/>
    <w:rsid w:val="00AE4474"/>
    <w:rsid w:val="00B50A9B"/>
    <w:rsid w:val="00B60A70"/>
    <w:rsid w:val="00B820B3"/>
    <w:rsid w:val="00BB2BC0"/>
    <w:rsid w:val="00BF498C"/>
    <w:rsid w:val="00C04C10"/>
    <w:rsid w:val="00C605E1"/>
    <w:rsid w:val="00C67C76"/>
    <w:rsid w:val="00C84E38"/>
    <w:rsid w:val="00CA7D59"/>
    <w:rsid w:val="00CB126F"/>
    <w:rsid w:val="00CD15E6"/>
    <w:rsid w:val="00CD4083"/>
    <w:rsid w:val="00D00BCC"/>
    <w:rsid w:val="00D019FA"/>
    <w:rsid w:val="00D01D5B"/>
    <w:rsid w:val="00D066CA"/>
    <w:rsid w:val="00D11FF7"/>
    <w:rsid w:val="00DC2D13"/>
    <w:rsid w:val="00DE304E"/>
    <w:rsid w:val="00E42BEE"/>
    <w:rsid w:val="00E669B5"/>
    <w:rsid w:val="00E92577"/>
    <w:rsid w:val="00EB651C"/>
    <w:rsid w:val="00EC637C"/>
    <w:rsid w:val="00F278FB"/>
    <w:rsid w:val="00F27E8F"/>
    <w:rsid w:val="00F367BB"/>
    <w:rsid w:val="00F45085"/>
    <w:rsid w:val="00F453B6"/>
    <w:rsid w:val="00F51A7A"/>
    <w:rsid w:val="00F83E57"/>
    <w:rsid w:val="00FB1B77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D196-9591-4A30-8F16-72E7887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4-20T09:31:00Z</cp:lastPrinted>
  <dcterms:created xsi:type="dcterms:W3CDTF">2016-04-20T06:30:00Z</dcterms:created>
  <dcterms:modified xsi:type="dcterms:W3CDTF">2017-04-20T11:34:00Z</dcterms:modified>
</cp:coreProperties>
</file>